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97BA" w14:textId="77777777" w:rsidR="003917CA" w:rsidRPr="00022D82" w:rsidRDefault="00283201" w:rsidP="003927A1">
      <w:pPr>
        <w:pStyle w:val="Ttulo1"/>
        <w:spacing w:line="283" w:lineRule="exact"/>
        <w:ind w:left="0"/>
        <w:jc w:val="center"/>
        <w:rPr>
          <w:rFonts w:ascii="Roboto" w:hAnsi="Roboto"/>
          <w:sz w:val="20"/>
          <w:szCs w:val="20"/>
        </w:rPr>
      </w:pPr>
      <w:bookmarkStart w:id="0" w:name="Guía_de_estilo_de_citas_APA_7.ª_ed."/>
      <w:bookmarkEnd w:id="0"/>
      <w:r w:rsidRPr="00022D82">
        <w:rPr>
          <w:rFonts w:ascii="Roboto" w:hAnsi="Roboto"/>
          <w:sz w:val="20"/>
          <w:szCs w:val="20"/>
        </w:rPr>
        <w:t>Guía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stilo de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citas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PA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7.ª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pacing w:val="-5"/>
          <w:sz w:val="20"/>
          <w:szCs w:val="20"/>
        </w:rPr>
        <w:t>ed.</w:t>
      </w:r>
    </w:p>
    <w:p w14:paraId="308097BB" w14:textId="77777777" w:rsidR="003917CA" w:rsidRPr="00022D82" w:rsidRDefault="00283201">
      <w:pPr>
        <w:spacing w:before="200"/>
        <w:ind w:left="540"/>
        <w:rPr>
          <w:rFonts w:ascii="Roboto" w:hAnsi="Roboto"/>
          <w:b/>
          <w:sz w:val="20"/>
          <w:szCs w:val="20"/>
        </w:rPr>
      </w:pPr>
      <w:r w:rsidRPr="00022D82">
        <w:rPr>
          <w:rFonts w:ascii="Roboto" w:hAnsi="Roboto"/>
          <w:b/>
          <w:sz w:val="20"/>
          <w:szCs w:val="20"/>
        </w:rPr>
        <w:t>Citas</w:t>
      </w:r>
      <w:r w:rsidRPr="00022D82">
        <w:rPr>
          <w:rFonts w:ascii="Roboto" w:hAnsi="Roboto"/>
          <w:b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b/>
          <w:sz w:val="20"/>
          <w:szCs w:val="20"/>
        </w:rPr>
        <w:t xml:space="preserve">en </w:t>
      </w:r>
      <w:r w:rsidRPr="00022D82">
        <w:rPr>
          <w:rFonts w:ascii="Roboto" w:hAnsi="Roboto"/>
          <w:b/>
          <w:spacing w:val="-4"/>
          <w:sz w:val="20"/>
          <w:szCs w:val="20"/>
        </w:rPr>
        <w:t>texto</w:t>
      </w:r>
    </w:p>
    <w:p w14:paraId="308097BC" w14:textId="77777777" w:rsidR="003917CA" w:rsidRPr="00022D82" w:rsidRDefault="00283201">
      <w:pPr>
        <w:pStyle w:val="Textoindependiente"/>
        <w:spacing w:before="202" w:line="259" w:lineRule="auto"/>
        <w:ind w:left="540" w:right="1129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Para las citas en el texto se debe incluir el autor y la fecha, puede ser dentro de paréntesis o con el autor en el texto y la fecha en paréntesis.</w:t>
      </w:r>
    </w:p>
    <w:p w14:paraId="308097BD" w14:textId="77777777" w:rsidR="003917CA" w:rsidRPr="00022D82" w:rsidRDefault="00283201">
      <w:pPr>
        <w:spacing w:before="179"/>
        <w:ind w:left="828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pacing w:val="-2"/>
          <w:sz w:val="20"/>
          <w:szCs w:val="20"/>
        </w:rPr>
        <w:t>Ejemplo</w:t>
      </w:r>
    </w:p>
    <w:p w14:paraId="308097BE" w14:textId="77777777" w:rsidR="003917CA" w:rsidRPr="00022D82" w:rsidRDefault="00283201">
      <w:pPr>
        <w:pStyle w:val="Textoindependiente"/>
        <w:spacing w:before="204" w:line="256" w:lineRule="auto"/>
        <w:ind w:left="540" w:right="1118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 xml:space="preserve">Los insectos comestibles podrían ser una fuente alternativa de nutrientes con bajo impacto ambiental y alto contenido proteico (30-65%) (Ramos-Elorduy </w:t>
      </w:r>
      <w:r w:rsidRPr="00022D82">
        <w:rPr>
          <w:rFonts w:ascii="Roboto" w:hAnsi="Roboto"/>
          <w:i/>
          <w:sz w:val="20"/>
          <w:szCs w:val="20"/>
        </w:rPr>
        <w:t>et al.</w:t>
      </w:r>
      <w:r w:rsidRPr="00022D82">
        <w:rPr>
          <w:rFonts w:ascii="Roboto" w:hAnsi="Roboto"/>
          <w:sz w:val="20"/>
          <w:szCs w:val="20"/>
        </w:rPr>
        <w:t>, 2012).</w:t>
      </w:r>
    </w:p>
    <w:p w14:paraId="308097BF" w14:textId="77777777" w:rsidR="003917CA" w:rsidRPr="00022D82" w:rsidRDefault="00283201">
      <w:pPr>
        <w:pStyle w:val="Textoindependiente"/>
        <w:spacing w:before="185" w:line="256" w:lineRule="auto"/>
        <w:ind w:left="540" w:right="1122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Ramos-Elorduy et al. (2012) reportaron que los insectos comestibles podrían ser una fuente alternativa de nutrientes con bajo impacto ambiental y alto contenido proteico (30-65%).</w:t>
      </w:r>
    </w:p>
    <w:p w14:paraId="308097C0" w14:textId="77777777" w:rsidR="003917CA" w:rsidRPr="00022D82" w:rsidRDefault="00283201">
      <w:pPr>
        <w:spacing w:before="182"/>
        <w:ind w:left="828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pacing w:val="-2"/>
          <w:sz w:val="20"/>
          <w:szCs w:val="20"/>
        </w:rPr>
        <w:t>Ejemplo</w:t>
      </w:r>
    </w:p>
    <w:p w14:paraId="308097C1" w14:textId="77777777" w:rsidR="003917CA" w:rsidRPr="00022D82" w:rsidRDefault="00283201">
      <w:pPr>
        <w:pStyle w:val="Textoindependiente"/>
        <w:spacing w:before="204" w:line="259" w:lineRule="auto"/>
        <w:ind w:left="540" w:right="1119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La ingesta adecuada de leguminosas ayuda a prevenir enfermedades no transmisibles como son obesidad, diabetes tipo 2, hipertensión, cáncer y enfermedades cardiovasculares (Clark &amp; Duncan, 2017).</w:t>
      </w:r>
    </w:p>
    <w:p w14:paraId="308097C2" w14:textId="77777777" w:rsidR="003917CA" w:rsidRPr="00022D82" w:rsidRDefault="00283201">
      <w:pPr>
        <w:pStyle w:val="Textoindependiente"/>
        <w:spacing w:before="176" w:line="259" w:lineRule="auto"/>
        <w:ind w:left="540" w:right="1117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Clark y Duncan (2017) reportaron que la ingesta adecuada de leguminosas ayuda a prevenir enfermedades no transmisibles como son obesidad, diabetes tipo 2, hipertensión, cáncer y enfermedades cardiovasculares.</w:t>
      </w:r>
    </w:p>
    <w:p w14:paraId="308097C3" w14:textId="77777777" w:rsidR="003917CA" w:rsidRPr="00022D82" w:rsidRDefault="00283201">
      <w:pPr>
        <w:spacing w:before="181" w:line="256" w:lineRule="auto"/>
        <w:ind w:left="540" w:right="1111"/>
        <w:jc w:val="both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z w:val="20"/>
          <w:szCs w:val="20"/>
        </w:rPr>
        <w:t>Nota: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utilizar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“&amp;” cuando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los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dos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autores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están dentro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del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paréntesis y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utilizar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“y” cuando los autores están en el texto y el año en paréntesis.</w:t>
      </w:r>
    </w:p>
    <w:p w14:paraId="308097C4" w14:textId="77777777" w:rsidR="003917CA" w:rsidRPr="00022D82" w:rsidRDefault="00283201">
      <w:pPr>
        <w:pStyle w:val="Ttulo1"/>
        <w:spacing w:before="183"/>
        <w:ind w:left="540"/>
        <w:rPr>
          <w:rFonts w:ascii="Roboto" w:hAnsi="Roboto"/>
          <w:sz w:val="20"/>
          <w:szCs w:val="20"/>
        </w:rPr>
      </w:pPr>
      <w:bookmarkStart w:id="1" w:name="Reglas_de_uso_de_et_al._en_el_texto"/>
      <w:bookmarkEnd w:id="1"/>
      <w:r w:rsidRPr="00022D82">
        <w:rPr>
          <w:rFonts w:ascii="Roboto" w:hAnsi="Roboto"/>
          <w:sz w:val="20"/>
          <w:szCs w:val="20"/>
        </w:rPr>
        <w:t>Reglas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uso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t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l. en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 xml:space="preserve">el </w:t>
      </w:r>
      <w:r w:rsidRPr="00022D82">
        <w:rPr>
          <w:rFonts w:ascii="Roboto" w:hAnsi="Roboto"/>
          <w:spacing w:val="-4"/>
          <w:sz w:val="20"/>
          <w:szCs w:val="20"/>
        </w:rPr>
        <w:t>texto</w:t>
      </w:r>
    </w:p>
    <w:p w14:paraId="308097C5" w14:textId="2E36107F" w:rsidR="003917CA" w:rsidRPr="00022D82" w:rsidRDefault="00283201">
      <w:pPr>
        <w:pStyle w:val="Textoindependiente"/>
        <w:spacing w:before="201"/>
        <w:ind w:left="54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El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uso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t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l.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stá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terminado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or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l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número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utores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y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ueden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xistir 3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pacing w:val="-2"/>
          <w:sz w:val="20"/>
          <w:szCs w:val="20"/>
        </w:rPr>
        <w:t>casos:</w:t>
      </w:r>
    </w:p>
    <w:p w14:paraId="308097C6" w14:textId="77777777" w:rsidR="003917CA" w:rsidRPr="00022D82" w:rsidRDefault="00283201">
      <w:pPr>
        <w:pStyle w:val="Textoindependiente"/>
        <w:spacing w:before="204" w:line="259" w:lineRule="auto"/>
        <w:ind w:left="540" w:right="1113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b/>
          <w:sz w:val="20"/>
          <w:szCs w:val="20"/>
        </w:rPr>
        <w:t xml:space="preserve">Caso 1. </w:t>
      </w:r>
      <w:r w:rsidRPr="00022D82">
        <w:rPr>
          <w:rFonts w:ascii="Roboto" w:hAnsi="Roboto"/>
          <w:sz w:val="20"/>
          <w:szCs w:val="20"/>
        </w:rPr>
        <w:t>Artículos con uno o dos autores: Los artículos con uno o dos autores siempre incluyen todos los nombres en cada cita en el texto.</w:t>
      </w:r>
    </w:p>
    <w:p w14:paraId="308097C7" w14:textId="77777777" w:rsidR="003917CA" w:rsidRPr="00022D82" w:rsidRDefault="00283201">
      <w:pPr>
        <w:spacing w:before="179"/>
        <w:ind w:left="828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pacing w:val="-2"/>
          <w:sz w:val="20"/>
          <w:szCs w:val="20"/>
        </w:rPr>
        <w:t>Ejemplo</w:t>
      </w:r>
    </w:p>
    <w:p w14:paraId="556C705F" w14:textId="77777777" w:rsidR="0068624F" w:rsidRDefault="00283201" w:rsidP="0068624F">
      <w:pPr>
        <w:pStyle w:val="Textoindependiente"/>
        <w:spacing w:before="202"/>
        <w:ind w:left="540" w:right="4461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Primera vez en texto 1 autor: (Chhetri, 2019).</w:t>
      </w:r>
    </w:p>
    <w:p w14:paraId="5E2953E1" w14:textId="77777777" w:rsidR="0068624F" w:rsidRDefault="00283201" w:rsidP="0068624F">
      <w:pPr>
        <w:pStyle w:val="Textoindependiente"/>
        <w:spacing w:before="202"/>
        <w:ind w:left="540" w:right="4461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Subsecuente vez en el texto 1 autor: (Chhetri, 2019).</w:t>
      </w:r>
    </w:p>
    <w:p w14:paraId="6415947D" w14:textId="77777777" w:rsidR="0068624F" w:rsidRDefault="00283201" w:rsidP="0068624F">
      <w:pPr>
        <w:pStyle w:val="Textoindependiente"/>
        <w:spacing w:before="202"/>
        <w:ind w:left="540" w:right="4461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Primera</w:t>
      </w:r>
      <w:r w:rsidRPr="00022D82">
        <w:rPr>
          <w:rFonts w:ascii="Roboto" w:hAnsi="Roboto"/>
          <w:spacing w:val="-1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vez</w:t>
      </w:r>
      <w:r w:rsidRPr="00022D82">
        <w:rPr>
          <w:rFonts w:ascii="Roboto" w:hAnsi="Roboto"/>
          <w:spacing w:val="-9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n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texto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2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utores: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(Clark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&amp;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uncan,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2017).</w:t>
      </w:r>
    </w:p>
    <w:p w14:paraId="308097CA" w14:textId="4A334A55" w:rsidR="003917CA" w:rsidRPr="00022D82" w:rsidRDefault="00283201" w:rsidP="0068624F">
      <w:pPr>
        <w:pStyle w:val="Textoindependiente"/>
        <w:spacing w:before="202"/>
        <w:ind w:left="540" w:right="4461"/>
        <w:rPr>
          <w:rFonts w:ascii="Roboto" w:hAnsi="Roboto"/>
          <w:sz w:val="20"/>
          <w:szCs w:val="20"/>
        </w:rPr>
        <w:sectPr w:rsidR="003917CA" w:rsidRPr="00022D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600" w:right="780" w:bottom="1300" w:left="900" w:header="208" w:footer="1110" w:gutter="0"/>
          <w:pgNumType w:start="1"/>
          <w:cols w:space="720"/>
        </w:sectPr>
      </w:pPr>
      <w:r w:rsidRPr="00022D82">
        <w:rPr>
          <w:rFonts w:ascii="Roboto" w:hAnsi="Roboto"/>
          <w:sz w:val="20"/>
          <w:szCs w:val="20"/>
        </w:rPr>
        <w:t>Subsecuente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vez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n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l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texto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2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utores: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(Clark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&amp;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uncan,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pacing w:val="-2"/>
          <w:sz w:val="20"/>
          <w:szCs w:val="20"/>
        </w:rPr>
        <w:t>2017)</w:t>
      </w:r>
    </w:p>
    <w:p w14:paraId="308097CF" w14:textId="36E8FD28" w:rsidR="003917CA" w:rsidRPr="00AB2572" w:rsidRDefault="003917CA" w:rsidP="00AB2572">
      <w:pPr>
        <w:pStyle w:val="Textoindependiente"/>
        <w:tabs>
          <w:tab w:val="left" w:pos="3795"/>
        </w:tabs>
        <w:spacing w:before="102"/>
        <w:rPr>
          <w:rFonts w:ascii="Roboto" w:hAnsi="Roboto"/>
          <w:sz w:val="20"/>
          <w:szCs w:val="20"/>
        </w:rPr>
      </w:pPr>
    </w:p>
    <w:p w14:paraId="308097D0" w14:textId="77777777" w:rsidR="003917CA" w:rsidRPr="00022D82" w:rsidRDefault="003917CA">
      <w:pPr>
        <w:pStyle w:val="Textoindependiente"/>
        <w:spacing w:before="280"/>
        <w:rPr>
          <w:rFonts w:ascii="Roboto" w:hAnsi="Roboto"/>
          <w:b/>
          <w:sz w:val="20"/>
          <w:szCs w:val="20"/>
        </w:rPr>
      </w:pPr>
    </w:p>
    <w:p w14:paraId="308097D1" w14:textId="712A5D20" w:rsidR="003917CA" w:rsidRPr="00022D82" w:rsidRDefault="00283201" w:rsidP="00D05375">
      <w:pPr>
        <w:pStyle w:val="Textoindependiente"/>
        <w:spacing w:line="259" w:lineRule="auto"/>
        <w:ind w:left="540" w:right="1113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b/>
          <w:sz w:val="20"/>
          <w:szCs w:val="20"/>
        </w:rPr>
        <w:t xml:space="preserve">Caso 2. </w:t>
      </w:r>
      <w:r w:rsidRPr="00022D82">
        <w:rPr>
          <w:rFonts w:ascii="Roboto" w:hAnsi="Roboto"/>
          <w:sz w:val="20"/>
          <w:szCs w:val="20"/>
        </w:rPr>
        <w:t>Artículos con tres, cuatro o cinco autores: Los artículos con tres, cuatro o cinco autores incluyen todos los nombres en la primera cita en el texto y se abrevian con nombre del primer autor más et al. en citas posteriores.</w:t>
      </w:r>
    </w:p>
    <w:p w14:paraId="308097D2" w14:textId="77777777" w:rsidR="003917CA" w:rsidRPr="00022D82" w:rsidRDefault="00283201">
      <w:pPr>
        <w:spacing w:before="179"/>
        <w:ind w:left="828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pacing w:val="-2"/>
          <w:sz w:val="20"/>
          <w:szCs w:val="20"/>
        </w:rPr>
        <w:t>Ejemplo</w:t>
      </w:r>
    </w:p>
    <w:p w14:paraId="1AE55947" w14:textId="77777777" w:rsidR="00D05375" w:rsidRDefault="00283201" w:rsidP="00D05375">
      <w:pPr>
        <w:pStyle w:val="Textoindependiente"/>
        <w:spacing w:before="202"/>
        <w:ind w:left="540" w:right="4461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Primera</w:t>
      </w:r>
      <w:r w:rsidRPr="00022D82">
        <w:rPr>
          <w:rFonts w:ascii="Roboto" w:hAnsi="Roboto"/>
          <w:spacing w:val="-1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vez</w:t>
      </w:r>
      <w:r w:rsidRPr="00022D82">
        <w:rPr>
          <w:rFonts w:ascii="Roboto" w:hAnsi="Roboto"/>
          <w:spacing w:val="-9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n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texto: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(Singh,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Kaur,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&amp;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ingh,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2017).</w:t>
      </w:r>
      <w:r w:rsidR="00D05375">
        <w:rPr>
          <w:rFonts w:ascii="Roboto" w:hAnsi="Roboto"/>
          <w:sz w:val="20"/>
          <w:szCs w:val="20"/>
        </w:rPr>
        <w:t xml:space="preserve"> </w:t>
      </w:r>
    </w:p>
    <w:p w14:paraId="308097D3" w14:textId="5149E50F" w:rsidR="003917CA" w:rsidRPr="00022D82" w:rsidRDefault="00283201" w:rsidP="00D05375">
      <w:pPr>
        <w:pStyle w:val="Textoindependiente"/>
        <w:spacing w:before="202"/>
        <w:ind w:left="540" w:right="4461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Subsecuente</w:t>
      </w:r>
      <w:r w:rsidR="00D05375">
        <w:rPr>
          <w:rFonts w:ascii="Roboto" w:hAnsi="Roboto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 xml:space="preserve">vez en el texto: (Singh </w:t>
      </w:r>
      <w:r w:rsidRPr="00022D82">
        <w:rPr>
          <w:rFonts w:ascii="Roboto" w:hAnsi="Roboto"/>
          <w:i/>
          <w:sz w:val="20"/>
          <w:szCs w:val="20"/>
        </w:rPr>
        <w:t>et al.</w:t>
      </w:r>
      <w:r w:rsidRPr="00022D82">
        <w:rPr>
          <w:rFonts w:ascii="Roboto" w:hAnsi="Roboto"/>
          <w:sz w:val="20"/>
          <w:szCs w:val="20"/>
        </w:rPr>
        <w:t>, 2017).</w:t>
      </w:r>
    </w:p>
    <w:p w14:paraId="6254DCC8" w14:textId="77777777" w:rsidR="00D05375" w:rsidRDefault="00D05375">
      <w:pPr>
        <w:pStyle w:val="Textoindependiente"/>
        <w:spacing w:line="259" w:lineRule="auto"/>
        <w:ind w:left="540" w:right="512"/>
        <w:rPr>
          <w:rFonts w:ascii="Roboto" w:hAnsi="Roboto"/>
          <w:b/>
          <w:sz w:val="20"/>
          <w:szCs w:val="20"/>
        </w:rPr>
      </w:pPr>
    </w:p>
    <w:p w14:paraId="308097D4" w14:textId="454E27AC" w:rsidR="003917CA" w:rsidRPr="00022D82" w:rsidRDefault="00283201">
      <w:pPr>
        <w:pStyle w:val="Textoindependiente"/>
        <w:spacing w:line="259" w:lineRule="auto"/>
        <w:ind w:left="540" w:right="512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b/>
          <w:sz w:val="20"/>
          <w:szCs w:val="20"/>
        </w:rPr>
        <w:t>Caso</w:t>
      </w:r>
      <w:r w:rsidRPr="00022D82">
        <w:rPr>
          <w:rFonts w:ascii="Roboto" w:hAnsi="Roboto"/>
          <w:b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b/>
          <w:sz w:val="20"/>
          <w:szCs w:val="20"/>
        </w:rPr>
        <w:t>3.</w:t>
      </w:r>
      <w:r w:rsidRPr="00022D82">
        <w:rPr>
          <w:rFonts w:ascii="Roboto" w:hAnsi="Roboto"/>
          <w:b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rtículo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con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i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o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más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utores: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rtículo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con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i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o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más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utore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</w:t>
      </w:r>
      <w:r w:rsidRPr="00022D82">
        <w:rPr>
          <w:rFonts w:ascii="Roboto" w:hAnsi="Roboto"/>
          <w:spacing w:val="-7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brevian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l nombre del primer autor más et al. para todas las citas en el texto.</w:t>
      </w:r>
    </w:p>
    <w:p w14:paraId="308097D5" w14:textId="77777777" w:rsidR="003917CA" w:rsidRPr="00022D82" w:rsidRDefault="00283201">
      <w:pPr>
        <w:spacing w:before="179"/>
        <w:ind w:left="827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pacing w:val="-2"/>
          <w:sz w:val="20"/>
          <w:szCs w:val="20"/>
        </w:rPr>
        <w:t>Ejemplo</w:t>
      </w:r>
    </w:p>
    <w:p w14:paraId="2AE3F5F6" w14:textId="77777777" w:rsidR="00B3212A" w:rsidRDefault="00283201" w:rsidP="00B3212A">
      <w:pPr>
        <w:pStyle w:val="Textoindependiente"/>
        <w:spacing w:before="204"/>
        <w:ind w:left="539" w:right="4461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 xml:space="preserve">Primera vez en texto: (Contreras </w:t>
      </w:r>
      <w:r w:rsidRPr="00022D82">
        <w:rPr>
          <w:rFonts w:ascii="Roboto" w:hAnsi="Roboto"/>
          <w:i/>
          <w:sz w:val="20"/>
          <w:szCs w:val="20"/>
        </w:rPr>
        <w:t>et al.</w:t>
      </w:r>
      <w:r w:rsidRPr="00022D82">
        <w:rPr>
          <w:rFonts w:ascii="Roboto" w:hAnsi="Roboto"/>
          <w:sz w:val="20"/>
          <w:szCs w:val="20"/>
        </w:rPr>
        <w:t>, 2021).</w:t>
      </w:r>
    </w:p>
    <w:p w14:paraId="308097D6" w14:textId="1DDC638E" w:rsidR="003917CA" w:rsidRPr="00022D82" w:rsidRDefault="00283201" w:rsidP="00B3212A">
      <w:pPr>
        <w:pStyle w:val="Textoindependiente"/>
        <w:spacing w:before="204"/>
        <w:ind w:left="539" w:right="4461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Subsecuente</w:t>
      </w:r>
      <w:r w:rsidRPr="00022D82">
        <w:rPr>
          <w:rFonts w:ascii="Roboto" w:hAnsi="Roboto"/>
          <w:spacing w:val="-1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vez</w:t>
      </w:r>
      <w:r w:rsidR="00B3212A">
        <w:rPr>
          <w:rFonts w:ascii="Roboto" w:hAnsi="Roboto"/>
          <w:spacing w:val="-1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n</w:t>
      </w:r>
      <w:r w:rsidRPr="00022D82">
        <w:rPr>
          <w:rFonts w:ascii="Roboto" w:hAnsi="Roboto"/>
          <w:spacing w:val="-8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l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texto: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(Contreras</w:t>
      </w:r>
      <w:r w:rsidRPr="00022D82">
        <w:rPr>
          <w:rFonts w:ascii="Roboto" w:hAnsi="Roboto"/>
          <w:spacing w:val="-8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et</w:t>
      </w:r>
      <w:r w:rsidRPr="00022D82">
        <w:rPr>
          <w:rFonts w:ascii="Roboto" w:hAnsi="Roboto"/>
          <w:i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al.</w:t>
      </w:r>
      <w:r w:rsidRPr="00022D82">
        <w:rPr>
          <w:rFonts w:ascii="Roboto" w:hAnsi="Roboto"/>
          <w:sz w:val="20"/>
          <w:szCs w:val="20"/>
        </w:rPr>
        <w:t>,</w:t>
      </w:r>
      <w:r w:rsidRPr="00022D82">
        <w:rPr>
          <w:rFonts w:ascii="Roboto" w:hAnsi="Roboto"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2021).</w:t>
      </w:r>
    </w:p>
    <w:p w14:paraId="72014B32" w14:textId="77777777" w:rsidR="00B3212A" w:rsidRDefault="00B3212A">
      <w:pPr>
        <w:spacing w:before="4"/>
        <w:ind w:left="539"/>
        <w:rPr>
          <w:rFonts w:ascii="Roboto" w:hAnsi="Roboto"/>
          <w:i/>
          <w:sz w:val="20"/>
          <w:szCs w:val="20"/>
        </w:rPr>
      </w:pPr>
    </w:p>
    <w:p w14:paraId="308097D7" w14:textId="6EDEBCE3" w:rsidR="003917CA" w:rsidRPr="00022D82" w:rsidRDefault="00283201">
      <w:pPr>
        <w:spacing w:before="4"/>
        <w:ind w:left="539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z w:val="20"/>
          <w:szCs w:val="20"/>
        </w:rPr>
        <w:t>Nota: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la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adaptación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del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et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al.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del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inglés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al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español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es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mediante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el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uso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de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cursivas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“et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pacing w:val="-4"/>
          <w:sz w:val="20"/>
          <w:szCs w:val="20"/>
        </w:rPr>
        <w:t>al.”</w:t>
      </w:r>
    </w:p>
    <w:p w14:paraId="308097D8" w14:textId="77777777" w:rsidR="003917CA" w:rsidRPr="00022D82" w:rsidRDefault="003917CA">
      <w:pPr>
        <w:pStyle w:val="Textoindependiente"/>
        <w:rPr>
          <w:rFonts w:ascii="Roboto" w:hAnsi="Roboto"/>
          <w:i/>
          <w:sz w:val="20"/>
          <w:szCs w:val="20"/>
        </w:rPr>
      </w:pPr>
    </w:p>
    <w:p w14:paraId="308097D9" w14:textId="77777777" w:rsidR="003917CA" w:rsidRPr="00022D82" w:rsidRDefault="003917CA">
      <w:pPr>
        <w:pStyle w:val="Textoindependiente"/>
        <w:spacing w:before="129"/>
        <w:rPr>
          <w:rFonts w:ascii="Roboto" w:hAnsi="Roboto"/>
          <w:i/>
          <w:sz w:val="20"/>
          <w:szCs w:val="20"/>
        </w:rPr>
      </w:pPr>
    </w:p>
    <w:p w14:paraId="308097DA" w14:textId="77777777" w:rsidR="003917CA" w:rsidRPr="00022D82" w:rsidRDefault="00283201">
      <w:pPr>
        <w:pStyle w:val="Ttulo1"/>
        <w:ind w:left="0" w:right="583"/>
        <w:jc w:val="center"/>
        <w:rPr>
          <w:rFonts w:ascii="Roboto" w:hAnsi="Roboto"/>
          <w:sz w:val="20"/>
          <w:szCs w:val="20"/>
        </w:rPr>
      </w:pPr>
      <w:bookmarkStart w:id="2" w:name="Sección_de_referencias"/>
      <w:bookmarkEnd w:id="2"/>
      <w:r w:rsidRPr="00022D82">
        <w:rPr>
          <w:rFonts w:ascii="Roboto" w:hAnsi="Roboto"/>
          <w:sz w:val="20"/>
          <w:szCs w:val="20"/>
        </w:rPr>
        <w:t>Sección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pacing w:val="-2"/>
          <w:sz w:val="20"/>
          <w:szCs w:val="20"/>
        </w:rPr>
        <w:t>referencias</w:t>
      </w:r>
    </w:p>
    <w:p w14:paraId="308097DB" w14:textId="77777777" w:rsidR="003917CA" w:rsidRPr="00022D82" w:rsidRDefault="00283201">
      <w:pPr>
        <w:pStyle w:val="Textoindependiente"/>
        <w:spacing w:before="202"/>
        <w:ind w:left="686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color w:val="808080"/>
          <w:sz w:val="20"/>
          <w:szCs w:val="20"/>
        </w:rPr>
        <w:t>Reglas</w:t>
      </w:r>
      <w:r w:rsidRPr="00022D82">
        <w:rPr>
          <w:rFonts w:ascii="Roboto" w:hAnsi="Roboto"/>
          <w:color w:val="808080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color w:val="808080"/>
          <w:sz w:val="20"/>
          <w:szCs w:val="20"/>
        </w:rPr>
        <w:t>para</w:t>
      </w:r>
      <w:r w:rsidRPr="00022D82">
        <w:rPr>
          <w:rFonts w:ascii="Roboto" w:hAnsi="Roboto"/>
          <w:color w:val="808080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color w:val="808080"/>
          <w:sz w:val="20"/>
          <w:szCs w:val="20"/>
        </w:rPr>
        <w:t>citar</w:t>
      </w:r>
      <w:r w:rsidRPr="00022D82">
        <w:rPr>
          <w:rFonts w:ascii="Roboto" w:hAnsi="Roboto"/>
          <w:color w:val="808080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color w:val="808080"/>
          <w:sz w:val="20"/>
          <w:szCs w:val="20"/>
        </w:rPr>
        <w:t>a</w:t>
      </w:r>
      <w:r w:rsidRPr="00022D82">
        <w:rPr>
          <w:rFonts w:ascii="Roboto" w:hAnsi="Roboto"/>
          <w:color w:val="808080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color w:val="808080"/>
          <w:sz w:val="20"/>
          <w:szCs w:val="20"/>
        </w:rPr>
        <w:t>los</w:t>
      </w:r>
      <w:r w:rsidRPr="00022D82">
        <w:rPr>
          <w:rFonts w:ascii="Roboto" w:hAnsi="Roboto"/>
          <w:color w:val="808080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color w:val="808080"/>
          <w:sz w:val="20"/>
          <w:szCs w:val="20"/>
        </w:rPr>
        <w:t>autores</w:t>
      </w:r>
      <w:r w:rsidRPr="00022D82">
        <w:rPr>
          <w:rFonts w:ascii="Roboto" w:hAnsi="Roboto"/>
          <w:color w:val="808080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color w:val="808080"/>
          <w:sz w:val="20"/>
          <w:szCs w:val="20"/>
        </w:rPr>
        <w:t>en</w:t>
      </w:r>
      <w:r w:rsidRPr="00022D82">
        <w:rPr>
          <w:rFonts w:ascii="Roboto" w:hAnsi="Roboto"/>
          <w:color w:val="808080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color w:val="808080"/>
          <w:sz w:val="20"/>
          <w:szCs w:val="20"/>
        </w:rPr>
        <w:t>las</w:t>
      </w:r>
      <w:r w:rsidRPr="00022D82">
        <w:rPr>
          <w:rFonts w:ascii="Roboto" w:hAnsi="Roboto"/>
          <w:color w:val="808080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color w:val="808080"/>
          <w:spacing w:val="-2"/>
          <w:sz w:val="20"/>
          <w:szCs w:val="20"/>
        </w:rPr>
        <w:t>referencias:</w:t>
      </w:r>
    </w:p>
    <w:p w14:paraId="308097DC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810"/>
        </w:tabs>
        <w:spacing w:before="22" w:line="276" w:lineRule="auto"/>
        <w:ind w:left="539" w:right="1177" w:firstLine="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28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utores</w:t>
      </w:r>
      <w:r w:rsidRPr="00022D82">
        <w:rPr>
          <w:rFonts w:ascii="Roboto" w:hAnsi="Roboto"/>
          <w:spacing w:val="28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</w:t>
      </w:r>
      <w:r w:rsidRPr="00022D82">
        <w:rPr>
          <w:rFonts w:ascii="Roboto" w:hAnsi="Roboto"/>
          <w:spacing w:val="2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nombran</w:t>
      </w:r>
      <w:r w:rsidRPr="00022D82">
        <w:rPr>
          <w:rFonts w:ascii="Roboto" w:hAnsi="Roboto"/>
          <w:spacing w:val="3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or</w:t>
      </w:r>
      <w:r w:rsidRPr="00022D82">
        <w:rPr>
          <w:rFonts w:ascii="Roboto" w:hAnsi="Roboto"/>
          <w:spacing w:val="2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pellido</w:t>
      </w:r>
      <w:r w:rsidRPr="00022D82">
        <w:rPr>
          <w:rFonts w:ascii="Roboto" w:hAnsi="Roboto"/>
          <w:spacing w:val="28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</w:t>
      </w:r>
      <w:r w:rsidRPr="00022D82">
        <w:rPr>
          <w:rFonts w:ascii="Roboto" w:hAnsi="Roboto"/>
          <w:spacing w:val="2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iniciales</w:t>
      </w:r>
      <w:r w:rsidRPr="00022D82">
        <w:rPr>
          <w:rFonts w:ascii="Roboto" w:hAnsi="Roboto"/>
          <w:spacing w:val="28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2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28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nombres,</w:t>
      </w:r>
      <w:r w:rsidRPr="00022D82">
        <w:rPr>
          <w:rFonts w:ascii="Roboto" w:hAnsi="Roboto"/>
          <w:spacing w:val="28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con</w:t>
      </w:r>
      <w:r w:rsidRPr="00022D82">
        <w:rPr>
          <w:rFonts w:ascii="Roboto" w:hAnsi="Roboto"/>
          <w:spacing w:val="30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spacio</w:t>
      </w:r>
      <w:r w:rsidRPr="00022D82">
        <w:rPr>
          <w:rFonts w:ascii="Roboto" w:hAnsi="Roboto"/>
          <w:spacing w:val="28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ntre</w:t>
      </w:r>
      <w:r w:rsidRPr="00022D82">
        <w:rPr>
          <w:rFonts w:ascii="Roboto" w:hAnsi="Roboto"/>
          <w:spacing w:val="2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as iniciales en los nombres y punto después de las iniciales.</w:t>
      </w:r>
    </w:p>
    <w:p w14:paraId="308097DD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779"/>
        </w:tabs>
        <w:spacing w:line="275" w:lineRule="exact"/>
        <w:ind w:left="779" w:hanging="24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Cuando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on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varios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utores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paran con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pacing w:val="-4"/>
          <w:sz w:val="20"/>
          <w:szCs w:val="20"/>
        </w:rPr>
        <w:t>coma.</w:t>
      </w:r>
    </w:p>
    <w:p w14:paraId="308097DE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779"/>
        </w:tabs>
        <w:spacing w:before="43"/>
        <w:ind w:left="779" w:hanging="24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Se</w:t>
      </w:r>
      <w:r w:rsidRPr="00022D82">
        <w:rPr>
          <w:rFonts w:ascii="Roboto" w:hAnsi="Roboto"/>
          <w:spacing w:val="-9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usa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"&amp;"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ntes del último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utor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con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una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spués de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a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última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pacing w:val="-2"/>
          <w:sz w:val="20"/>
          <w:szCs w:val="20"/>
        </w:rPr>
        <w:t>coma.</w:t>
      </w:r>
    </w:p>
    <w:p w14:paraId="308097DF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779"/>
        </w:tabs>
        <w:spacing w:before="38"/>
        <w:ind w:left="779" w:hanging="24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Utilice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"(ed.)"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o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"(eds.)"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ara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notar</w:t>
      </w:r>
      <w:r w:rsidRPr="00022D82">
        <w:rPr>
          <w:rFonts w:ascii="Roboto" w:hAnsi="Roboto"/>
          <w:spacing w:val="-2"/>
          <w:sz w:val="20"/>
          <w:szCs w:val="20"/>
        </w:rPr>
        <w:t xml:space="preserve"> editores.</w:t>
      </w:r>
    </w:p>
    <w:p w14:paraId="308097E0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781"/>
        </w:tabs>
        <w:spacing w:before="41" w:line="280" w:lineRule="auto"/>
        <w:ind w:left="539" w:right="1193" w:firstLine="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Enumer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olament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hasta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iet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utores.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i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hay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más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iet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utores,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numer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olo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is primeros, luego agregue puntos suspensivos … y el último autor.</w:t>
      </w:r>
    </w:p>
    <w:p w14:paraId="308097E1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783"/>
        </w:tabs>
        <w:spacing w:line="276" w:lineRule="auto"/>
        <w:ind w:left="539" w:right="1238" w:firstLine="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Título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rtículo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scriben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n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mayúscula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y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minúsculas,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y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usa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mayúsculas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ara la primera palabra después del uso de dos puntos.</w:t>
      </w:r>
    </w:p>
    <w:p w14:paraId="308097E2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779"/>
        </w:tabs>
        <w:spacing w:line="272" w:lineRule="exact"/>
        <w:ind w:left="779" w:hanging="24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títulos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rtículos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scriben</w:t>
      </w:r>
      <w:r w:rsidRPr="00022D82">
        <w:rPr>
          <w:rFonts w:ascii="Roboto" w:hAnsi="Roboto"/>
          <w:spacing w:val="3"/>
          <w:sz w:val="20"/>
          <w:szCs w:val="20"/>
        </w:rPr>
        <w:t xml:space="preserve"> </w:t>
      </w:r>
      <w:r w:rsidRPr="00022D82">
        <w:rPr>
          <w:rFonts w:ascii="Roboto" w:hAnsi="Roboto"/>
          <w:spacing w:val="-2"/>
          <w:sz w:val="20"/>
          <w:szCs w:val="20"/>
        </w:rPr>
        <w:t>completos.</w:t>
      </w:r>
    </w:p>
    <w:p w14:paraId="308097E3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779"/>
        </w:tabs>
        <w:spacing w:before="33"/>
        <w:ind w:left="779" w:hanging="24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Para</w:t>
      </w:r>
      <w:r w:rsidRPr="00022D82">
        <w:rPr>
          <w:rFonts w:ascii="Roboto" w:hAnsi="Roboto"/>
          <w:spacing w:val="-8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números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dición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use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“(2.ª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d.)”,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“(3.ª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d.)”,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y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sí</w:t>
      </w:r>
      <w:r w:rsidRPr="00022D82">
        <w:rPr>
          <w:rFonts w:ascii="Roboto" w:hAnsi="Roboto"/>
          <w:spacing w:val="2"/>
          <w:sz w:val="20"/>
          <w:szCs w:val="20"/>
        </w:rPr>
        <w:t xml:space="preserve"> </w:t>
      </w:r>
      <w:r w:rsidRPr="00022D82">
        <w:rPr>
          <w:rFonts w:ascii="Roboto" w:hAnsi="Roboto"/>
          <w:spacing w:val="-2"/>
          <w:sz w:val="20"/>
          <w:szCs w:val="20"/>
        </w:rPr>
        <w:t>sucesivamente.</w:t>
      </w:r>
    </w:p>
    <w:p w14:paraId="308097E4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779"/>
        </w:tabs>
        <w:spacing w:before="44"/>
        <w:ind w:left="779" w:hanging="24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rangos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áginas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l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rtículo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scriben</w:t>
      </w:r>
      <w:r w:rsidRPr="00022D82">
        <w:rPr>
          <w:rFonts w:ascii="Roboto" w:hAnsi="Roboto"/>
          <w:spacing w:val="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n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u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pacing w:val="-2"/>
          <w:sz w:val="20"/>
          <w:szCs w:val="20"/>
        </w:rPr>
        <w:t>totalidad.</w:t>
      </w:r>
    </w:p>
    <w:p w14:paraId="308097E5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915"/>
        </w:tabs>
        <w:spacing w:before="40" w:line="278" w:lineRule="auto"/>
        <w:ind w:left="539" w:right="1437" w:firstLine="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Para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rangos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áginas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y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os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recuentos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áginas,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use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"p."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ara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una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ola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ágina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y "pp." para rangos de páginas y para varias páginas.</w:t>
      </w:r>
    </w:p>
    <w:p w14:paraId="308097E6" w14:textId="77777777" w:rsidR="003917CA" w:rsidRPr="00022D82" w:rsidRDefault="00283201">
      <w:pPr>
        <w:pStyle w:val="Prrafodelista"/>
        <w:numPr>
          <w:ilvl w:val="0"/>
          <w:numId w:val="1"/>
        </w:numPr>
        <w:tabs>
          <w:tab w:val="left" w:pos="903"/>
        </w:tabs>
        <w:spacing w:line="278" w:lineRule="auto"/>
        <w:ind w:left="539" w:right="1228" w:firstLine="0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El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título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a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revista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y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l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título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l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ibro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scriben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n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cursivas.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El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volumen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también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 escribe en cursivas.</w:t>
      </w:r>
    </w:p>
    <w:p w14:paraId="308097E8" w14:textId="1D61EB08" w:rsidR="003917CA" w:rsidRPr="00445205" w:rsidRDefault="00283201" w:rsidP="00445205">
      <w:pPr>
        <w:pStyle w:val="Prrafodelista"/>
        <w:numPr>
          <w:ilvl w:val="0"/>
          <w:numId w:val="1"/>
        </w:numPr>
        <w:tabs>
          <w:tab w:val="left" w:pos="899"/>
        </w:tabs>
        <w:spacing w:line="269" w:lineRule="exact"/>
        <w:ind w:left="899" w:hanging="360"/>
        <w:rPr>
          <w:rFonts w:ascii="Roboto" w:hAnsi="Roboto"/>
          <w:sz w:val="20"/>
          <w:szCs w:val="20"/>
        </w:rPr>
        <w:sectPr w:rsidR="003917CA" w:rsidRPr="00445205" w:rsidSect="00445205">
          <w:headerReference w:type="even" r:id="rId14"/>
          <w:footerReference w:type="even" r:id="rId15"/>
          <w:pgSz w:w="12240" w:h="15840"/>
          <w:pgMar w:top="200" w:right="780" w:bottom="1300" w:left="900" w:header="1984" w:footer="0" w:gutter="0"/>
          <w:cols w:space="720"/>
          <w:docGrid w:linePitch="299"/>
        </w:sectPr>
      </w:pPr>
      <w:r w:rsidRPr="00022D82">
        <w:rPr>
          <w:rFonts w:ascii="Roboto" w:hAnsi="Roboto"/>
          <w:sz w:val="20"/>
          <w:szCs w:val="20"/>
        </w:rPr>
        <w:t>Aplicar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angría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francesa para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todas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as</w:t>
      </w:r>
      <w:r w:rsidRPr="00022D82">
        <w:rPr>
          <w:rFonts w:ascii="Roboto" w:hAnsi="Roboto"/>
          <w:spacing w:val="1"/>
          <w:sz w:val="20"/>
          <w:szCs w:val="20"/>
        </w:rPr>
        <w:t xml:space="preserve"> </w:t>
      </w:r>
      <w:r w:rsidRPr="00022D82">
        <w:rPr>
          <w:rFonts w:ascii="Roboto" w:hAnsi="Roboto"/>
          <w:spacing w:val="-2"/>
          <w:sz w:val="20"/>
          <w:szCs w:val="20"/>
        </w:rPr>
        <w:t>referencias.</w:t>
      </w:r>
    </w:p>
    <w:p w14:paraId="308097EA" w14:textId="77777777" w:rsidR="003917CA" w:rsidRPr="00022D82" w:rsidRDefault="003917CA">
      <w:pPr>
        <w:pStyle w:val="Textoindependiente"/>
        <w:spacing w:before="80" w:after="1"/>
        <w:rPr>
          <w:rFonts w:ascii="Roboto" w:hAnsi="Roboto"/>
          <w:sz w:val="20"/>
          <w:szCs w:val="20"/>
        </w:rPr>
      </w:pPr>
    </w:p>
    <w:p w14:paraId="308097EB" w14:textId="77777777" w:rsidR="003917CA" w:rsidRPr="00022D82" w:rsidRDefault="00283201">
      <w:pPr>
        <w:pStyle w:val="Textoindependiente"/>
        <w:ind w:left="1068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inline distT="0" distB="0" distL="0" distR="0" wp14:anchorId="3080982B" wp14:editId="3080982C">
                <wp:extent cx="5057775" cy="801370"/>
                <wp:effectExtent l="9525" t="0" r="0" b="8254"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80137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809864" w14:textId="334F7588" w:rsidR="003917CA" w:rsidRPr="00445205" w:rsidRDefault="00283201" w:rsidP="00445205">
                            <w:pPr>
                              <w:spacing w:before="68"/>
                              <w:ind w:left="142"/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jemplo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orden y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formato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>artículos:</w:t>
                            </w:r>
                          </w:p>
                          <w:p w14:paraId="2332C89D" w14:textId="77777777" w:rsidR="00445205" w:rsidRPr="00445205" w:rsidRDefault="00445205" w:rsidP="00445205">
                            <w:pPr>
                              <w:spacing w:before="68"/>
                              <w:ind w:left="142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809866" w14:textId="1C6C021E" w:rsidR="003917CA" w:rsidRPr="00445205" w:rsidRDefault="00283201" w:rsidP="00445205">
                            <w:pPr>
                              <w:ind w:left="142"/>
                              <w:jc w:val="both"/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</w:pP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tor</w:t>
                            </w:r>
                            <w:r w:rsidRPr="00445205">
                              <w:rPr>
                                <w:rFonts w:ascii="Roboto" w:hAnsi="Roboto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</w:t>
                            </w:r>
                            <w:r w:rsidRPr="00445205">
                              <w:rPr>
                                <w:rFonts w:ascii="Roboto" w:hAnsi="Roboto"/>
                                <w:spacing w:val="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tores.</w:t>
                            </w:r>
                            <w:r w:rsidRPr="00445205">
                              <w:rPr>
                                <w:rFonts w:ascii="Roboto" w:hAnsi="Roboto"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(Año).</w:t>
                            </w:r>
                            <w:r w:rsidRPr="00445205">
                              <w:rPr>
                                <w:rFonts w:ascii="Roboto" w:hAnsi="Roboto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ítulo</w:t>
                            </w:r>
                            <w:r w:rsidRPr="00445205">
                              <w:rPr>
                                <w:rFonts w:ascii="Roboto" w:hAnsi="Roboto"/>
                                <w:spacing w:val="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l</w:t>
                            </w:r>
                            <w:r w:rsidRPr="00445205">
                              <w:rPr>
                                <w:rFonts w:ascii="Roboto" w:hAnsi="Roboto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rtículo.</w:t>
                            </w:r>
                            <w:r w:rsidRPr="00445205">
                              <w:rPr>
                                <w:rFonts w:ascii="Roboto" w:hAnsi="Roboto"/>
                                <w:spacing w:val="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>Nombre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pacing w:val="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>la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pacing w:val="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>revista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Pr="00445205">
                              <w:rPr>
                                <w:rFonts w:ascii="Roboto" w:hAnsi="Roboto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pacing w:val="-2"/>
                                <w:sz w:val="20"/>
                                <w:szCs w:val="20"/>
                              </w:rPr>
                              <w:t>Volumen</w:t>
                            </w:r>
                            <w:r w:rsidR="00445205">
                              <w:rPr>
                                <w:rFonts w:ascii="Roboto" w:hAnsi="Roboto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(n</w:t>
                            </w:r>
                            <w:r w:rsid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ú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ero),</w:t>
                            </w:r>
                            <w:r w:rsidRPr="00445205">
                              <w:rPr>
                                <w:rFonts w:ascii="Roboto" w:hAnsi="Roboto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</w:t>
                            </w:r>
                            <w:r w:rsid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á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inas.</w:t>
                            </w:r>
                            <w:r w:rsidRPr="00445205">
                              <w:rPr>
                                <w:rFonts w:ascii="Roboto" w:hAnsi="Roboto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i;</w:t>
                            </w:r>
                            <w:r w:rsidRPr="00445205">
                              <w:rPr>
                                <w:rFonts w:ascii="Roboto" w:hAnsi="Roboto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</w:t>
                            </w:r>
                            <w:r w:rsidRPr="00445205">
                              <w:rPr>
                                <w:rFonts w:ascii="Roboto" w:hAnsi="Roboto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aso</w:t>
                            </w:r>
                            <w:r w:rsidRPr="00445205">
                              <w:rPr>
                                <w:rFonts w:ascii="Roboto" w:hAnsi="Roboto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</w:t>
                            </w:r>
                            <w:r w:rsidRPr="00445205">
                              <w:rPr>
                                <w:rFonts w:ascii="Roboto" w:hAnsi="Roboto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ontar</w:t>
                            </w:r>
                            <w:r w:rsidRPr="00445205">
                              <w:rPr>
                                <w:rFonts w:ascii="Roboto" w:hAnsi="Roboto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on</w:t>
                            </w:r>
                            <w:r w:rsidRPr="00445205">
                              <w:rPr>
                                <w:rFonts w:ascii="Roboto" w:hAnsi="Roboto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pacing w:val="-5"/>
                                <w:sz w:val="20"/>
                                <w:szCs w:val="20"/>
                              </w:rPr>
                              <w:t>é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80982B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width:398.25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" filled="f">
                <v:path arrowok="t"/>
                <v:textbox inset="0,0,0,0">
                  <w:txbxContent>
                    <w:p w14:paraId="30809864" w14:textId="334F7588" w:rsidR="003917CA" w:rsidRPr="00445205" w:rsidRDefault="00283201" w:rsidP="00445205">
                      <w:pPr>
                        <w:spacing w:before="68"/>
                        <w:ind w:left="142"/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Ejemplo</w:t>
                      </w:r>
                      <w:r w:rsidRPr="0044520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general</w:t>
                      </w:r>
                      <w:r w:rsidRPr="00445205">
                        <w:rPr>
                          <w:rFonts w:ascii="Roboto" w:hAnsi="Roboto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l</w:t>
                      </w:r>
                      <w:r w:rsidRPr="0044520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orden y</w:t>
                      </w:r>
                      <w:r w:rsidRPr="0044520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formato</w:t>
                      </w:r>
                      <w:r w:rsidRPr="00445205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ara</w:t>
                      </w:r>
                      <w:r w:rsidRPr="00445205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>artículos:</w:t>
                      </w:r>
                    </w:p>
                    <w:p w14:paraId="2332C89D" w14:textId="77777777" w:rsidR="00445205" w:rsidRPr="00445205" w:rsidRDefault="00445205" w:rsidP="00445205">
                      <w:pPr>
                        <w:spacing w:before="68"/>
                        <w:ind w:left="142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</w:p>
                    <w:p w14:paraId="30809866" w14:textId="1C6C021E" w:rsidR="003917CA" w:rsidRPr="00445205" w:rsidRDefault="00283201" w:rsidP="00445205">
                      <w:pPr>
                        <w:ind w:left="142"/>
                        <w:jc w:val="both"/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</w:pP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Autor</w:t>
                      </w:r>
                      <w:r w:rsidRPr="00445205">
                        <w:rPr>
                          <w:rFonts w:ascii="Roboto" w:hAnsi="Roboto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o</w:t>
                      </w:r>
                      <w:r w:rsidRPr="00445205">
                        <w:rPr>
                          <w:rFonts w:ascii="Roboto" w:hAnsi="Roboto"/>
                          <w:spacing w:val="43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autores.</w:t>
                      </w:r>
                      <w:r w:rsidRPr="00445205">
                        <w:rPr>
                          <w:rFonts w:ascii="Roboto" w:hAnsi="Roboto"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(Año).</w:t>
                      </w:r>
                      <w:r w:rsidRPr="00445205">
                        <w:rPr>
                          <w:rFonts w:ascii="Roboto" w:hAnsi="Roboto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Título</w:t>
                      </w:r>
                      <w:r w:rsidRPr="00445205">
                        <w:rPr>
                          <w:rFonts w:ascii="Roboto" w:hAnsi="Roboto"/>
                          <w:spacing w:val="42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del</w:t>
                      </w:r>
                      <w:r w:rsidRPr="00445205">
                        <w:rPr>
                          <w:rFonts w:ascii="Roboto" w:hAnsi="Roboto"/>
                          <w:spacing w:val="4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artículo.</w:t>
                      </w:r>
                      <w:r w:rsidRPr="00445205">
                        <w:rPr>
                          <w:rFonts w:ascii="Roboto" w:hAnsi="Roboto"/>
                          <w:spacing w:val="49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>Nombre</w:t>
                      </w:r>
                      <w:r w:rsidRPr="00445205">
                        <w:rPr>
                          <w:rFonts w:ascii="Roboto" w:hAnsi="Roboto"/>
                          <w:i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>de</w:t>
                      </w:r>
                      <w:r w:rsidRPr="00445205">
                        <w:rPr>
                          <w:rFonts w:ascii="Roboto" w:hAnsi="Roboto"/>
                          <w:i/>
                          <w:spacing w:val="43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>la</w:t>
                      </w:r>
                      <w:r w:rsidRPr="00445205">
                        <w:rPr>
                          <w:rFonts w:ascii="Roboto" w:hAnsi="Roboto"/>
                          <w:i/>
                          <w:spacing w:val="43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>revista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Pr="00445205">
                        <w:rPr>
                          <w:rFonts w:ascii="Roboto" w:hAnsi="Roboto"/>
                          <w:spacing w:val="4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i/>
                          <w:spacing w:val="-2"/>
                          <w:sz w:val="20"/>
                          <w:szCs w:val="20"/>
                        </w:rPr>
                        <w:t>Volumen</w:t>
                      </w:r>
                      <w:r w:rsidR="00445205">
                        <w:rPr>
                          <w:rFonts w:ascii="Roboto" w:hAnsi="Roboto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(n</w:t>
                      </w:r>
                      <w:r w:rsidR="00445205">
                        <w:rPr>
                          <w:rFonts w:ascii="Roboto" w:hAnsi="Roboto"/>
                          <w:sz w:val="20"/>
                          <w:szCs w:val="20"/>
                        </w:rPr>
                        <w:t>ú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mero),</w:t>
                      </w:r>
                      <w:r w:rsidRPr="00445205">
                        <w:rPr>
                          <w:rFonts w:ascii="Roboto" w:hAnsi="Roboto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p</w:t>
                      </w:r>
                      <w:r w:rsidR="00445205">
                        <w:rPr>
                          <w:rFonts w:ascii="Roboto" w:hAnsi="Roboto"/>
                          <w:sz w:val="20"/>
                          <w:szCs w:val="20"/>
                        </w:rPr>
                        <w:t>á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ginas.</w:t>
                      </w:r>
                      <w:r w:rsidRPr="00445205">
                        <w:rPr>
                          <w:rFonts w:ascii="Roboto" w:hAnsi="Roboto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doi;</w:t>
                      </w:r>
                      <w:r w:rsidRPr="00445205">
                        <w:rPr>
                          <w:rFonts w:ascii="Roboto" w:hAnsi="Roboto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en</w:t>
                      </w:r>
                      <w:r w:rsidRPr="00445205">
                        <w:rPr>
                          <w:rFonts w:ascii="Roboto" w:hAnsi="Roboto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caso</w:t>
                      </w:r>
                      <w:r w:rsidRPr="00445205">
                        <w:rPr>
                          <w:rFonts w:ascii="Roboto" w:hAnsi="Roboto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de</w:t>
                      </w:r>
                      <w:r w:rsidRPr="00445205">
                        <w:rPr>
                          <w:rFonts w:ascii="Roboto" w:hAnsi="Roboto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contar</w:t>
                      </w:r>
                      <w:r w:rsidRPr="00445205">
                        <w:rPr>
                          <w:rFonts w:ascii="Roboto" w:hAnsi="Roboto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con</w:t>
                      </w:r>
                      <w:r w:rsidRPr="00445205">
                        <w:rPr>
                          <w:rFonts w:ascii="Roboto" w:hAnsi="Roboto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pacing w:val="-5"/>
                          <w:sz w:val="20"/>
                          <w:szCs w:val="20"/>
                        </w:rPr>
                        <w:t>é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097EC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7ED" w14:textId="77777777" w:rsidR="003917CA" w:rsidRPr="00022D82" w:rsidRDefault="003917CA">
      <w:pPr>
        <w:pStyle w:val="Textoindependiente"/>
        <w:spacing w:before="90"/>
        <w:rPr>
          <w:rFonts w:ascii="Roboto" w:hAnsi="Roboto"/>
          <w:sz w:val="20"/>
          <w:szCs w:val="20"/>
        </w:rPr>
      </w:pPr>
    </w:p>
    <w:p w14:paraId="308097EE" w14:textId="77777777" w:rsidR="003917CA" w:rsidRPr="00022D82" w:rsidRDefault="00283201">
      <w:pPr>
        <w:ind w:left="403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z w:val="20"/>
          <w:szCs w:val="20"/>
        </w:rPr>
        <w:t>Ejemplo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1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pacing w:val="-2"/>
          <w:sz w:val="20"/>
          <w:szCs w:val="20"/>
        </w:rPr>
        <w:t>autor:</w:t>
      </w:r>
    </w:p>
    <w:p w14:paraId="308097EF" w14:textId="77777777" w:rsidR="003917CA" w:rsidRPr="00022D82" w:rsidRDefault="003917CA">
      <w:pPr>
        <w:pStyle w:val="Textoindependiente"/>
        <w:spacing w:before="1"/>
        <w:rPr>
          <w:rFonts w:ascii="Roboto" w:hAnsi="Roboto"/>
          <w:i/>
          <w:sz w:val="20"/>
          <w:szCs w:val="20"/>
        </w:rPr>
      </w:pPr>
    </w:p>
    <w:p w14:paraId="308097F0" w14:textId="77777777" w:rsidR="003917CA" w:rsidRPr="00022D82" w:rsidRDefault="00283201">
      <w:pPr>
        <w:spacing w:before="1"/>
        <w:ind w:left="403" w:right="215" w:hanging="286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 xml:space="preserve">Han, H. (2008). </w:t>
      </w:r>
      <w:proofErr w:type="spellStart"/>
      <w:r w:rsidRPr="00022D82">
        <w:rPr>
          <w:rFonts w:ascii="Roboto" w:hAnsi="Roboto"/>
          <w:sz w:val="20"/>
          <w:szCs w:val="20"/>
        </w:rPr>
        <w:t>Antioxidant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activity</w:t>
      </w:r>
      <w:proofErr w:type="spellEnd"/>
      <w:r w:rsidRPr="00022D82">
        <w:rPr>
          <w:rFonts w:ascii="Roboto" w:hAnsi="Roboto"/>
          <w:sz w:val="20"/>
          <w:szCs w:val="20"/>
        </w:rPr>
        <w:t xml:space="preserve"> and </w:t>
      </w:r>
      <w:proofErr w:type="spellStart"/>
      <w:r w:rsidRPr="00022D82">
        <w:rPr>
          <w:rFonts w:ascii="Roboto" w:hAnsi="Roboto"/>
          <w:sz w:val="20"/>
          <w:szCs w:val="20"/>
        </w:rPr>
        <w:t>phenolic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content</w:t>
      </w:r>
      <w:proofErr w:type="spellEnd"/>
      <w:r w:rsidRPr="00022D82">
        <w:rPr>
          <w:rFonts w:ascii="Roboto" w:hAnsi="Roboto"/>
          <w:sz w:val="20"/>
          <w:szCs w:val="20"/>
        </w:rPr>
        <w:t xml:space="preserve"> of </w:t>
      </w:r>
      <w:proofErr w:type="spellStart"/>
      <w:r w:rsidRPr="00022D82">
        <w:rPr>
          <w:rFonts w:ascii="Roboto" w:hAnsi="Roboto"/>
          <w:sz w:val="20"/>
          <w:szCs w:val="20"/>
        </w:rPr>
        <w:t>lentils</w:t>
      </w:r>
      <w:proofErr w:type="spellEnd"/>
      <w:r w:rsidRPr="00022D82">
        <w:rPr>
          <w:rFonts w:ascii="Roboto" w:hAnsi="Roboto"/>
          <w:sz w:val="20"/>
          <w:szCs w:val="20"/>
        </w:rPr>
        <w:t xml:space="preserve"> (Lens </w:t>
      </w:r>
      <w:proofErr w:type="spellStart"/>
      <w:r w:rsidRPr="00022D82">
        <w:rPr>
          <w:rFonts w:ascii="Roboto" w:hAnsi="Roboto"/>
          <w:sz w:val="20"/>
          <w:szCs w:val="20"/>
        </w:rPr>
        <w:t>culinaris</w:t>
      </w:r>
      <w:proofErr w:type="spellEnd"/>
      <w:r w:rsidRPr="00022D82">
        <w:rPr>
          <w:rFonts w:ascii="Roboto" w:hAnsi="Roboto"/>
          <w:sz w:val="20"/>
          <w:szCs w:val="20"/>
        </w:rPr>
        <w:t xml:space="preserve">), </w:t>
      </w:r>
      <w:proofErr w:type="spellStart"/>
      <w:r w:rsidRPr="00022D82">
        <w:rPr>
          <w:rFonts w:ascii="Roboto" w:hAnsi="Roboto"/>
          <w:sz w:val="20"/>
          <w:szCs w:val="20"/>
        </w:rPr>
        <w:t>chickpeas</w:t>
      </w:r>
      <w:proofErr w:type="spellEnd"/>
      <w:r w:rsidRPr="00022D82">
        <w:rPr>
          <w:rFonts w:ascii="Roboto" w:hAnsi="Roboto"/>
          <w:sz w:val="20"/>
          <w:szCs w:val="20"/>
        </w:rPr>
        <w:t xml:space="preserve"> (Cicer arietinum L.), peas (</w:t>
      </w:r>
      <w:proofErr w:type="spellStart"/>
      <w:r w:rsidRPr="00022D82">
        <w:rPr>
          <w:rFonts w:ascii="Roboto" w:hAnsi="Roboto"/>
          <w:sz w:val="20"/>
          <w:szCs w:val="20"/>
        </w:rPr>
        <w:t>Pisum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sativum</w:t>
      </w:r>
      <w:proofErr w:type="spellEnd"/>
      <w:r w:rsidRPr="00022D82">
        <w:rPr>
          <w:rFonts w:ascii="Roboto" w:hAnsi="Roboto"/>
          <w:sz w:val="20"/>
          <w:szCs w:val="20"/>
        </w:rPr>
        <w:t xml:space="preserve"> L.) and </w:t>
      </w:r>
      <w:proofErr w:type="spellStart"/>
      <w:r w:rsidRPr="00022D82">
        <w:rPr>
          <w:rFonts w:ascii="Roboto" w:hAnsi="Roboto"/>
          <w:sz w:val="20"/>
          <w:szCs w:val="20"/>
        </w:rPr>
        <w:t>soybeans</w:t>
      </w:r>
      <w:proofErr w:type="spellEnd"/>
      <w:r w:rsidRPr="00022D82">
        <w:rPr>
          <w:rFonts w:ascii="Roboto" w:hAnsi="Roboto"/>
          <w:sz w:val="20"/>
          <w:szCs w:val="20"/>
        </w:rPr>
        <w:t xml:space="preserve"> (</w:t>
      </w:r>
      <w:proofErr w:type="spellStart"/>
      <w:r w:rsidRPr="00022D82">
        <w:rPr>
          <w:rFonts w:ascii="Roboto" w:hAnsi="Roboto"/>
          <w:sz w:val="20"/>
          <w:szCs w:val="20"/>
        </w:rPr>
        <w:t>Glycine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max</w:t>
      </w:r>
      <w:proofErr w:type="spellEnd"/>
      <w:r w:rsidRPr="00022D82">
        <w:rPr>
          <w:rFonts w:ascii="Roboto" w:hAnsi="Roboto"/>
          <w:sz w:val="20"/>
          <w:szCs w:val="20"/>
        </w:rPr>
        <w:t xml:space="preserve">), and </w:t>
      </w:r>
      <w:proofErr w:type="spellStart"/>
      <w:r w:rsidRPr="00022D82">
        <w:rPr>
          <w:rFonts w:ascii="Roboto" w:hAnsi="Roboto"/>
          <w:sz w:val="20"/>
          <w:szCs w:val="20"/>
        </w:rPr>
        <w:t>their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quantitative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changes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during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processing</w:t>
      </w:r>
      <w:proofErr w:type="spellEnd"/>
      <w:r w:rsidRPr="00022D82">
        <w:rPr>
          <w:rFonts w:ascii="Roboto" w:hAnsi="Roboto"/>
          <w:sz w:val="20"/>
          <w:szCs w:val="20"/>
        </w:rPr>
        <w:t xml:space="preserve">. </w:t>
      </w:r>
      <w:r w:rsidRPr="00022D82">
        <w:rPr>
          <w:rFonts w:ascii="Roboto" w:hAnsi="Roboto"/>
          <w:i/>
          <w:sz w:val="20"/>
          <w:szCs w:val="20"/>
        </w:rPr>
        <w:t xml:space="preserve">International Journal of </w:t>
      </w:r>
      <w:proofErr w:type="spellStart"/>
      <w:r w:rsidRPr="00022D82">
        <w:rPr>
          <w:rFonts w:ascii="Roboto" w:hAnsi="Roboto"/>
          <w:i/>
          <w:sz w:val="20"/>
          <w:szCs w:val="20"/>
        </w:rPr>
        <w:t>Food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i/>
          <w:sz w:val="20"/>
          <w:szCs w:val="20"/>
        </w:rPr>
        <w:t>Science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and Technology</w:t>
      </w:r>
      <w:r w:rsidRPr="00022D82">
        <w:rPr>
          <w:rFonts w:ascii="Roboto" w:hAnsi="Roboto"/>
          <w:sz w:val="20"/>
          <w:szCs w:val="20"/>
        </w:rPr>
        <w:t xml:space="preserve">, </w:t>
      </w:r>
      <w:r w:rsidRPr="00022D82">
        <w:rPr>
          <w:rFonts w:ascii="Roboto" w:hAnsi="Roboto"/>
          <w:i/>
          <w:sz w:val="20"/>
          <w:szCs w:val="20"/>
        </w:rPr>
        <w:t>43</w:t>
      </w:r>
      <w:r w:rsidRPr="00022D82">
        <w:rPr>
          <w:rFonts w:ascii="Roboto" w:hAnsi="Roboto"/>
          <w:sz w:val="20"/>
          <w:szCs w:val="20"/>
        </w:rPr>
        <w:t xml:space="preserve">(11), 1971–1978. </w:t>
      </w:r>
      <w:r w:rsidRPr="00022D82">
        <w:rPr>
          <w:rFonts w:ascii="Roboto" w:hAnsi="Roboto"/>
          <w:spacing w:val="-2"/>
          <w:sz w:val="20"/>
          <w:szCs w:val="20"/>
        </w:rPr>
        <w:t>doi.org/10.1111/j.1365-2621.2008.</w:t>
      </w:r>
      <w:proofErr w:type="gramStart"/>
      <w:r w:rsidRPr="00022D82">
        <w:rPr>
          <w:rFonts w:ascii="Roboto" w:hAnsi="Roboto"/>
          <w:spacing w:val="-2"/>
          <w:sz w:val="20"/>
          <w:szCs w:val="20"/>
        </w:rPr>
        <w:t>01800.x.</w:t>
      </w:r>
      <w:proofErr w:type="gramEnd"/>
    </w:p>
    <w:p w14:paraId="308097F1" w14:textId="77777777" w:rsidR="003917CA" w:rsidRPr="00022D82" w:rsidRDefault="00283201">
      <w:pPr>
        <w:spacing w:before="264"/>
        <w:ind w:left="403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z w:val="20"/>
          <w:szCs w:val="20"/>
        </w:rPr>
        <w:t>Ejemplo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2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pacing w:val="-2"/>
          <w:sz w:val="20"/>
          <w:szCs w:val="20"/>
        </w:rPr>
        <w:t>autores:</w:t>
      </w:r>
    </w:p>
    <w:p w14:paraId="308097F2" w14:textId="77777777" w:rsidR="003917CA" w:rsidRPr="00022D82" w:rsidRDefault="00283201">
      <w:pPr>
        <w:spacing w:before="264"/>
        <w:ind w:left="403" w:right="208" w:hanging="286"/>
        <w:jc w:val="both"/>
        <w:rPr>
          <w:rFonts w:ascii="Roboto" w:hAnsi="Roboto"/>
          <w:sz w:val="20"/>
          <w:szCs w:val="20"/>
        </w:rPr>
      </w:pPr>
      <w:proofErr w:type="spellStart"/>
      <w:r w:rsidRPr="00022D82">
        <w:rPr>
          <w:rFonts w:ascii="Roboto" w:hAnsi="Roboto"/>
          <w:sz w:val="20"/>
          <w:szCs w:val="20"/>
        </w:rPr>
        <w:t>Rathod</w:t>
      </w:r>
      <w:proofErr w:type="spellEnd"/>
      <w:r w:rsidRPr="00022D82">
        <w:rPr>
          <w:rFonts w:ascii="Roboto" w:hAnsi="Roboto"/>
          <w:sz w:val="20"/>
          <w:szCs w:val="20"/>
        </w:rPr>
        <w:t xml:space="preserve">, R. P., &amp; </w:t>
      </w:r>
      <w:proofErr w:type="spellStart"/>
      <w:r w:rsidRPr="00022D82">
        <w:rPr>
          <w:rFonts w:ascii="Roboto" w:hAnsi="Roboto"/>
          <w:sz w:val="20"/>
          <w:szCs w:val="20"/>
        </w:rPr>
        <w:t>Annapure</w:t>
      </w:r>
      <w:proofErr w:type="spellEnd"/>
      <w:r w:rsidRPr="00022D82">
        <w:rPr>
          <w:rFonts w:ascii="Roboto" w:hAnsi="Roboto"/>
          <w:sz w:val="20"/>
          <w:szCs w:val="20"/>
        </w:rPr>
        <w:t xml:space="preserve">, U. S. (2016). </w:t>
      </w:r>
      <w:proofErr w:type="spellStart"/>
      <w:r w:rsidRPr="00022D82">
        <w:rPr>
          <w:rFonts w:ascii="Roboto" w:hAnsi="Roboto"/>
          <w:sz w:val="20"/>
          <w:szCs w:val="20"/>
        </w:rPr>
        <w:t>Effect</w:t>
      </w:r>
      <w:proofErr w:type="spellEnd"/>
      <w:r w:rsidRPr="00022D82">
        <w:rPr>
          <w:rFonts w:ascii="Roboto" w:hAnsi="Roboto"/>
          <w:sz w:val="20"/>
          <w:szCs w:val="20"/>
        </w:rPr>
        <w:t xml:space="preserve"> of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extrusion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process</w:t>
      </w:r>
      <w:proofErr w:type="spellEnd"/>
      <w:r w:rsidRPr="00022D82">
        <w:rPr>
          <w:rFonts w:ascii="Roboto" w:hAnsi="Roboto"/>
          <w:sz w:val="20"/>
          <w:szCs w:val="20"/>
        </w:rPr>
        <w:t xml:space="preserve"> on </w:t>
      </w:r>
      <w:proofErr w:type="spellStart"/>
      <w:r w:rsidRPr="00022D82">
        <w:rPr>
          <w:rFonts w:ascii="Roboto" w:hAnsi="Roboto"/>
          <w:sz w:val="20"/>
          <w:szCs w:val="20"/>
        </w:rPr>
        <w:t>antinutritional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factors</w:t>
      </w:r>
      <w:proofErr w:type="spellEnd"/>
      <w:r w:rsidRPr="00022D82">
        <w:rPr>
          <w:rFonts w:ascii="Roboto" w:hAnsi="Roboto"/>
          <w:sz w:val="20"/>
          <w:szCs w:val="20"/>
        </w:rPr>
        <w:t xml:space="preserve"> and </w:t>
      </w:r>
      <w:proofErr w:type="spellStart"/>
      <w:r w:rsidRPr="00022D82">
        <w:rPr>
          <w:rFonts w:ascii="Roboto" w:hAnsi="Roboto"/>
          <w:sz w:val="20"/>
          <w:szCs w:val="20"/>
        </w:rPr>
        <w:t>protein</w:t>
      </w:r>
      <w:proofErr w:type="spellEnd"/>
      <w:r w:rsidRPr="00022D82">
        <w:rPr>
          <w:rFonts w:ascii="Roboto" w:hAnsi="Roboto"/>
          <w:sz w:val="20"/>
          <w:szCs w:val="20"/>
        </w:rPr>
        <w:t xml:space="preserve"> and </w:t>
      </w:r>
      <w:proofErr w:type="spellStart"/>
      <w:r w:rsidRPr="00022D82">
        <w:rPr>
          <w:rFonts w:ascii="Roboto" w:hAnsi="Roboto"/>
          <w:sz w:val="20"/>
          <w:szCs w:val="20"/>
        </w:rPr>
        <w:t>starch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digestibility</w:t>
      </w:r>
      <w:proofErr w:type="spellEnd"/>
      <w:r w:rsidRPr="00022D82">
        <w:rPr>
          <w:rFonts w:ascii="Roboto" w:hAnsi="Roboto"/>
          <w:sz w:val="20"/>
          <w:szCs w:val="20"/>
        </w:rPr>
        <w:t xml:space="preserve"> of </w:t>
      </w:r>
      <w:proofErr w:type="spellStart"/>
      <w:r w:rsidRPr="00022D82">
        <w:rPr>
          <w:rFonts w:ascii="Roboto" w:hAnsi="Roboto"/>
          <w:sz w:val="20"/>
          <w:szCs w:val="20"/>
        </w:rPr>
        <w:t>lentil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splits</w:t>
      </w:r>
      <w:proofErr w:type="spellEnd"/>
      <w:r w:rsidRPr="00022D82">
        <w:rPr>
          <w:rFonts w:ascii="Roboto" w:hAnsi="Roboto"/>
          <w:sz w:val="20"/>
          <w:szCs w:val="20"/>
        </w:rPr>
        <w:t xml:space="preserve">. </w:t>
      </w:r>
      <w:r w:rsidRPr="00022D82">
        <w:rPr>
          <w:rFonts w:ascii="Roboto" w:hAnsi="Roboto"/>
          <w:i/>
          <w:sz w:val="20"/>
          <w:szCs w:val="20"/>
        </w:rPr>
        <w:t xml:space="preserve">LWT - </w:t>
      </w:r>
      <w:proofErr w:type="spellStart"/>
      <w:r w:rsidRPr="00022D82">
        <w:rPr>
          <w:rFonts w:ascii="Roboto" w:hAnsi="Roboto"/>
          <w:i/>
          <w:sz w:val="20"/>
          <w:szCs w:val="20"/>
        </w:rPr>
        <w:t>Food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i/>
          <w:sz w:val="20"/>
          <w:szCs w:val="20"/>
        </w:rPr>
        <w:t>Science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and Technology</w:t>
      </w:r>
      <w:r w:rsidRPr="00022D82">
        <w:rPr>
          <w:rFonts w:ascii="Roboto" w:hAnsi="Roboto"/>
          <w:sz w:val="20"/>
          <w:szCs w:val="20"/>
        </w:rPr>
        <w:t xml:space="preserve">, </w:t>
      </w:r>
      <w:r w:rsidRPr="00022D82">
        <w:rPr>
          <w:rFonts w:ascii="Roboto" w:hAnsi="Roboto"/>
          <w:i/>
          <w:sz w:val="20"/>
          <w:szCs w:val="20"/>
        </w:rPr>
        <w:t>66</w:t>
      </w:r>
      <w:r w:rsidRPr="00022D82">
        <w:rPr>
          <w:rFonts w:ascii="Roboto" w:hAnsi="Roboto"/>
          <w:sz w:val="20"/>
          <w:szCs w:val="20"/>
        </w:rPr>
        <w:t xml:space="preserve">, 114–123. </w:t>
      </w:r>
      <w:r w:rsidRPr="00022D82">
        <w:rPr>
          <w:rFonts w:ascii="Roboto" w:hAnsi="Roboto"/>
          <w:spacing w:val="-2"/>
          <w:sz w:val="20"/>
          <w:szCs w:val="20"/>
        </w:rPr>
        <w:t>doi.org/10.1016/j.lwt.2015.10.028.</w:t>
      </w:r>
    </w:p>
    <w:p w14:paraId="308097F3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7F4" w14:textId="77777777" w:rsidR="003917CA" w:rsidRPr="00022D82" w:rsidRDefault="00283201">
      <w:pPr>
        <w:ind w:left="403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z w:val="20"/>
          <w:szCs w:val="20"/>
        </w:rPr>
        <w:t>Ejemplo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6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pacing w:val="-2"/>
          <w:sz w:val="20"/>
          <w:szCs w:val="20"/>
        </w:rPr>
        <w:t>autores:</w:t>
      </w:r>
    </w:p>
    <w:p w14:paraId="308097F5" w14:textId="77777777" w:rsidR="003917CA" w:rsidRPr="00022D82" w:rsidRDefault="00283201">
      <w:pPr>
        <w:spacing w:before="264"/>
        <w:ind w:left="403" w:right="209" w:hanging="286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 xml:space="preserve">García-Gasca, T., García-Cruz, M., Hernandez-Rivera, E., Castañeda-Cuevas, A. L., </w:t>
      </w:r>
      <w:proofErr w:type="spellStart"/>
      <w:r w:rsidRPr="00022D82">
        <w:rPr>
          <w:rFonts w:ascii="Roboto" w:hAnsi="Roboto"/>
          <w:sz w:val="20"/>
          <w:szCs w:val="20"/>
        </w:rPr>
        <w:t>Yllescas</w:t>
      </w:r>
      <w:proofErr w:type="spellEnd"/>
      <w:r w:rsidRPr="00022D82">
        <w:rPr>
          <w:rFonts w:ascii="Roboto" w:hAnsi="Roboto"/>
          <w:sz w:val="20"/>
          <w:szCs w:val="20"/>
        </w:rPr>
        <w:t xml:space="preserve">-Gasca, L., &amp; Blanco-Labra, A. (2012). </w:t>
      </w:r>
      <w:proofErr w:type="spellStart"/>
      <w:r w:rsidRPr="00022D82">
        <w:rPr>
          <w:rFonts w:ascii="Roboto" w:hAnsi="Roboto"/>
          <w:sz w:val="20"/>
          <w:szCs w:val="20"/>
        </w:rPr>
        <w:t>Effects</w:t>
      </w:r>
      <w:proofErr w:type="spellEnd"/>
      <w:r w:rsidRPr="00022D82">
        <w:rPr>
          <w:rFonts w:ascii="Roboto" w:hAnsi="Roboto"/>
          <w:sz w:val="20"/>
          <w:szCs w:val="20"/>
        </w:rPr>
        <w:t xml:space="preserve"> of </w:t>
      </w:r>
      <w:proofErr w:type="spellStart"/>
      <w:r w:rsidRPr="00022D82">
        <w:rPr>
          <w:rFonts w:ascii="Roboto" w:hAnsi="Roboto"/>
          <w:sz w:val="20"/>
          <w:szCs w:val="20"/>
        </w:rPr>
        <w:t>tepary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bean</w:t>
      </w:r>
      <w:proofErr w:type="spellEnd"/>
      <w:r w:rsidRPr="00022D82">
        <w:rPr>
          <w:rFonts w:ascii="Roboto" w:hAnsi="Roboto"/>
          <w:sz w:val="20"/>
          <w:szCs w:val="20"/>
        </w:rPr>
        <w:t xml:space="preserve"> (Phaseolus </w:t>
      </w:r>
      <w:proofErr w:type="spellStart"/>
      <w:r w:rsidRPr="00022D82">
        <w:rPr>
          <w:rFonts w:ascii="Roboto" w:hAnsi="Roboto"/>
          <w:sz w:val="20"/>
          <w:szCs w:val="20"/>
        </w:rPr>
        <w:t>acutifolius</w:t>
      </w:r>
      <w:proofErr w:type="spellEnd"/>
      <w:r w:rsidRPr="00022D82">
        <w:rPr>
          <w:rFonts w:ascii="Roboto" w:hAnsi="Roboto"/>
          <w:sz w:val="20"/>
          <w:szCs w:val="20"/>
        </w:rPr>
        <w:t xml:space="preserve">) </w:t>
      </w:r>
      <w:proofErr w:type="spellStart"/>
      <w:r w:rsidRPr="00022D82">
        <w:rPr>
          <w:rFonts w:ascii="Roboto" w:hAnsi="Roboto"/>
          <w:sz w:val="20"/>
          <w:szCs w:val="20"/>
        </w:rPr>
        <w:t>protease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inhibitor</w:t>
      </w:r>
      <w:proofErr w:type="spellEnd"/>
      <w:r w:rsidRPr="00022D82">
        <w:rPr>
          <w:rFonts w:ascii="Roboto" w:hAnsi="Roboto"/>
          <w:sz w:val="20"/>
          <w:szCs w:val="20"/>
        </w:rPr>
        <w:t xml:space="preserve"> and </w:t>
      </w:r>
      <w:proofErr w:type="spellStart"/>
      <w:r w:rsidRPr="00022D82">
        <w:rPr>
          <w:rFonts w:ascii="Roboto" w:hAnsi="Roboto"/>
          <w:sz w:val="20"/>
          <w:szCs w:val="20"/>
        </w:rPr>
        <w:t>Semipure</w:t>
      </w:r>
      <w:proofErr w:type="spellEnd"/>
      <w:r w:rsidRPr="00022D82">
        <w:rPr>
          <w:rFonts w:ascii="Roboto" w:hAnsi="Roboto"/>
          <w:spacing w:val="80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lectin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fractions</w:t>
      </w:r>
      <w:proofErr w:type="spellEnd"/>
      <w:r w:rsidRPr="00022D82">
        <w:rPr>
          <w:rFonts w:ascii="Roboto" w:hAnsi="Roboto"/>
          <w:sz w:val="20"/>
          <w:szCs w:val="20"/>
        </w:rPr>
        <w:t xml:space="preserve"> on </w:t>
      </w:r>
      <w:proofErr w:type="spellStart"/>
      <w:r w:rsidRPr="00022D82">
        <w:rPr>
          <w:rFonts w:ascii="Roboto" w:hAnsi="Roboto"/>
          <w:sz w:val="20"/>
          <w:szCs w:val="20"/>
        </w:rPr>
        <w:t>cancer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cells</w:t>
      </w:r>
      <w:proofErr w:type="spellEnd"/>
      <w:r w:rsidRPr="00022D82">
        <w:rPr>
          <w:rFonts w:ascii="Roboto" w:hAnsi="Roboto"/>
          <w:sz w:val="20"/>
          <w:szCs w:val="20"/>
        </w:rPr>
        <w:t xml:space="preserve">. </w:t>
      </w:r>
      <w:proofErr w:type="spellStart"/>
      <w:r w:rsidRPr="00022D82">
        <w:rPr>
          <w:rFonts w:ascii="Roboto" w:hAnsi="Roboto"/>
          <w:i/>
          <w:sz w:val="20"/>
          <w:szCs w:val="20"/>
        </w:rPr>
        <w:t>Nutrition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and </w:t>
      </w:r>
      <w:proofErr w:type="spellStart"/>
      <w:r w:rsidRPr="00022D82">
        <w:rPr>
          <w:rFonts w:ascii="Roboto" w:hAnsi="Roboto"/>
          <w:i/>
          <w:sz w:val="20"/>
          <w:szCs w:val="20"/>
        </w:rPr>
        <w:t>Cancer</w:t>
      </w:r>
      <w:proofErr w:type="spellEnd"/>
      <w:r w:rsidRPr="00022D82">
        <w:rPr>
          <w:rFonts w:ascii="Roboto" w:hAnsi="Roboto"/>
          <w:sz w:val="20"/>
          <w:szCs w:val="20"/>
        </w:rPr>
        <w:t xml:space="preserve">, </w:t>
      </w:r>
      <w:r w:rsidRPr="00022D82">
        <w:rPr>
          <w:rFonts w:ascii="Roboto" w:hAnsi="Roboto"/>
          <w:i/>
          <w:sz w:val="20"/>
          <w:szCs w:val="20"/>
        </w:rPr>
        <w:t>64</w:t>
      </w:r>
      <w:r w:rsidRPr="00022D82">
        <w:rPr>
          <w:rFonts w:ascii="Roboto" w:hAnsi="Roboto"/>
          <w:sz w:val="20"/>
          <w:szCs w:val="20"/>
        </w:rPr>
        <w:t xml:space="preserve">(8), 1269–1278. </w:t>
      </w:r>
      <w:r w:rsidRPr="00022D82">
        <w:rPr>
          <w:rFonts w:ascii="Roboto" w:hAnsi="Roboto"/>
          <w:spacing w:val="-2"/>
          <w:sz w:val="20"/>
          <w:szCs w:val="20"/>
        </w:rPr>
        <w:t>doi.org/10.1080/01635581.2012.722246.</w:t>
      </w:r>
    </w:p>
    <w:p w14:paraId="308097F6" w14:textId="77777777" w:rsidR="003917CA" w:rsidRPr="00022D82" w:rsidRDefault="003917CA">
      <w:pPr>
        <w:pStyle w:val="Textoindependiente"/>
        <w:spacing w:before="1"/>
        <w:rPr>
          <w:rFonts w:ascii="Roboto" w:hAnsi="Roboto"/>
          <w:sz w:val="20"/>
          <w:szCs w:val="20"/>
        </w:rPr>
      </w:pPr>
    </w:p>
    <w:p w14:paraId="308097F7" w14:textId="77777777" w:rsidR="003917CA" w:rsidRPr="00022D82" w:rsidRDefault="00283201">
      <w:pPr>
        <w:ind w:left="403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z w:val="20"/>
          <w:szCs w:val="20"/>
        </w:rPr>
        <w:t>Ejemplo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más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de 7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pacing w:val="-2"/>
          <w:sz w:val="20"/>
          <w:szCs w:val="20"/>
        </w:rPr>
        <w:t>autores:</w:t>
      </w:r>
    </w:p>
    <w:p w14:paraId="308097F8" w14:textId="77777777" w:rsidR="003917CA" w:rsidRPr="00022D82" w:rsidRDefault="003917CA">
      <w:pPr>
        <w:pStyle w:val="Textoindependiente"/>
        <w:spacing w:before="4"/>
        <w:rPr>
          <w:rFonts w:ascii="Roboto" w:hAnsi="Roboto"/>
          <w:i/>
          <w:sz w:val="20"/>
          <w:szCs w:val="20"/>
        </w:rPr>
      </w:pPr>
    </w:p>
    <w:p w14:paraId="308097F9" w14:textId="77777777" w:rsidR="003917CA" w:rsidRPr="00022D82" w:rsidRDefault="00283201">
      <w:pPr>
        <w:ind w:left="403" w:right="209" w:hanging="286"/>
        <w:jc w:val="both"/>
        <w:rPr>
          <w:rFonts w:ascii="Roboto" w:hAnsi="Roboto"/>
          <w:sz w:val="20"/>
          <w:szCs w:val="20"/>
        </w:rPr>
      </w:pPr>
      <w:proofErr w:type="spellStart"/>
      <w:r w:rsidRPr="00022D82">
        <w:rPr>
          <w:rFonts w:ascii="Roboto" w:hAnsi="Roboto"/>
          <w:sz w:val="20"/>
          <w:szCs w:val="20"/>
        </w:rPr>
        <w:t>Saldanha</w:t>
      </w:r>
      <w:proofErr w:type="spellEnd"/>
      <w:r w:rsidRPr="00022D82">
        <w:rPr>
          <w:rFonts w:ascii="Roboto" w:hAnsi="Roboto"/>
          <w:sz w:val="20"/>
          <w:szCs w:val="20"/>
        </w:rPr>
        <w:t xml:space="preserve">, C., Varela, P., </w:t>
      </w:r>
      <w:proofErr w:type="spellStart"/>
      <w:r w:rsidRPr="00022D82">
        <w:rPr>
          <w:rFonts w:ascii="Roboto" w:hAnsi="Roboto"/>
          <w:sz w:val="20"/>
          <w:szCs w:val="20"/>
        </w:rPr>
        <w:t>Poudroux</w:t>
      </w:r>
      <w:proofErr w:type="spellEnd"/>
      <w:r w:rsidRPr="00022D82">
        <w:rPr>
          <w:rFonts w:ascii="Roboto" w:hAnsi="Roboto"/>
          <w:sz w:val="20"/>
          <w:szCs w:val="20"/>
        </w:rPr>
        <w:t xml:space="preserve">, C., </w:t>
      </w:r>
      <w:proofErr w:type="spellStart"/>
      <w:r w:rsidRPr="00022D82">
        <w:rPr>
          <w:rFonts w:ascii="Roboto" w:hAnsi="Roboto"/>
          <w:sz w:val="20"/>
          <w:szCs w:val="20"/>
        </w:rPr>
        <w:t>Dessev</w:t>
      </w:r>
      <w:proofErr w:type="spellEnd"/>
      <w:r w:rsidRPr="00022D82">
        <w:rPr>
          <w:rFonts w:ascii="Roboto" w:hAnsi="Roboto"/>
          <w:sz w:val="20"/>
          <w:szCs w:val="20"/>
        </w:rPr>
        <w:t xml:space="preserve">, T., </w:t>
      </w:r>
      <w:proofErr w:type="spellStart"/>
      <w:r w:rsidRPr="00022D82">
        <w:rPr>
          <w:rFonts w:ascii="Roboto" w:hAnsi="Roboto"/>
          <w:sz w:val="20"/>
          <w:szCs w:val="20"/>
        </w:rPr>
        <w:t>Myhrer</w:t>
      </w:r>
      <w:proofErr w:type="spellEnd"/>
      <w:r w:rsidRPr="00022D82">
        <w:rPr>
          <w:rFonts w:ascii="Roboto" w:hAnsi="Roboto"/>
          <w:sz w:val="20"/>
          <w:szCs w:val="20"/>
        </w:rPr>
        <w:t xml:space="preserve">, K., </w:t>
      </w:r>
      <w:proofErr w:type="spellStart"/>
      <w:r w:rsidRPr="00022D82">
        <w:rPr>
          <w:rFonts w:ascii="Roboto" w:hAnsi="Roboto"/>
          <w:sz w:val="20"/>
          <w:szCs w:val="20"/>
        </w:rPr>
        <w:t>Rieder</w:t>
      </w:r>
      <w:proofErr w:type="spellEnd"/>
      <w:r w:rsidRPr="00022D82">
        <w:rPr>
          <w:rFonts w:ascii="Roboto" w:hAnsi="Roboto"/>
          <w:sz w:val="20"/>
          <w:szCs w:val="20"/>
        </w:rPr>
        <w:t xml:space="preserve">, A., … </w:t>
      </w:r>
      <w:proofErr w:type="spellStart"/>
      <w:r w:rsidRPr="00022D82">
        <w:rPr>
          <w:rFonts w:ascii="Roboto" w:hAnsi="Roboto"/>
          <w:sz w:val="20"/>
          <w:szCs w:val="20"/>
        </w:rPr>
        <w:t>Knutsen</w:t>
      </w:r>
      <w:proofErr w:type="spellEnd"/>
      <w:r w:rsidRPr="00022D82">
        <w:rPr>
          <w:rFonts w:ascii="Roboto" w:hAnsi="Roboto"/>
          <w:sz w:val="20"/>
          <w:szCs w:val="20"/>
        </w:rPr>
        <w:t xml:space="preserve">, S. H. (2019). </w:t>
      </w:r>
      <w:proofErr w:type="spellStart"/>
      <w:r w:rsidRPr="00022D82">
        <w:rPr>
          <w:rFonts w:ascii="Roboto" w:hAnsi="Roboto"/>
          <w:sz w:val="20"/>
          <w:szCs w:val="20"/>
        </w:rPr>
        <w:t>The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impact</w:t>
      </w:r>
      <w:proofErr w:type="spellEnd"/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of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extrusion</w:t>
      </w:r>
      <w:proofErr w:type="spellEnd"/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parameters</w:t>
      </w:r>
      <w:proofErr w:type="spellEnd"/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on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physicochemical</w:t>
      </w:r>
      <w:proofErr w:type="spellEnd"/>
      <w:r w:rsidRPr="00022D82">
        <w:rPr>
          <w:rFonts w:ascii="Roboto" w:hAnsi="Roboto"/>
          <w:sz w:val="20"/>
          <w:szCs w:val="20"/>
        </w:rPr>
        <w:t>,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nutritional</w:t>
      </w:r>
      <w:proofErr w:type="spellEnd"/>
      <w:r w:rsidRPr="00022D82">
        <w:rPr>
          <w:rFonts w:ascii="Roboto" w:hAnsi="Roboto"/>
          <w:sz w:val="20"/>
          <w:szCs w:val="20"/>
        </w:rPr>
        <w:t xml:space="preserve"> and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 xml:space="preserve">sensorial </w:t>
      </w:r>
      <w:proofErr w:type="spellStart"/>
      <w:r w:rsidRPr="00022D82">
        <w:rPr>
          <w:rFonts w:ascii="Roboto" w:hAnsi="Roboto"/>
          <w:sz w:val="20"/>
          <w:szCs w:val="20"/>
        </w:rPr>
        <w:t>properties</w:t>
      </w:r>
      <w:proofErr w:type="spellEnd"/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of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expanded</w:t>
      </w:r>
      <w:proofErr w:type="spellEnd"/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 xml:space="preserve">snacks </w:t>
      </w:r>
      <w:proofErr w:type="spellStart"/>
      <w:r w:rsidRPr="00022D82">
        <w:rPr>
          <w:rFonts w:ascii="Roboto" w:hAnsi="Roboto"/>
          <w:sz w:val="20"/>
          <w:szCs w:val="20"/>
        </w:rPr>
        <w:t>from</w:t>
      </w:r>
      <w:proofErr w:type="spellEnd"/>
      <w:r w:rsidRPr="00022D82">
        <w:rPr>
          <w:rFonts w:ascii="Roboto" w:hAnsi="Roboto"/>
          <w:sz w:val="20"/>
          <w:szCs w:val="20"/>
        </w:rPr>
        <w:t xml:space="preserve"> pea and </w:t>
      </w:r>
      <w:proofErr w:type="spellStart"/>
      <w:r w:rsidRPr="00022D82">
        <w:rPr>
          <w:rFonts w:ascii="Roboto" w:hAnsi="Roboto"/>
          <w:sz w:val="20"/>
          <w:szCs w:val="20"/>
        </w:rPr>
        <w:t>oat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fractions</w:t>
      </w:r>
      <w:proofErr w:type="spellEnd"/>
      <w:r w:rsidRPr="00022D82">
        <w:rPr>
          <w:rFonts w:ascii="Roboto" w:hAnsi="Roboto"/>
          <w:sz w:val="20"/>
          <w:szCs w:val="20"/>
        </w:rPr>
        <w:t xml:space="preserve">. </w:t>
      </w:r>
      <w:r w:rsidRPr="00022D82">
        <w:rPr>
          <w:rFonts w:ascii="Roboto" w:hAnsi="Roboto"/>
          <w:i/>
          <w:sz w:val="20"/>
          <w:szCs w:val="20"/>
        </w:rPr>
        <w:t xml:space="preserve">LWT - </w:t>
      </w:r>
      <w:proofErr w:type="spellStart"/>
      <w:r w:rsidRPr="00022D82">
        <w:rPr>
          <w:rFonts w:ascii="Roboto" w:hAnsi="Roboto"/>
          <w:i/>
          <w:sz w:val="20"/>
          <w:szCs w:val="20"/>
        </w:rPr>
        <w:t>Food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i/>
          <w:sz w:val="20"/>
          <w:szCs w:val="20"/>
        </w:rPr>
        <w:t>Science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and Technology</w:t>
      </w:r>
      <w:r w:rsidRPr="00022D82">
        <w:rPr>
          <w:rFonts w:ascii="Roboto" w:hAnsi="Roboto"/>
          <w:sz w:val="20"/>
          <w:szCs w:val="20"/>
        </w:rPr>
        <w:t xml:space="preserve">, </w:t>
      </w:r>
      <w:r w:rsidRPr="00022D82">
        <w:rPr>
          <w:rFonts w:ascii="Roboto" w:hAnsi="Roboto"/>
          <w:i/>
          <w:sz w:val="20"/>
          <w:szCs w:val="20"/>
        </w:rPr>
        <w:t xml:space="preserve">112 </w:t>
      </w:r>
      <w:r w:rsidRPr="00022D82">
        <w:rPr>
          <w:rFonts w:ascii="Roboto" w:hAnsi="Roboto"/>
          <w:sz w:val="20"/>
          <w:szCs w:val="20"/>
        </w:rPr>
        <w:t>(</w:t>
      </w:r>
      <w:proofErr w:type="spellStart"/>
      <w:r w:rsidRPr="00022D82">
        <w:rPr>
          <w:rFonts w:ascii="Roboto" w:hAnsi="Roboto"/>
          <w:sz w:val="20"/>
          <w:szCs w:val="20"/>
        </w:rPr>
        <w:t>January</w:t>
      </w:r>
      <w:proofErr w:type="spellEnd"/>
      <w:r w:rsidRPr="00022D82">
        <w:rPr>
          <w:rFonts w:ascii="Roboto" w:hAnsi="Roboto"/>
          <w:sz w:val="20"/>
          <w:szCs w:val="20"/>
        </w:rPr>
        <w:t xml:space="preserve">), 108252. </w:t>
      </w:r>
      <w:r w:rsidRPr="00022D82">
        <w:rPr>
          <w:rFonts w:ascii="Roboto" w:hAnsi="Roboto"/>
          <w:spacing w:val="-2"/>
          <w:sz w:val="20"/>
          <w:szCs w:val="20"/>
        </w:rPr>
        <w:t>https://doi.org/10.1016/j.lwt.2019.108252</w:t>
      </w:r>
    </w:p>
    <w:p w14:paraId="308097FA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7FB" w14:textId="77777777" w:rsidR="003917CA" w:rsidRPr="00022D82" w:rsidRDefault="00283201">
      <w:pPr>
        <w:ind w:left="119"/>
        <w:rPr>
          <w:rFonts w:ascii="Roboto" w:hAnsi="Roboto"/>
          <w:b/>
          <w:sz w:val="20"/>
          <w:szCs w:val="20"/>
        </w:rPr>
      </w:pPr>
      <w:r w:rsidRPr="00022D82">
        <w:rPr>
          <w:rFonts w:ascii="Roboto" w:hAnsi="Roboto"/>
          <w:b/>
          <w:sz w:val="20"/>
          <w:szCs w:val="20"/>
        </w:rPr>
        <w:t>Ejemplo</w:t>
      </w:r>
      <w:r w:rsidRPr="00022D82">
        <w:rPr>
          <w:rFonts w:ascii="Roboto" w:hAnsi="Roboto"/>
          <w:b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b/>
          <w:sz w:val="20"/>
          <w:szCs w:val="20"/>
        </w:rPr>
        <w:t>Artículos</w:t>
      </w:r>
      <w:r w:rsidRPr="00022D82">
        <w:rPr>
          <w:rFonts w:ascii="Roboto" w:hAnsi="Roboto"/>
          <w:b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b/>
          <w:i/>
          <w:sz w:val="20"/>
          <w:szCs w:val="20"/>
        </w:rPr>
        <w:t>in</w:t>
      </w:r>
      <w:r w:rsidRPr="00022D82">
        <w:rPr>
          <w:rFonts w:ascii="Roboto" w:hAnsi="Roboto"/>
          <w:b/>
          <w:i/>
          <w:spacing w:val="-6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b/>
          <w:i/>
          <w:sz w:val="20"/>
          <w:szCs w:val="20"/>
        </w:rPr>
        <w:t>press</w:t>
      </w:r>
      <w:proofErr w:type="spellEnd"/>
      <w:r w:rsidRPr="00022D82">
        <w:rPr>
          <w:rFonts w:ascii="Roboto" w:hAnsi="Roboto"/>
          <w:b/>
          <w:i/>
          <w:spacing w:val="-7"/>
          <w:sz w:val="20"/>
          <w:szCs w:val="20"/>
        </w:rPr>
        <w:t xml:space="preserve"> </w:t>
      </w:r>
      <w:r w:rsidRPr="00022D82">
        <w:rPr>
          <w:rFonts w:ascii="Roboto" w:hAnsi="Roboto"/>
          <w:b/>
          <w:i/>
          <w:sz w:val="20"/>
          <w:szCs w:val="20"/>
        </w:rPr>
        <w:t>(en</w:t>
      </w:r>
      <w:r w:rsidRPr="00022D82">
        <w:rPr>
          <w:rFonts w:ascii="Roboto" w:hAnsi="Roboto"/>
          <w:b/>
          <w:i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b/>
          <w:i/>
          <w:spacing w:val="-2"/>
          <w:sz w:val="20"/>
          <w:szCs w:val="20"/>
        </w:rPr>
        <w:t>prensa)</w:t>
      </w:r>
      <w:r w:rsidRPr="00022D82">
        <w:rPr>
          <w:rFonts w:ascii="Roboto" w:hAnsi="Roboto"/>
          <w:b/>
          <w:spacing w:val="-2"/>
          <w:sz w:val="20"/>
          <w:szCs w:val="20"/>
        </w:rPr>
        <w:t>:</w:t>
      </w:r>
    </w:p>
    <w:p w14:paraId="308097FC" w14:textId="77777777" w:rsidR="003917CA" w:rsidRPr="00022D82" w:rsidRDefault="003917CA">
      <w:pPr>
        <w:pStyle w:val="Textoindependiente"/>
        <w:spacing w:before="6"/>
        <w:rPr>
          <w:rFonts w:ascii="Roboto" w:hAnsi="Roboto"/>
          <w:b/>
          <w:sz w:val="20"/>
          <w:szCs w:val="20"/>
        </w:rPr>
      </w:pPr>
    </w:p>
    <w:p w14:paraId="308097FE" w14:textId="24E7D349" w:rsidR="003917CA" w:rsidRPr="00022D82" w:rsidRDefault="00283201" w:rsidP="00445205">
      <w:pPr>
        <w:ind w:left="403" w:right="209" w:hanging="286"/>
        <w:jc w:val="both"/>
        <w:rPr>
          <w:rFonts w:ascii="Roboto" w:hAnsi="Roboto"/>
          <w:sz w:val="20"/>
          <w:szCs w:val="20"/>
        </w:rPr>
        <w:sectPr w:rsidR="003917CA" w:rsidRPr="00022D82" w:rsidSect="00445205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2620" w:right="780" w:bottom="1300" w:left="900" w:header="283" w:footer="1110" w:gutter="0"/>
          <w:pgNumType w:start="3"/>
          <w:cols w:space="720"/>
          <w:docGrid w:linePitch="299"/>
        </w:sectPr>
      </w:pPr>
      <w:proofErr w:type="spellStart"/>
      <w:r w:rsidRPr="00022D82">
        <w:rPr>
          <w:rFonts w:ascii="Roboto" w:hAnsi="Roboto"/>
          <w:sz w:val="20"/>
          <w:szCs w:val="20"/>
        </w:rPr>
        <w:t>Offiah</w:t>
      </w:r>
      <w:proofErr w:type="spellEnd"/>
      <w:r w:rsidRPr="00022D82">
        <w:rPr>
          <w:rFonts w:ascii="Roboto" w:hAnsi="Roboto"/>
          <w:sz w:val="20"/>
          <w:szCs w:val="20"/>
        </w:rPr>
        <w:t xml:space="preserve">, V., </w:t>
      </w:r>
      <w:proofErr w:type="spellStart"/>
      <w:r w:rsidRPr="00022D82">
        <w:rPr>
          <w:rFonts w:ascii="Roboto" w:hAnsi="Roboto"/>
          <w:sz w:val="20"/>
          <w:szCs w:val="20"/>
        </w:rPr>
        <w:t>Kontogiorgos</w:t>
      </w:r>
      <w:proofErr w:type="spellEnd"/>
      <w:r w:rsidRPr="00022D82">
        <w:rPr>
          <w:rFonts w:ascii="Roboto" w:hAnsi="Roboto"/>
          <w:sz w:val="20"/>
          <w:szCs w:val="20"/>
        </w:rPr>
        <w:t xml:space="preserve">, V., &amp; Falade, K. O. (en prensa). </w:t>
      </w:r>
      <w:proofErr w:type="spellStart"/>
      <w:r w:rsidRPr="00022D82">
        <w:rPr>
          <w:rFonts w:ascii="Roboto" w:hAnsi="Roboto"/>
          <w:sz w:val="20"/>
          <w:szCs w:val="20"/>
        </w:rPr>
        <w:t>Extrusion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processing</w:t>
      </w:r>
      <w:proofErr w:type="spellEnd"/>
      <w:r w:rsidRPr="00022D82">
        <w:rPr>
          <w:rFonts w:ascii="Roboto" w:hAnsi="Roboto"/>
          <w:sz w:val="20"/>
          <w:szCs w:val="20"/>
        </w:rPr>
        <w:t xml:space="preserve"> of raw </w:t>
      </w:r>
      <w:proofErr w:type="spellStart"/>
      <w:r w:rsidRPr="00022D82">
        <w:rPr>
          <w:rFonts w:ascii="Roboto" w:hAnsi="Roboto"/>
          <w:sz w:val="20"/>
          <w:szCs w:val="20"/>
        </w:rPr>
        <w:t>food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materials</w:t>
      </w:r>
      <w:proofErr w:type="spellEnd"/>
      <w:r w:rsidRPr="00022D82">
        <w:rPr>
          <w:rFonts w:ascii="Roboto" w:hAnsi="Roboto"/>
          <w:sz w:val="20"/>
          <w:szCs w:val="20"/>
        </w:rPr>
        <w:t xml:space="preserve"> and </w:t>
      </w:r>
      <w:proofErr w:type="spellStart"/>
      <w:r w:rsidRPr="00022D82">
        <w:rPr>
          <w:rFonts w:ascii="Roboto" w:hAnsi="Roboto"/>
          <w:sz w:val="20"/>
          <w:szCs w:val="20"/>
        </w:rPr>
        <w:t>by</w:t>
      </w:r>
      <w:proofErr w:type="spellEnd"/>
      <w:r w:rsidRPr="00022D82">
        <w:rPr>
          <w:rFonts w:ascii="Roboto" w:hAnsi="Roboto"/>
          <w:sz w:val="20"/>
          <w:szCs w:val="20"/>
        </w:rPr>
        <w:t xml:space="preserve">- </w:t>
      </w:r>
      <w:proofErr w:type="spellStart"/>
      <w:r w:rsidRPr="00022D82">
        <w:rPr>
          <w:rFonts w:ascii="Roboto" w:hAnsi="Roboto"/>
          <w:sz w:val="20"/>
          <w:szCs w:val="20"/>
        </w:rPr>
        <w:t>products</w:t>
      </w:r>
      <w:proofErr w:type="spellEnd"/>
      <w:r w:rsidRPr="00022D82">
        <w:rPr>
          <w:rFonts w:ascii="Roboto" w:hAnsi="Roboto"/>
          <w:sz w:val="20"/>
          <w:szCs w:val="20"/>
        </w:rPr>
        <w:t xml:space="preserve">: A </w:t>
      </w:r>
      <w:proofErr w:type="spellStart"/>
      <w:r w:rsidRPr="00022D82">
        <w:rPr>
          <w:rFonts w:ascii="Roboto" w:hAnsi="Roboto"/>
          <w:sz w:val="20"/>
          <w:szCs w:val="20"/>
        </w:rPr>
        <w:t>review</w:t>
      </w:r>
      <w:proofErr w:type="spellEnd"/>
      <w:r w:rsidRPr="00022D82">
        <w:rPr>
          <w:rFonts w:ascii="Roboto" w:hAnsi="Roboto"/>
          <w:sz w:val="20"/>
          <w:szCs w:val="20"/>
        </w:rPr>
        <w:t xml:space="preserve">. </w:t>
      </w:r>
      <w:r w:rsidRPr="00022D82">
        <w:rPr>
          <w:rFonts w:ascii="Roboto" w:hAnsi="Roboto"/>
          <w:i/>
          <w:sz w:val="20"/>
          <w:szCs w:val="20"/>
        </w:rPr>
        <w:t xml:space="preserve">Critical </w:t>
      </w:r>
      <w:proofErr w:type="spellStart"/>
      <w:r w:rsidRPr="00022D82">
        <w:rPr>
          <w:rFonts w:ascii="Roboto" w:hAnsi="Roboto"/>
          <w:i/>
          <w:sz w:val="20"/>
          <w:szCs w:val="20"/>
        </w:rPr>
        <w:t>Reviews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in </w:t>
      </w:r>
      <w:proofErr w:type="spellStart"/>
      <w:r w:rsidRPr="00022D82">
        <w:rPr>
          <w:rFonts w:ascii="Roboto" w:hAnsi="Roboto"/>
          <w:i/>
          <w:sz w:val="20"/>
          <w:szCs w:val="20"/>
        </w:rPr>
        <w:t>Food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i/>
          <w:sz w:val="20"/>
          <w:szCs w:val="20"/>
        </w:rPr>
        <w:t>Science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and </w:t>
      </w:r>
      <w:proofErr w:type="spellStart"/>
      <w:r w:rsidRPr="00022D82">
        <w:rPr>
          <w:rFonts w:ascii="Roboto" w:hAnsi="Roboto"/>
          <w:i/>
          <w:sz w:val="20"/>
          <w:szCs w:val="20"/>
        </w:rPr>
        <w:t>Nutrition</w:t>
      </w:r>
      <w:proofErr w:type="spellEnd"/>
      <w:r w:rsidRPr="00022D82">
        <w:rPr>
          <w:rFonts w:ascii="Roboto" w:hAnsi="Roboto"/>
          <w:sz w:val="20"/>
          <w:szCs w:val="20"/>
        </w:rPr>
        <w:t xml:space="preserve">. </w:t>
      </w:r>
      <w:r w:rsidRPr="00022D82">
        <w:rPr>
          <w:rFonts w:ascii="Roboto" w:hAnsi="Roboto"/>
          <w:spacing w:val="-2"/>
          <w:sz w:val="20"/>
          <w:szCs w:val="20"/>
        </w:rPr>
        <w:t>doi.org/10.1080/10408398.2018.1480007.</w:t>
      </w:r>
    </w:p>
    <w:p w14:paraId="308097FF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00" w14:textId="77777777" w:rsidR="003917CA" w:rsidRPr="00022D82" w:rsidRDefault="003917CA">
      <w:pPr>
        <w:pStyle w:val="Textoindependiente"/>
        <w:spacing w:before="3" w:after="1"/>
        <w:rPr>
          <w:rFonts w:ascii="Roboto" w:hAnsi="Roboto"/>
          <w:sz w:val="20"/>
          <w:szCs w:val="20"/>
        </w:rPr>
      </w:pPr>
    </w:p>
    <w:p w14:paraId="30809801" w14:textId="77777777" w:rsidR="003917CA" w:rsidRPr="00022D82" w:rsidRDefault="00283201">
      <w:pPr>
        <w:pStyle w:val="Textoindependiente"/>
        <w:ind w:left="1224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inline distT="0" distB="0" distL="0" distR="0" wp14:anchorId="3080982D" wp14:editId="7E8DCF02">
                <wp:extent cx="5057775" cy="581025"/>
                <wp:effectExtent l="0" t="0" r="28575" b="28575"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5810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1DB61E" w14:textId="77777777" w:rsidR="00445205" w:rsidRPr="00445205" w:rsidRDefault="00283201" w:rsidP="00445205">
                            <w:pPr>
                              <w:spacing w:before="71"/>
                              <w:ind w:left="142"/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jemplo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orden y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formato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>libros:</w:t>
                            </w:r>
                          </w:p>
                          <w:p w14:paraId="30809869" w14:textId="2CCA6EA4" w:rsidR="003917CA" w:rsidRPr="00445205" w:rsidRDefault="00283201" w:rsidP="00445205">
                            <w:pPr>
                              <w:spacing w:before="71"/>
                              <w:ind w:left="142"/>
                              <w:jc w:val="both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tor</w:t>
                            </w:r>
                            <w:r w:rsidRPr="00445205">
                              <w:rPr>
                                <w:rFonts w:ascii="Roboto" w:hAnsi="Roboto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</w:t>
                            </w:r>
                            <w:r w:rsidRPr="00445205">
                              <w:rPr>
                                <w:rFonts w:ascii="Roboto" w:hAnsi="Roboto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tores.</w:t>
                            </w:r>
                            <w:r w:rsidRPr="00445205">
                              <w:rPr>
                                <w:rFonts w:ascii="Roboto" w:hAnsi="Roboto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(Año).</w:t>
                            </w:r>
                            <w:r w:rsidRPr="00445205">
                              <w:rPr>
                                <w:rFonts w:ascii="Roboto" w:hAnsi="Roboto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>Título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>del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>libro.</w:t>
                            </w:r>
                            <w:r w:rsidRPr="00445205">
                              <w:rPr>
                                <w:rFonts w:ascii="Roboto" w:hAnsi="Roboto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(Edición</w:t>
                            </w:r>
                            <w:r w:rsidRPr="00445205">
                              <w:rPr>
                                <w:rFonts w:ascii="Roboto" w:hAnsi="Roboto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l</w:t>
                            </w:r>
                            <w:r w:rsidRPr="00445205">
                              <w:rPr>
                                <w:rFonts w:ascii="Roboto" w:hAnsi="Roboto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ibro</w:t>
                            </w:r>
                            <w:r w:rsidRPr="00445205">
                              <w:rPr>
                                <w:rFonts w:ascii="Roboto" w:hAnsi="Roboto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uando</w:t>
                            </w:r>
                            <w:r w:rsidRPr="00445205">
                              <w:rPr>
                                <w:rFonts w:ascii="Roboto" w:hAnsi="Roboto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spués</w:t>
                            </w:r>
                            <w:r w:rsidRPr="00445205">
                              <w:rPr>
                                <w:rFonts w:ascii="Roboto" w:hAnsi="Roboto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 la primera</w:t>
                            </w:r>
                            <w:r w:rsid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dición). Nombre de la editorial</w:t>
                            </w:r>
                            <w:r w:rsidR="0044520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0982D" id="Textbox 29" o:spid="_x0000_s1027" type="#_x0000_t202" style="width:398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" filled="f">
                <v:path arrowok="t"/>
                <v:textbox inset="0,0,0,0">
                  <w:txbxContent>
                    <w:p w14:paraId="3A1DB61E" w14:textId="77777777" w:rsidR="00445205" w:rsidRPr="00445205" w:rsidRDefault="00283201" w:rsidP="00445205">
                      <w:pPr>
                        <w:spacing w:before="71"/>
                        <w:ind w:left="142"/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Ejemplo</w:t>
                      </w:r>
                      <w:r w:rsidRPr="0044520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general</w:t>
                      </w:r>
                      <w:r w:rsidRPr="00445205">
                        <w:rPr>
                          <w:rFonts w:ascii="Roboto" w:hAnsi="Roboto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l</w:t>
                      </w:r>
                      <w:r w:rsidRPr="0044520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orden y</w:t>
                      </w:r>
                      <w:r w:rsidRPr="0044520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formato</w:t>
                      </w:r>
                      <w:r w:rsidRPr="00445205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ara</w:t>
                      </w:r>
                      <w:r w:rsidRPr="00445205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>libros:</w:t>
                      </w:r>
                    </w:p>
                    <w:p w14:paraId="30809869" w14:textId="2CCA6EA4" w:rsidR="003917CA" w:rsidRPr="00445205" w:rsidRDefault="00283201" w:rsidP="00445205">
                      <w:pPr>
                        <w:spacing w:before="71"/>
                        <w:ind w:left="142"/>
                        <w:jc w:val="both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Autor</w:t>
                      </w:r>
                      <w:r w:rsidRPr="00445205">
                        <w:rPr>
                          <w:rFonts w:ascii="Roboto" w:hAnsi="Roboto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o</w:t>
                      </w:r>
                      <w:r w:rsidRPr="00445205">
                        <w:rPr>
                          <w:rFonts w:ascii="Roboto" w:hAnsi="Roboto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autores.</w:t>
                      </w:r>
                      <w:r w:rsidRPr="00445205">
                        <w:rPr>
                          <w:rFonts w:ascii="Roboto" w:hAnsi="Roboto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(Año).</w:t>
                      </w:r>
                      <w:r w:rsidRPr="00445205">
                        <w:rPr>
                          <w:rFonts w:ascii="Roboto" w:hAnsi="Roboto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>Título</w:t>
                      </w:r>
                      <w:r w:rsidRPr="00445205">
                        <w:rPr>
                          <w:rFonts w:ascii="Roboto" w:hAnsi="Roboto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>del</w:t>
                      </w:r>
                      <w:r w:rsidRPr="00445205">
                        <w:rPr>
                          <w:rFonts w:ascii="Roboto" w:hAnsi="Roboto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>libro.</w:t>
                      </w:r>
                      <w:r w:rsidRPr="00445205">
                        <w:rPr>
                          <w:rFonts w:ascii="Roboto" w:hAnsi="Roboto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(Edición</w:t>
                      </w:r>
                      <w:r w:rsidRPr="00445205">
                        <w:rPr>
                          <w:rFonts w:ascii="Roboto" w:hAnsi="Roboto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del</w:t>
                      </w:r>
                      <w:r w:rsidRPr="00445205">
                        <w:rPr>
                          <w:rFonts w:ascii="Roboto" w:hAnsi="Roboto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libro</w:t>
                      </w:r>
                      <w:r w:rsidRPr="00445205">
                        <w:rPr>
                          <w:rFonts w:ascii="Roboto" w:hAnsi="Roboto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cuando</w:t>
                      </w:r>
                      <w:r w:rsidRPr="00445205">
                        <w:rPr>
                          <w:rFonts w:ascii="Roboto" w:hAnsi="Roboto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después</w:t>
                      </w:r>
                      <w:r w:rsidRPr="00445205">
                        <w:rPr>
                          <w:rFonts w:ascii="Roboto" w:hAnsi="Roboto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de la primera</w:t>
                      </w:r>
                      <w:r w:rsidR="00445205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445205">
                        <w:rPr>
                          <w:rFonts w:ascii="Roboto" w:hAnsi="Roboto"/>
                          <w:sz w:val="20"/>
                          <w:szCs w:val="20"/>
                        </w:rPr>
                        <w:t>edición). Nombre de la editorial</w:t>
                      </w:r>
                      <w:r w:rsidR="00445205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09802" w14:textId="77777777" w:rsidR="003917CA" w:rsidRPr="00022D82" w:rsidRDefault="003917CA">
      <w:pPr>
        <w:pStyle w:val="Textoindependiente"/>
        <w:spacing w:before="36"/>
        <w:rPr>
          <w:rFonts w:ascii="Roboto" w:hAnsi="Roboto"/>
          <w:sz w:val="20"/>
          <w:szCs w:val="20"/>
        </w:rPr>
      </w:pPr>
    </w:p>
    <w:p w14:paraId="30809803" w14:textId="77777777" w:rsidR="003917CA" w:rsidRPr="00022D82" w:rsidRDefault="00283201">
      <w:pPr>
        <w:ind w:left="119"/>
        <w:rPr>
          <w:rFonts w:ascii="Roboto" w:hAnsi="Roboto"/>
          <w:b/>
          <w:sz w:val="20"/>
          <w:szCs w:val="20"/>
        </w:rPr>
      </w:pPr>
      <w:r w:rsidRPr="00022D82">
        <w:rPr>
          <w:rFonts w:ascii="Roboto" w:hAnsi="Roboto"/>
          <w:b/>
          <w:sz w:val="20"/>
          <w:szCs w:val="20"/>
        </w:rPr>
        <w:t>Ejemplo</w:t>
      </w:r>
      <w:r w:rsidRPr="00022D82">
        <w:rPr>
          <w:rFonts w:ascii="Roboto" w:hAnsi="Roboto"/>
          <w:b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b/>
          <w:spacing w:val="-2"/>
          <w:sz w:val="20"/>
          <w:szCs w:val="20"/>
        </w:rPr>
        <w:t>libros:</w:t>
      </w:r>
    </w:p>
    <w:p w14:paraId="30809804" w14:textId="77777777" w:rsidR="003917CA" w:rsidRPr="00022D82" w:rsidRDefault="003917CA">
      <w:pPr>
        <w:pStyle w:val="Textoindependiente"/>
        <w:spacing w:before="1"/>
        <w:rPr>
          <w:rFonts w:ascii="Roboto" w:hAnsi="Roboto"/>
          <w:b/>
          <w:sz w:val="20"/>
          <w:szCs w:val="20"/>
        </w:rPr>
      </w:pPr>
    </w:p>
    <w:p w14:paraId="30809805" w14:textId="65E9FDA1" w:rsidR="003917CA" w:rsidRPr="00022D82" w:rsidRDefault="003937ED">
      <w:pPr>
        <w:ind w:left="402" w:right="209" w:hanging="286"/>
        <w:jc w:val="both"/>
        <w:rPr>
          <w:rFonts w:ascii="Roboto" w:hAnsi="Roboto"/>
          <w:sz w:val="20"/>
          <w:szCs w:val="20"/>
        </w:rPr>
      </w:pPr>
      <w:proofErr w:type="spellStart"/>
      <w:r w:rsidRPr="00022D82">
        <w:rPr>
          <w:rFonts w:ascii="Roboto" w:hAnsi="Roboto"/>
          <w:sz w:val="20"/>
          <w:szCs w:val="20"/>
        </w:rPr>
        <w:t>Siddiq</w:t>
      </w:r>
      <w:proofErr w:type="spellEnd"/>
      <w:r>
        <w:rPr>
          <w:rFonts w:ascii="Roboto" w:hAnsi="Roboto"/>
          <w:sz w:val="20"/>
          <w:szCs w:val="20"/>
        </w:rPr>
        <w:t>, M.</w:t>
      </w:r>
      <w:r w:rsidRPr="00022D82">
        <w:rPr>
          <w:rFonts w:ascii="Roboto" w:hAnsi="Roboto"/>
          <w:sz w:val="20"/>
          <w:szCs w:val="20"/>
        </w:rPr>
        <w:t xml:space="preserve"> &amp; </w:t>
      </w:r>
      <w:proofErr w:type="spellStart"/>
      <w:r w:rsidRPr="00022D82">
        <w:rPr>
          <w:rFonts w:ascii="Roboto" w:hAnsi="Roboto"/>
          <w:sz w:val="20"/>
          <w:szCs w:val="20"/>
        </w:rPr>
        <w:t>Uebersax</w:t>
      </w:r>
      <w:proofErr w:type="spellEnd"/>
      <w:r>
        <w:rPr>
          <w:rFonts w:ascii="Roboto" w:hAnsi="Roboto"/>
          <w:sz w:val="20"/>
          <w:szCs w:val="20"/>
        </w:rPr>
        <w:t xml:space="preserve">, </w:t>
      </w:r>
      <w:r w:rsidRPr="00022D82">
        <w:rPr>
          <w:rFonts w:ascii="Roboto" w:hAnsi="Roboto"/>
          <w:sz w:val="20"/>
          <w:szCs w:val="20"/>
        </w:rPr>
        <w:t>M. A. (Eds.)</w:t>
      </w:r>
      <w:r>
        <w:rPr>
          <w:rFonts w:ascii="Roboto" w:hAnsi="Roboto"/>
          <w:sz w:val="20"/>
          <w:szCs w:val="20"/>
        </w:rPr>
        <w:t>.</w:t>
      </w:r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i/>
          <w:sz w:val="20"/>
          <w:szCs w:val="20"/>
        </w:rPr>
        <w:t>Dry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i/>
          <w:sz w:val="20"/>
          <w:szCs w:val="20"/>
        </w:rPr>
        <w:t>Beans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 and Pulses </w:t>
      </w:r>
      <w:proofErr w:type="spellStart"/>
      <w:r w:rsidRPr="00022D82">
        <w:rPr>
          <w:rFonts w:ascii="Roboto" w:hAnsi="Roboto"/>
          <w:i/>
          <w:sz w:val="20"/>
          <w:szCs w:val="20"/>
        </w:rPr>
        <w:t>Production</w:t>
      </w:r>
      <w:proofErr w:type="spellEnd"/>
      <w:r w:rsidRPr="00022D82">
        <w:rPr>
          <w:rFonts w:ascii="Roboto" w:hAnsi="Roboto"/>
          <w:i/>
          <w:sz w:val="20"/>
          <w:szCs w:val="20"/>
        </w:rPr>
        <w:t xml:space="preserve">, Processing and </w:t>
      </w:r>
      <w:proofErr w:type="spellStart"/>
      <w:r w:rsidRPr="00022D82">
        <w:rPr>
          <w:rFonts w:ascii="Roboto" w:hAnsi="Roboto"/>
          <w:i/>
          <w:sz w:val="20"/>
          <w:szCs w:val="20"/>
        </w:rPr>
        <w:t>Nutrition</w:t>
      </w:r>
      <w:proofErr w:type="spellEnd"/>
      <w:r w:rsidR="00283201" w:rsidRPr="00022D82">
        <w:rPr>
          <w:rFonts w:ascii="Roboto" w:hAnsi="Roboto"/>
          <w:sz w:val="20"/>
          <w:szCs w:val="20"/>
        </w:rPr>
        <w:t xml:space="preserve"> (2012).</w:t>
      </w:r>
      <w:r>
        <w:rPr>
          <w:rFonts w:ascii="Roboto" w:hAnsi="Roboto"/>
          <w:sz w:val="20"/>
          <w:szCs w:val="20"/>
        </w:rPr>
        <w:t xml:space="preserve"> </w:t>
      </w:r>
      <w:r w:rsidR="00283201" w:rsidRPr="00022D82">
        <w:rPr>
          <w:rFonts w:ascii="Roboto" w:hAnsi="Roboto"/>
          <w:sz w:val="20"/>
          <w:szCs w:val="20"/>
        </w:rPr>
        <w:t xml:space="preserve">John Wiley &amp; </w:t>
      </w:r>
      <w:proofErr w:type="spellStart"/>
      <w:r w:rsidR="00283201" w:rsidRPr="00022D82">
        <w:rPr>
          <w:rFonts w:ascii="Roboto" w:hAnsi="Roboto"/>
          <w:sz w:val="20"/>
          <w:szCs w:val="20"/>
        </w:rPr>
        <w:t>Sons</w:t>
      </w:r>
      <w:proofErr w:type="spellEnd"/>
      <w:r w:rsidR="00283201" w:rsidRPr="00022D82">
        <w:rPr>
          <w:rFonts w:ascii="Roboto" w:hAnsi="Roboto"/>
          <w:sz w:val="20"/>
          <w:szCs w:val="20"/>
        </w:rPr>
        <w:t xml:space="preserve">. </w:t>
      </w:r>
      <w:hyperlink r:id="rId20">
        <w:r w:rsidR="00283201" w:rsidRPr="00022D82">
          <w:rPr>
            <w:rFonts w:ascii="Roboto" w:hAnsi="Roboto"/>
            <w:color w:val="0000FF"/>
            <w:sz w:val="20"/>
            <w:szCs w:val="20"/>
            <w:u w:val="single" w:color="0000FF"/>
          </w:rPr>
          <w:t>https://doi.org/10.1002/9781118448298.ch5</w:t>
        </w:r>
      </w:hyperlink>
    </w:p>
    <w:p w14:paraId="30809806" w14:textId="77777777" w:rsidR="003917CA" w:rsidRPr="00022D82" w:rsidRDefault="00283201">
      <w:pPr>
        <w:pStyle w:val="Textoindependiente"/>
        <w:spacing w:before="81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080982F" wp14:editId="30809830">
                <wp:simplePos x="0" y="0"/>
                <wp:positionH relativeFrom="page">
                  <wp:posOffset>1349375</wp:posOffset>
                </wp:positionH>
                <wp:positionV relativeFrom="paragraph">
                  <wp:posOffset>217928</wp:posOffset>
                </wp:positionV>
                <wp:extent cx="5057775" cy="97663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9766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80986A" w14:textId="77777777" w:rsidR="003917CA" w:rsidRPr="003937ED" w:rsidRDefault="00283201">
                            <w:pPr>
                              <w:spacing w:before="68"/>
                              <w:ind w:left="142"/>
                              <w:jc w:val="both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937ED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jemplo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orden y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formato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capítulos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3937ED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libro:</w:t>
                            </w:r>
                          </w:p>
                          <w:p w14:paraId="3080986B" w14:textId="77777777" w:rsidR="003917CA" w:rsidRPr="003937ED" w:rsidRDefault="003917CA">
                            <w:pPr>
                              <w:pStyle w:val="Textoindependiente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80986C" w14:textId="77777777" w:rsidR="003917CA" w:rsidRPr="003937ED" w:rsidRDefault="00283201">
                            <w:pPr>
                              <w:pStyle w:val="Textoindependiente"/>
                              <w:ind w:left="142" w:right="137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3937E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utor o autores. (Año). Título del capítulo. En nombre de los editores (eds.), </w:t>
                            </w:r>
                            <w:r w:rsidRPr="003937ED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 xml:space="preserve">Título del libro </w:t>
                            </w:r>
                            <w:r w:rsidRPr="003937E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(Edición del libro cuando después de la primera edición). (pp.). Nombre de la editori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0982F" id="Textbox 30" o:spid="_x0000_s1028" type="#_x0000_t202" style="position:absolute;margin-left:106.25pt;margin-top:17.15pt;width:398.25pt;height:76.9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" filled="f">
                <v:path arrowok="t"/>
                <v:textbox inset="0,0,0,0">
                  <w:txbxContent>
                    <w:p w14:paraId="3080986A" w14:textId="77777777" w:rsidR="003917CA" w:rsidRPr="003937ED" w:rsidRDefault="00283201">
                      <w:pPr>
                        <w:spacing w:before="68"/>
                        <w:ind w:left="142"/>
                        <w:jc w:val="both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3937ED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Ejemplo</w:t>
                      </w:r>
                      <w:r w:rsidRPr="003937ED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937ED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general</w:t>
                      </w:r>
                      <w:r w:rsidRPr="003937ED">
                        <w:rPr>
                          <w:rFonts w:ascii="Roboto" w:hAnsi="Roboto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937ED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l</w:t>
                      </w:r>
                      <w:r w:rsidRPr="003937ED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937ED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orden y</w:t>
                      </w:r>
                      <w:r w:rsidRPr="003937ED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937ED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formato</w:t>
                      </w:r>
                      <w:r w:rsidRPr="003937ED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937ED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ara</w:t>
                      </w:r>
                      <w:r w:rsidRPr="003937ED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937ED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capítulos</w:t>
                      </w:r>
                      <w:r w:rsidRPr="003937ED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937ED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</w:t>
                      </w:r>
                      <w:r w:rsidRPr="003937ED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libro:</w:t>
                      </w:r>
                    </w:p>
                    <w:p w14:paraId="3080986B" w14:textId="77777777" w:rsidR="003917CA" w:rsidRPr="003937ED" w:rsidRDefault="003917CA">
                      <w:pPr>
                        <w:pStyle w:val="Textoindependiente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</w:p>
                    <w:p w14:paraId="3080986C" w14:textId="77777777" w:rsidR="003917CA" w:rsidRPr="003937ED" w:rsidRDefault="00283201">
                      <w:pPr>
                        <w:pStyle w:val="Textoindependiente"/>
                        <w:ind w:left="142" w:right="137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3937E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utor o autores. (Año). Título del capítulo. En nombre de los editores (eds.), </w:t>
                      </w:r>
                      <w:r w:rsidRPr="003937ED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 xml:space="preserve">Título del libro </w:t>
                      </w:r>
                      <w:r w:rsidRPr="003937ED">
                        <w:rPr>
                          <w:rFonts w:ascii="Roboto" w:hAnsi="Roboto"/>
                          <w:sz w:val="20"/>
                          <w:szCs w:val="20"/>
                        </w:rPr>
                        <w:t>(Edición del libro cuando después de la primera edición). (pp.). Nombre de la editori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809807" w14:textId="77777777" w:rsidR="003917CA" w:rsidRPr="00022D82" w:rsidRDefault="00283201">
      <w:pPr>
        <w:spacing w:before="234"/>
        <w:ind w:left="120"/>
        <w:rPr>
          <w:rFonts w:ascii="Roboto" w:hAnsi="Roboto"/>
          <w:b/>
          <w:sz w:val="20"/>
          <w:szCs w:val="20"/>
        </w:rPr>
      </w:pPr>
      <w:r w:rsidRPr="00022D82">
        <w:rPr>
          <w:rFonts w:ascii="Roboto" w:hAnsi="Roboto"/>
          <w:b/>
          <w:sz w:val="20"/>
          <w:szCs w:val="20"/>
        </w:rPr>
        <w:t>Ejemplo</w:t>
      </w:r>
      <w:r w:rsidRPr="00022D82">
        <w:rPr>
          <w:rFonts w:ascii="Roboto" w:hAnsi="Roboto"/>
          <w:b/>
          <w:spacing w:val="-8"/>
          <w:sz w:val="20"/>
          <w:szCs w:val="20"/>
        </w:rPr>
        <w:t xml:space="preserve"> </w:t>
      </w:r>
      <w:r w:rsidRPr="00022D82">
        <w:rPr>
          <w:rFonts w:ascii="Roboto" w:hAnsi="Roboto"/>
          <w:b/>
          <w:sz w:val="20"/>
          <w:szCs w:val="20"/>
        </w:rPr>
        <w:t>capítulos</w:t>
      </w:r>
      <w:r w:rsidRPr="00022D82">
        <w:rPr>
          <w:rFonts w:ascii="Roboto" w:hAnsi="Roboto"/>
          <w:b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b/>
          <w:sz w:val="20"/>
          <w:szCs w:val="20"/>
        </w:rPr>
        <w:t>de</w:t>
      </w:r>
      <w:r w:rsidRPr="00022D82">
        <w:rPr>
          <w:rFonts w:ascii="Roboto" w:hAnsi="Roboto"/>
          <w:b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b/>
          <w:spacing w:val="-2"/>
          <w:sz w:val="20"/>
          <w:szCs w:val="20"/>
        </w:rPr>
        <w:t>libro:</w:t>
      </w:r>
    </w:p>
    <w:p w14:paraId="30809808" w14:textId="77777777" w:rsidR="003917CA" w:rsidRPr="00022D82" w:rsidRDefault="003917CA">
      <w:pPr>
        <w:pStyle w:val="Textoindependiente"/>
        <w:spacing w:before="2"/>
        <w:rPr>
          <w:rFonts w:ascii="Roboto" w:hAnsi="Roboto"/>
          <w:b/>
          <w:sz w:val="20"/>
          <w:szCs w:val="20"/>
        </w:rPr>
      </w:pPr>
    </w:p>
    <w:p w14:paraId="30809809" w14:textId="254ECBE3" w:rsidR="003917CA" w:rsidRPr="00022D82" w:rsidRDefault="00283201" w:rsidP="2F01F5ED">
      <w:pPr>
        <w:ind w:left="403" w:right="213" w:hanging="286"/>
        <w:jc w:val="both"/>
        <w:rPr>
          <w:rFonts w:ascii="Roboto" w:hAnsi="Roboto"/>
          <w:sz w:val="20"/>
          <w:szCs w:val="20"/>
          <w:lang w:val="en-US"/>
        </w:rPr>
      </w:pPr>
      <w:r w:rsidRPr="2F01F5ED">
        <w:rPr>
          <w:rFonts w:ascii="Roboto" w:hAnsi="Roboto"/>
          <w:sz w:val="20"/>
          <w:szCs w:val="20"/>
          <w:lang w:val="en-US"/>
        </w:rPr>
        <w:t xml:space="preserve">Berrios, Jose De J. (2006). Extrusion cooking of legumes: Dry bean flours. </w:t>
      </w:r>
      <w:r w:rsidR="5B104F26" w:rsidRPr="2F01F5ED">
        <w:rPr>
          <w:rFonts w:ascii="Roboto" w:hAnsi="Roboto"/>
          <w:sz w:val="20"/>
          <w:szCs w:val="20"/>
          <w:lang w:val="en-US"/>
        </w:rPr>
        <w:t>E</w:t>
      </w:r>
      <w:r w:rsidRPr="2F01F5ED">
        <w:rPr>
          <w:rFonts w:ascii="Roboto" w:hAnsi="Roboto"/>
          <w:sz w:val="20"/>
          <w:szCs w:val="20"/>
          <w:lang w:val="en-US"/>
        </w:rPr>
        <w:t xml:space="preserve">n D. R. Held man (Ed.), </w:t>
      </w:r>
      <w:r w:rsidRPr="2F01F5ED">
        <w:rPr>
          <w:rFonts w:ascii="Roboto" w:hAnsi="Roboto"/>
          <w:i/>
          <w:iCs/>
          <w:sz w:val="20"/>
          <w:szCs w:val="20"/>
          <w:lang w:val="en-US"/>
        </w:rPr>
        <w:t xml:space="preserve">Encyclopedia of Agricultural Food and Biological Engineering </w:t>
      </w:r>
      <w:r w:rsidRPr="2F01F5ED">
        <w:rPr>
          <w:rFonts w:ascii="Roboto" w:hAnsi="Roboto"/>
          <w:sz w:val="20"/>
          <w:szCs w:val="20"/>
          <w:lang w:val="en-US"/>
        </w:rPr>
        <w:t xml:space="preserve">(Vol. 1, pp. 1– 8). Taylor &amp; Francis. </w:t>
      </w:r>
      <w:hyperlink r:id="rId21">
        <w:r w:rsidRPr="2F01F5ED">
          <w:rPr>
            <w:rFonts w:ascii="Roboto" w:hAnsi="Roboto"/>
            <w:color w:val="0000FF"/>
            <w:spacing w:val="-2"/>
            <w:sz w:val="20"/>
            <w:szCs w:val="20"/>
            <w:u w:val="single" w:color="0000FF"/>
            <w:lang w:val="en-US"/>
          </w:rPr>
          <w:t>https://doi.org/10.1081/E-EAFE-120041506</w:t>
        </w:r>
        <w:r w:rsidRPr="2F01F5ED">
          <w:rPr>
            <w:rFonts w:ascii="Roboto" w:hAnsi="Roboto"/>
            <w:color w:val="0460C1"/>
            <w:spacing w:val="-2"/>
            <w:sz w:val="20"/>
            <w:szCs w:val="20"/>
            <w:lang w:val="en-US"/>
          </w:rPr>
          <w:t>.</w:t>
        </w:r>
      </w:hyperlink>
    </w:p>
    <w:p w14:paraId="3080980A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0B" w14:textId="77777777" w:rsidR="003917CA" w:rsidRPr="00022D82" w:rsidRDefault="00283201">
      <w:pPr>
        <w:pStyle w:val="Textoindependiente"/>
        <w:spacing w:before="113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0809831" wp14:editId="20D11C95">
                <wp:simplePos x="0" y="0"/>
                <wp:positionH relativeFrom="page">
                  <wp:posOffset>1352550</wp:posOffset>
                </wp:positionH>
                <wp:positionV relativeFrom="paragraph">
                  <wp:posOffset>242570</wp:posOffset>
                </wp:positionV>
                <wp:extent cx="5057775" cy="609600"/>
                <wp:effectExtent l="0" t="0" r="28575" b="1905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D4ABE9" w14:textId="77777777" w:rsidR="002919E5" w:rsidRPr="002919E5" w:rsidRDefault="00283201" w:rsidP="002919E5">
                            <w:pPr>
                              <w:spacing w:before="70"/>
                              <w:ind w:left="142"/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919E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jemplo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orden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formatos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conferencias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2919E5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ponencias:</w:t>
                            </w:r>
                          </w:p>
                          <w:p w14:paraId="3080986E" w14:textId="69B48CCB" w:rsidR="003917CA" w:rsidRPr="002919E5" w:rsidRDefault="00283201" w:rsidP="002919E5">
                            <w:pPr>
                              <w:spacing w:before="70"/>
                              <w:ind w:left="142"/>
                              <w:jc w:val="both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tor</w:t>
                            </w:r>
                            <w:r w:rsidRPr="002919E5">
                              <w:rPr>
                                <w:rFonts w:ascii="Roboto" w:hAnsi="Roboto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</w:t>
                            </w:r>
                            <w:r w:rsidRPr="002919E5">
                              <w:rPr>
                                <w:rFonts w:ascii="Roboto" w:hAnsi="Roboto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tores.</w:t>
                            </w:r>
                            <w:r w:rsidRPr="002919E5">
                              <w:rPr>
                                <w:rFonts w:ascii="Roboto" w:hAnsi="Roboto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(Año).</w:t>
                            </w:r>
                            <w:r w:rsidRPr="002919E5">
                              <w:rPr>
                                <w:rFonts w:ascii="Roboto" w:hAnsi="Roboto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ítulo</w:t>
                            </w:r>
                            <w:r w:rsidRPr="002919E5">
                              <w:rPr>
                                <w:rFonts w:ascii="Roboto" w:hAnsi="Roboto"/>
                                <w:spacing w:val="7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</w:t>
                            </w:r>
                            <w:r w:rsidRPr="002919E5">
                              <w:rPr>
                                <w:rFonts w:ascii="Roboto" w:hAnsi="Roboto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a</w:t>
                            </w:r>
                            <w:r w:rsidRPr="002919E5">
                              <w:rPr>
                                <w:rFonts w:ascii="Roboto" w:hAnsi="Roboto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ontribución</w:t>
                            </w:r>
                            <w:r w:rsidRPr="002919E5">
                              <w:rPr>
                                <w:rFonts w:ascii="Roboto" w:hAnsi="Roboto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[tipo</w:t>
                            </w:r>
                            <w:r w:rsidRPr="002919E5">
                              <w:rPr>
                                <w:rFonts w:ascii="Roboto" w:hAnsi="Roboto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</w:t>
                            </w:r>
                            <w:r w:rsidRPr="002919E5">
                              <w:rPr>
                                <w:rFonts w:ascii="Roboto" w:hAnsi="Roboto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ontribución].</w:t>
                            </w:r>
                            <w:r w:rsidR="002919E5">
                              <w:rPr>
                                <w:rFonts w:ascii="Roboto" w:hAnsi="Roboto"/>
                                <w:spacing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9E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onferencia, ubicación. https://doi.org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9831" id="Textbox 31" o:spid="_x0000_s1029" type="#_x0000_t202" style="position:absolute;margin-left:106.5pt;margin-top:19.1pt;width:398.25pt;height:48pt;z-index:-157265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" filled="f">
                <v:path arrowok="t"/>
                <v:textbox inset="0,0,0,0">
                  <w:txbxContent>
                    <w:p w14:paraId="35D4ABE9" w14:textId="77777777" w:rsidR="002919E5" w:rsidRPr="002919E5" w:rsidRDefault="00283201" w:rsidP="002919E5">
                      <w:pPr>
                        <w:spacing w:before="70"/>
                        <w:ind w:left="142"/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2919E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Ejemplo</w:t>
                      </w:r>
                      <w:r w:rsidRPr="002919E5">
                        <w:rPr>
                          <w:rFonts w:ascii="Roboto" w:hAnsi="Roboto"/>
                          <w:b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general</w:t>
                      </w:r>
                      <w:r w:rsidRPr="002919E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l</w:t>
                      </w:r>
                      <w:r w:rsidRPr="002919E5">
                        <w:rPr>
                          <w:rFonts w:ascii="Roboto" w:hAnsi="Roboto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orden</w:t>
                      </w:r>
                      <w:r w:rsidRPr="002919E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y</w:t>
                      </w:r>
                      <w:r w:rsidRPr="002919E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formatos</w:t>
                      </w:r>
                      <w:r w:rsidRPr="002919E5">
                        <w:rPr>
                          <w:rFonts w:ascii="Roboto" w:hAnsi="Roboto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ara</w:t>
                      </w:r>
                      <w:r w:rsidRPr="002919E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conferencias</w:t>
                      </w:r>
                      <w:r w:rsidRPr="002919E5">
                        <w:rPr>
                          <w:rFonts w:ascii="Roboto" w:hAnsi="Roboto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y</w:t>
                      </w:r>
                      <w:r w:rsidRPr="002919E5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ponencias:</w:t>
                      </w:r>
                    </w:p>
                    <w:p w14:paraId="3080986E" w14:textId="69B48CCB" w:rsidR="003917CA" w:rsidRPr="002919E5" w:rsidRDefault="00283201" w:rsidP="002919E5">
                      <w:pPr>
                        <w:spacing w:before="70"/>
                        <w:ind w:left="142"/>
                        <w:jc w:val="both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Autor</w:t>
                      </w:r>
                      <w:r w:rsidRPr="002919E5">
                        <w:rPr>
                          <w:rFonts w:ascii="Roboto" w:hAnsi="Roboto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o</w:t>
                      </w:r>
                      <w:r w:rsidRPr="002919E5">
                        <w:rPr>
                          <w:rFonts w:ascii="Roboto" w:hAnsi="Roboto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autores.</w:t>
                      </w:r>
                      <w:r w:rsidRPr="002919E5">
                        <w:rPr>
                          <w:rFonts w:ascii="Roboto" w:hAnsi="Roboto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(Año).</w:t>
                      </w:r>
                      <w:r w:rsidRPr="002919E5">
                        <w:rPr>
                          <w:rFonts w:ascii="Roboto" w:hAnsi="Roboto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Título</w:t>
                      </w:r>
                      <w:r w:rsidRPr="002919E5">
                        <w:rPr>
                          <w:rFonts w:ascii="Roboto" w:hAnsi="Roboto"/>
                          <w:spacing w:val="71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de</w:t>
                      </w:r>
                      <w:r w:rsidRPr="002919E5">
                        <w:rPr>
                          <w:rFonts w:ascii="Roboto" w:hAnsi="Roboto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la</w:t>
                      </w:r>
                      <w:r w:rsidRPr="002919E5">
                        <w:rPr>
                          <w:rFonts w:ascii="Roboto" w:hAnsi="Roboto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contribución</w:t>
                      </w:r>
                      <w:r w:rsidRPr="002919E5">
                        <w:rPr>
                          <w:rFonts w:ascii="Roboto" w:hAnsi="Roboto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[tipo</w:t>
                      </w:r>
                      <w:r w:rsidRPr="002919E5">
                        <w:rPr>
                          <w:rFonts w:ascii="Roboto" w:hAnsi="Roboto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de</w:t>
                      </w:r>
                      <w:r w:rsidRPr="002919E5">
                        <w:rPr>
                          <w:rFonts w:ascii="Roboto" w:hAnsi="Roboto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contribución].</w:t>
                      </w:r>
                      <w:r w:rsidR="002919E5">
                        <w:rPr>
                          <w:rFonts w:ascii="Roboto" w:hAnsi="Roboto"/>
                          <w:spacing w:val="80"/>
                          <w:sz w:val="20"/>
                          <w:szCs w:val="20"/>
                        </w:rPr>
                        <w:t xml:space="preserve"> </w:t>
                      </w:r>
                      <w:r w:rsidRPr="002919E5">
                        <w:rPr>
                          <w:rFonts w:ascii="Roboto" w:hAnsi="Roboto"/>
                          <w:sz w:val="20"/>
                          <w:szCs w:val="20"/>
                        </w:rPr>
                        <w:t>Conferencia, ubicación. https://doi.org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80980C" w14:textId="77777777" w:rsidR="003917CA" w:rsidRPr="00022D82" w:rsidRDefault="00283201">
      <w:pPr>
        <w:spacing w:before="248"/>
        <w:ind w:left="120"/>
        <w:rPr>
          <w:rFonts w:ascii="Roboto" w:hAnsi="Roboto"/>
          <w:b/>
          <w:sz w:val="20"/>
          <w:szCs w:val="20"/>
        </w:rPr>
      </w:pPr>
      <w:r w:rsidRPr="00022D82">
        <w:rPr>
          <w:rFonts w:ascii="Roboto" w:hAnsi="Roboto"/>
          <w:b/>
          <w:sz w:val="20"/>
          <w:szCs w:val="20"/>
        </w:rPr>
        <w:t>Ejemplo</w:t>
      </w:r>
      <w:r w:rsidRPr="00022D82">
        <w:rPr>
          <w:rFonts w:ascii="Roboto" w:hAnsi="Roboto"/>
          <w:b/>
          <w:spacing w:val="-2"/>
          <w:sz w:val="20"/>
          <w:szCs w:val="20"/>
        </w:rPr>
        <w:t xml:space="preserve"> ponencia:</w:t>
      </w:r>
    </w:p>
    <w:p w14:paraId="3080980D" w14:textId="77777777" w:rsidR="003917CA" w:rsidRPr="00022D82" w:rsidRDefault="00283201">
      <w:pPr>
        <w:spacing w:before="263"/>
        <w:ind w:left="402" w:hanging="286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Páramo,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G.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(2011,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8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septiembre).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Mito,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lógica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y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matemática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[ponencia].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Cátedra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Mito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y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Ciencia,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 xml:space="preserve">Bogotá, Colombia. </w:t>
      </w:r>
      <w:hyperlink r:id="rId22">
        <w:r w:rsidRPr="00022D82">
          <w:rPr>
            <w:rFonts w:ascii="Roboto" w:hAnsi="Roboto"/>
            <w:color w:val="0000FF"/>
            <w:sz w:val="20"/>
            <w:szCs w:val="20"/>
            <w:u w:val="single" w:color="0000FF"/>
          </w:rPr>
          <w:t>https://bit.ly/32aAWu5</w:t>
        </w:r>
      </w:hyperlink>
      <w:r w:rsidRPr="00022D82">
        <w:rPr>
          <w:rFonts w:ascii="Roboto" w:hAnsi="Roboto"/>
          <w:sz w:val="20"/>
          <w:szCs w:val="20"/>
        </w:rPr>
        <w:t>.</w:t>
      </w:r>
    </w:p>
    <w:p w14:paraId="3080980E" w14:textId="77777777" w:rsidR="003917CA" w:rsidRPr="00022D82" w:rsidRDefault="003917CA">
      <w:pPr>
        <w:pStyle w:val="Textoindependiente"/>
        <w:spacing w:before="1"/>
        <w:rPr>
          <w:rFonts w:ascii="Roboto" w:hAnsi="Roboto"/>
          <w:sz w:val="20"/>
          <w:szCs w:val="20"/>
        </w:rPr>
      </w:pPr>
    </w:p>
    <w:p w14:paraId="3080980F" w14:textId="77777777" w:rsidR="003917CA" w:rsidRPr="00022D82" w:rsidRDefault="00283201">
      <w:pPr>
        <w:ind w:left="119"/>
        <w:rPr>
          <w:rFonts w:ascii="Roboto" w:hAnsi="Roboto"/>
          <w:b/>
          <w:sz w:val="20"/>
          <w:szCs w:val="20"/>
        </w:rPr>
      </w:pPr>
      <w:r w:rsidRPr="00022D82">
        <w:rPr>
          <w:rFonts w:ascii="Roboto" w:hAnsi="Roboto"/>
          <w:b/>
          <w:sz w:val="20"/>
          <w:szCs w:val="20"/>
        </w:rPr>
        <w:t>Ejemplo</w:t>
      </w:r>
      <w:r w:rsidRPr="00022D82">
        <w:rPr>
          <w:rFonts w:ascii="Roboto" w:hAnsi="Roboto"/>
          <w:b/>
          <w:spacing w:val="-2"/>
          <w:sz w:val="20"/>
          <w:szCs w:val="20"/>
        </w:rPr>
        <w:t xml:space="preserve"> conferencia:</w:t>
      </w:r>
    </w:p>
    <w:p w14:paraId="30809810" w14:textId="77777777" w:rsidR="003917CA" w:rsidRPr="00022D82" w:rsidRDefault="00283201">
      <w:pPr>
        <w:spacing w:before="264"/>
        <w:ind w:left="403" w:right="111" w:hanging="286"/>
        <w:rPr>
          <w:rFonts w:ascii="Roboto" w:hAnsi="Roboto"/>
          <w:sz w:val="20"/>
          <w:szCs w:val="20"/>
        </w:rPr>
      </w:pPr>
      <w:proofErr w:type="spellStart"/>
      <w:r w:rsidRPr="00022D82">
        <w:rPr>
          <w:rFonts w:ascii="Roboto" w:hAnsi="Roboto"/>
          <w:sz w:val="20"/>
          <w:szCs w:val="20"/>
        </w:rPr>
        <w:t>Deldén</w:t>
      </w:r>
      <w:proofErr w:type="spellEnd"/>
      <w:r w:rsidRPr="00022D82">
        <w:rPr>
          <w:rFonts w:ascii="Roboto" w:hAnsi="Roboto"/>
          <w:sz w:val="20"/>
          <w:szCs w:val="20"/>
        </w:rPr>
        <w:t>,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M.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(2019,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30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octubre).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Literacidad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audiovisual: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un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concepto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para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comprender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la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historia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a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 xml:space="preserve">través del cine </w:t>
      </w:r>
      <w:r w:rsidRPr="00022D82">
        <w:rPr>
          <w:rFonts w:ascii="Roboto" w:hAnsi="Roboto"/>
          <w:sz w:val="20"/>
          <w:szCs w:val="20"/>
        </w:rPr>
        <w:t>[sesión de conferencia]. Ciclo de Conferencias de las Artes, Bogotá, Colombia.</w:t>
      </w:r>
    </w:p>
    <w:p w14:paraId="30809811" w14:textId="77777777" w:rsidR="003917CA" w:rsidRPr="00022D82" w:rsidRDefault="003917CA">
      <w:pPr>
        <w:rPr>
          <w:rFonts w:ascii="Roboto" w:hAnsi="Roboto"/>
          <w:sz w:val="20"/>
          <w:szCs w:val="20"/>
        </w:rPr>
        <w:sectPr w:rsidR="003917CA" w:rsidRPr="00022D82">
          <w:pgSz w:w="12240" w:h="15840"/>
          <w:pgMar w:top="2620" w:right="780" w:bottom="1300" w:left="900" w:header="208" w:footer="1110" w:gutter="0"/>
          <w:cols w:space="720"/>
        </w:sectPr>
      </w:pPr>
    </w:p>
    <w:p w14:paraId="30809812" w14:textId="77777777" w:rsidR="003917CA" w:rsidRPr="00022D82" w:rsidRDefault="003917CA">
      <w:pPr>
        <w:pStyle w:val="Textoindependiente"/>
        <w:spacing w:before="8" w:after="1"/>
        <w:rPr>
          <w:rFonts w:ascii="Roboto" w:hAnsi="Roboto"/>
          <w:sz w:val="20"/>
          <w:szCs w:val="20"/>
        </w:rPr>
      </w:pPr>
    </w:p>
    <w:p w14:paraId="30809813" w14:textId="77777777" w:rsidR="003917CA" w:rsidRDefault="00283201">
      <w:pPr>
        <w:pStyle w:val="Textoindependiente"/>
        <w:ind w:left="1224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inline distT="0" distB="0" distL="0" distR="0" wp14:anchorId="30809833" wp14:editId="2B220672">
                <wp:extent cx="5057775" cy="742950"/>
                <wp:effectExtent l="0" t="0" r="28575" b="19050"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7429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80986F" w14:textId="77777777" w:rsidR="003917CA" w:rsidRPr="007F5D0A" w:rsidRDefault="00283201">
                            <w:pPr>
                              <w:spacing w:before="67"/>
                              <w:ind w:left="142"/>
                              <w:jc w:val="both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jemplo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orden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formato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>tesis:</w:t>
                            </w:r>
                          </w:p>
                          <w:p w14:paraId="30809870" w14:textId="77777777" w:rsidR="003917CA" w:rsidRPr="007F5D0A" w:rsidRDefault="003917CA">
                            <w:pPr>
                              <w:pStyle w:val="Textoindependiente"/>
                              <w:spacing w:before="2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809871" w14:textId="77777777" w:rsidR="003917CA" w:rsidRPr="007F5D0A" w:rsidRDefault="00283201">
                            <w:pPr>
                              <w:pStyle w:val="Textoindependiente"/>
                              <w:ind w:left="142" w:right="132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utor, A. A. (Año). </w:t>
                            </w:r>
                            <w:r w:rsidRPr="007F5D0A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 xml:space="preserve">Título de la tesis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[tesis de maestría, nombre de la institución que otorga el grado]. Base de datos o Repositorio. </w:t>
                            </w:r>
                            <w:r w:rsidRPr="007F5D0A">
                              <w:rPr>
                                <w:rFonts w:ascii="Roboto" w:hAnsi="Roboto"/>
                                <w:spacing w:val="-2"/>
                                <w:sz w:val="20"/>
                                <w:szCs w:val="20"/>
                              </w:rPr>
                              <w:t>https://.doi.org/xx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09833" id="Textbox 32" o:spid="_x0000_s1030" type="#_x0000_t202" style="width:398.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" filled="f">
                <v:path arrowok="t"/>
                <v:textbox inset="0,0,0,0">
                  <w:txbxContent>
                    <w:p w14:paraId="3080986F" w14:textId="77777777" w:rsidR="003917CA" w:rsidRPr="007F5D0A" w:rsidRDefault="00283201">
                      <w:pPr>
                        <w:spacing w:before="67"/>
                        <w:ind w:left="142"/>
                        <w:jc w:val="both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Ejemplo</w:t>
                      </w:r>
                      <w:r w:rsidRPr="007F5D0A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general</w:t>
                      </w:r>
                      <w:r w:rsidRPr="007F5D0A">
                        <w:rPr>
                          <w:rFonts w:ascii="Roboto" w:hAnsi="Roboto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l</w:t>
                      </w:r>
                      <w:r w:rsidRPr="007F5D0A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orden</w:t>
                      </w:r>
                      <w:r w:rsidRPr="007F5D0A">
                        <w:rPr>
                          <w:rFonts w:ascii="Roboto" w:hAnsi="Roboto"/>
                          <w:b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y</w:t>
                      </w:r>
                      <w:r w:rsidRPr="007F5D0A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formato</w:t>
                      </w:r>
                      <w:r w:rsidRPr="007F5D0A">
                        <w:rPr>
                          <w:rFonts w:ascii="Roboto" w:hAnsi="Roboto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ara</w:t>
                      </w:r>
                      <w:r w:rsidRPr="007F5D0A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>tesis:</w:t>
                      </w:r>
                    </w:p>
                    <w:p w14:paraId="30809870" w14:textId="77777777" w:rsidR="003917CA" w:rsidRPr="007F5D0A" w:rsidRDefault="003917CA">
                      <w:pPr>
                        <w:pStyle w:val="Textoindependiente"/>
                        <w:spacing w:before="2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</w:p>
                    <w:p w14:paraId="30809871" w14:textId="77777777" w:rsidR="003917CA" w:rsidRPr="007F5D0A" w:rsidRDefault="00283201">
                      <w:pPr>
                        <w:pStyle w:val="Textoindependiente"/>
                        <w:ind w:left="142" w:right="132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utor, A. A. (Año). </w:t>
                      </w:r>
                      <w:r w:rsidRPr="007F5D0A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 xml:space="preserve">Título de la tesis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[tesis de maestría, nombre de la institución que otorga el grado]. Base de datos o Repositorio. </w:t>
                      </w:r>
                      <w:r w:rsidRPr="007F5D0A">
                        <w:rPr>
                          <w:rFonts w:ascii="Roboto" w:hAnsi="Roboto"/>
                          <w:spacing w:val="-2"/>
                          <w:sz w:val="20"/>
                          <w:szCs w:val="20"/>
                        </w:rPr>
                        <w:t>https://.doi.org/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60CCA" w14:textId="77777777" w:rsidR="007F5D0A" w:rsidRPr="00022D82" w:rsidRDefault="007F5D0A">
      <w:pPr>
        <w:pStyle w:val="Textoindependiente"/>
        <w:ind w:left="1224"/>
        <w:rPr>
          <w:rFonts w:ascii="Roboto" w:hAnsi="Roboto"/>
          <w:sz w:val="20"/>
          <w:szCs w:val="20"/>
        </w:rPr>
      </w:pPr>
    </w:p>
    <w:p w14:paraId="30809814" w14:textId="77777777" w:rsidR="003917CA" w:rsidRPr="00022D82" w:rsidRDefault="00283201">
      <w:pPr>
        <w:spacing w:before="99"/>
        <w:ind w:left="403" w:right="213" w:hanging="286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 xml:space="preserve">Barreto, A. G. (2015). </w:t>
      </w:r>
      <w:proofErr w:type="spellStart"/>
      <w:r w:rsidRPr="00022D82">
        <w:rPr>
          <w:rFonts w:ascii="Roboto" w:hAnsi="Roboto"/>
          <w:i/>
          <w:sz w:val="20"/>
          <w:szCs w:val="20"/>
        </w:rPr>
        <w:t>Fundarvid</w:t>
      </w:r>
      <w:proofErr w:type="spellEnd"/>
      <w:r w:rsidRPr="00022D82">
        <w:rPr>
          <w:rFonts w:ascii="Roboto" w:hAnsi="Roboto"/>
          <w:i/>
          <w:sz w:val="20"/>
          <w:szCs w:val="20"/>
        </w:rPr>
        <w:t>: una contextualización de sus neologismos en la lengua de señas</w:t>
      </w:r>
      <w:r w:rsidRPr="00022D82">
        <w:rPr>
          <w:rFonts w:ascii="Roboto" w:hAnsi="Roboto"/>
          <w:i/>
          <w:spacing w:val="40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 xml:space="preserve">colombiana </w:t>
      </w:r>
      <w:r w:rsidRPr="00022D82">
        <w:rPr>
          <w:rFonts w:ascii="Roboto" w:hAnsi="Roboto"/>
          <w:sz w:val="20"/>
          <w:szCs w:val="20"/>
        </w:rPr>
        <w:t xml:space="preserve">[tesis de maestría, Universidad Nacional de Colombia]. Repositorio Institucional UN. </w:t>
      </w:r>
      <w:hyperlink r:id="rId23">
        <w:r w:rsidRPr="00022D82">
          <w:rPr>
            <w:rFonts w:ascii="Roboto" w:hAnsi="Roboto"/>
            <w:color w:val="0000FF"/>
            <w:spacing w:val="-2"/>
            <w:sz w:val="20"/>
            <w:szCs w:val="20"/>
            <w:u w:val="single" w:color="0000FF"/>
          </w:rPr>
          <w:t>http://bit.ly/2JHcwSV</w:t>
        </w:r>
      </w:hyperlink>
    </w:p>
    <w:p w14:paraId="30809816" w14:textId="77777777" w:rsidR="003917CA" w:rsidRPr="00022D82" w:rsidRDefault="00283201">
      <w:pPr>
        <w:pStyle w:val="Textoindependiente"/>
        <w:spacing w:before="114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0809835" wp14:editId="5384485D">
                <wp:simplePos x="0" y="0"/>
                <wp:positionH relativeFrom="page">
                  <wp:posOffset>1352550</wp:posOffset>
                </wp:positionH>
                <wp:positionV relativeFrom="paragraph">
                  <wp:posOffset>239395</wp:posOffset>
                </wp:positionV>
                <wp:extent cx="5057775" cy="742950"/>
                <wp:effectExtent l="0" t="0" r="28575" b="1905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7429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809872" w14:textId="77777777" w:rsidR="003917CA" w:rsidRPr="007F5D0A" w:rsidRDefault="00283201">
                            <w:pPr>
                              <w:spacing w:before="69"/>
                              <w:ind w:left="142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jemplo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orden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formato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contenido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áginas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b/>
                                <w:spacing w:val="-4"/>
                                <w:sz w:val="20"/>
                                <w:szCs w:val="20"/>
                              </w:rPr>
                              <w:t>web:</w:t>
                            </w:r>
                          </w:p>
                          <w:p w14:paraId="30809873" w14:textId="77777777" w:rsidR="003917CA" w:rsidRPr="007F5D0A" w:rsidRDefault="003917CA">
                            <w:pPr>
                              <w:pStyle w:val="Textoindependiente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809874" w14:textId="77777777" w:rsidR="003917CA" w:rsidRPr="007F5D0A" w:rsidRDefault="00283201" w:rsidP="004957B0">
                            <w:pPr>
                              <w:ind w:left="142" w:right="88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tor,</w:t>
                            </w:r>
                            <w:r w:rsidRPr="007F5D0A">
                              <w:rPr>
                                <w:rFonts w:ascii="Roboto" w:hAnsi="Roboto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.</w:t>
                            </w:r>
                            <w:r w:rsidRPr="007F5D0A">
                              <w:rPr>
                                <w:rFonts w:ascii="Roboto" w:hAnsi="Roboto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.</w:t>
                            </w:r>
                            <w:r w:rsidRPr="007F5D0A">
                              <w:rPr>
                                <w:rFonts w:ascii="Roboto" w:hAnsi="Roboto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(Año).</w:t>
                            </w:r>
                            <w:r w:rsidRPr="007F5D0A">
                              <w:rPr>
                                <w:rFonts w:ascii="Roboto" w:hAnsi="Roboto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>Título</w:t>
                            </w:r>
                            <w:r w:rsidRPr="007F5D0A">
                              <w:rPr>
                                <w:rFonts w:ascii="Roboto" w:hAnsi="Roboto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>del</w:t>
                            </w:r>
                            <w:r w:rsidRPr="007F5D0A">
                              <w:rPr>
                                <w:rFonts w:ascii="Roboto" w:hAnsi="Roboto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i/>
                                <w:sz w:val="20"/>
                                <w:szCs w:val="20"/>
                              </w:rPr>
                              <w:t>contenido.</w:t>
                            </w:r>
                            <w:r w:rsidRPr="007F5D0A">
                              <w:rPr>
                                <w:rFonts w:ascii="Roboto" w:hAnsi="Roboto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itio</w:t>
                            </w:r>
                            <w:r w:rsidRPr="007F5D0A">
                              <w:rPr>
                                <w:rFonts w:ascii="Roboto" w:hAnsi="Roboto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eb.</w:t>
                            </w:r>
                            <w:r w:rsidRPr="007F5D0A">
                              <w:rPr>
                                <w:rFonts w:ascii="Roboto" w:hAnsi="Roboto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onsultado</w:t>
                            </w:r>
                            <w:r w:rsidRPr="007F5D0A">
                              <w:rPr>
                                <w:rFonts w:ascii="Roboto" w:hAnsi="Roboto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l</w:t>
                            </w:r>
                            <w:r w:rsidRPr="007F5D0A">
                              <w:rPr>
                                <w:rFonts w:ascii="Roboto" w:hAnsi="Roboto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27</w:t>
                            </w:r>
                            <w:r w:rsidRPr="007F5D0A">
                              <w:rPr>
                                <w:rFonts w:ascii="Roboto" w:hAnsi="Roboto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</w:t>
                            </w:r>
                            <w:r w:rsidRPr="007F5D0A">
                              <w:rPr>
                                <w:rFonts w:ascii="Roboto" w:hAnsi="Roboto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D0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ayo de 2023. https://xxxx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9835" id="Textbox 33" o:spid="_x0000_s1031" type="#_x0000_t202" style="position:absolute;margin-left:106.5pt;margin-top:18.85pt;width:398.25pt;height:58.5pt;z-index:-157255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" filled="f">
                <v:path arrowok="t"/>
                <v:textbox inset="0,0,0,0">
                  <w:txbxContent>
                    <w:p w14:paraId="30809872" w14:textId="77777777" w:rsidR="003917CA" w:rsidRPr="007F5D0A" w:rsidRDefault="00283201">
                      <w:pPr>
                        <w:spacing w:before="69"/>
                        <w:ind w:left="142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Ejemplo</w:t>
                      </w:r>
                      <w:r w:rsidRPr="007F5D0A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general</w:t>
                      </w:r>
                      <w:r w:rsidRPr="007F5D0A">
                        <w:rPr>
                          <w:rFonts w:ascii="Roboto" w:hAnsi="Roboto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l</w:t>
                      </w:r>
                      <w:r w:rsidRPr="007F5D0A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orden</w:t>
                      </w:r>
                      <w:r w:rsidRPr="007F5D0A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y</w:t>
                      </w:r>
                      <w:r w:rsidRPr="007F5D0A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formato</w:t>
                      </w:r>
                      <w:r w:rsidRPr="007F5D0A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ara</w:t>
                      </w:r>
                      <w:r w:rsidRPr="007F5D0A">
                        <w:rPr>
                          <w:rFonts w:ascii="Roboto" w:hAnsi="Roboto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contenido</w:t>
                      </w:r>
                      <w:r w:rsidRPr="007F5D0A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</w:t>
                      </w:r>
                      <w:r w:rsidRPr="007F5D0A">
                        <w:rPr>
                          <w:rFonts w:ascii="Roboto" w:hAnsi="Roboto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áginas</w:t>
                      </w:r>
                      <w:r w:rsidRPr="007F5D0A">
                        <w:rPr>
                          <w:rFonts w:ascii="Roboto" w:hAnsi="Roboto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b/>
                          <w:spacing w:val="-4"/>
                          <w:sz w:val="20"/>
                          <w:szCs w:val="20"/>
                        </w:rPr>
                        <w:t>web:</w:t>
                      </w:r>
                    </w:p>
                    <w:p w14:paraId="30809873" w14:textId="77777777" w:rsidR="003917CA" w:rsidRPr="007F5D0A" w:rsidRDefault="003917CA">
                      <w:pPr>
                        <w:pStyle w:val="Textoindependiente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</w:p>
                    <w:p w14:paraId="30809874" w14:textId="77777777" w:rsidR="003917CA" w:rsidRPr="007F5D0A" w:rsidRDefault="00283201" w:rsidP="004957B0">
                      <w:pPr>
                        <w:ind w:left="142" w:right="88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Autor,</w:t>
                      </w:r>
                      <w:r w:rsidRPr="007F5D0A">
                        <w:rPr>
                          <w:rFonts w:ascii="Roboto" w:hAnsi="Roboto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A.</w:t>
                      </w:r>
                      <w:r w:rsidRPr="007F5D0A">
                        <w:rPr>
                          <w:rFonts w:ascii="Roboto" w:hAnsi="Roboto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A.</w:t>
                      </w:r>
                      <w:r w:rsidRPr="007F5D0A">
                        <w:rPr>
                          <w:rFonts w:ascii="Roboto" w:hAnsi="Roboto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(Año).</w:t>
                      </w:r>
                      <w:r w:rsidRPr="007F5D0A">
                        <w:rPr>
                          <w:rFonts w:ascii="Roboto" w:hAnsi="Roboto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>Título</w:t>
                      </w:r>
                      <w:r w:rsidRPr="007F5D0A">
                        <w:rPr>
                          <w:rFonts w:ascii="Roboto" w:hAnsi="Roboto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>del</w:t>
                      </w:r>
                      <w:r w:rsidRPr="007F5D0A">
                        <w:rPr>
                          <w:rFonts w:ascii="Roboto" w:hAnsi="Roboto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i/>
                          <w:sz w:val="20"/>
                          <w:szCs w:val="20"/>
                        </w:rPr>
                        <w:t>contenido.</w:t>
                      </w:r>
                      <w:r w:rsidRPr="007F5D0A">
                        <w:rPr>
                          <w:rFonts w:ascii="Roboto" w:hAnsi="Roboto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Sitio</w:t>
                      </w:r>
                      <w:r w:rsidRPr="007F5D0A">
                        <w:rPr>
                          <w:rFonts w:ascii="Roboto" w:hAnsi="Roboto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web.</w:t>
                      </w:r>
                      <w:r w:rsidRPr="007F5D0A">
                        <w:rPr>
                          <w:rFonts w:ascii="Roboto" w:hAnsi="Roboto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Consultado</w:t>
                      </w:r>
                      <w:r w:rsidRPr="007F5D0A">
                        <w:rPr>
                          <w:rFonts w:ascii="Roboto" w:hAnsi="Roboto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el</w:t>
                      </w:r>
                      <w:r w:rsidRPr="007F5D0A">
                        <w:rPr>
                          <w:rFonts w:ascii="Roboto" w:hAnsi="Roboto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27</w:t>
                      </w:r>
                      <w:r w:rsidRPr="007F5D0A">
                        <w:rPr>
                          <w:rFonts w:ascii="Roboto" w:hAnsi="Roboto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de</w:t>
                      </w:r>
                      <w:r w:rsidRPr="007F5D0A">
                        <w:rPr>
                          <w:rFonts w:ascii="Roboto" w:hAnsi="Roboto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F5D0A">
                        <w:rPr>
                          <w:rFonts w:ascii="Roboto" w:hAnsi="Roboto"/>
                          <w:sz w:val="20"/>
                          <w:szCs w:val="20"/>
                        </w:rPr>
                        <w:t>mayo de 2023. https://xxxx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809817" w14:textId="77777777" w:rsidR="003917CA" w:rsidRPr="00022D82" w:rsidRDefault="00283201">
      <w:pPr>
        <w:spacing w:before="234"/>
        <w:ind w:left="118" w:firstLine="1"/>
        <w:rPr>
          <w:rFonts w:ascii="Roboto" w:hAnsi="Roboto"/>
          <w:i/>
          <w:sz w:val="20"/>
          <w:szCs w:val="20"/>
        </w:rPr>
      </w:pPr>
      <w:r w:rsidRPr="00022D82">
        <w:rPr>
          <w:rFonts w:ascii="Roboto" w:hAnsi="Roboto"/>
          <w:i/>
          <w:sz w:val="20"/>
          <w:szCs w:val="20"/>
        </w:rPr>
        <w:t>Nota:</w:t>
      </w:r>
      <w:r w:rsidRPr="00022D82">
        <w:rPr>
          <w:rFonts w:ascii="Roboto" w:hAnsi="Roboto"/>
          <w:i/>
          <w:spacing w:val="-9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La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fecha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de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consulta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solo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se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indica</w:t>
      </w:r>
      <w:r w:rsidRPr="00022D82">
        <w:rPr>
          <w:rFonts w:ascii="Roboto" w:hAnsi="Roboto"/>
          <w:i/>
          <w:spacing w:val="-7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cuando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el</w:t>
      </w:r>
      <w:r w:rsidRPr="00022D82">
        <w:rPr>
          <w:rFonts w:ascii="Roboto" w:hAnsi="Roboto"/>
          <w:i/>
          <w:spacing w:val="-9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contenido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no</w:t>
      </w:r>
      <w:r w:rsidRPr="00022D82">
        <w:rPr>
          <w:rFonts w:ascii="Roboto" w:hAnsi="Roboto"/>
          <w:i/>
          <w:spacing w:val="-10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tiene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fecha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de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publicación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o</w:t>
      </w:r>
      <w:r w:rsidRPr="00022D82">
        <w:rPr>
          <w:rFonts w:ascii="Roboto" w:hAnsi="Roboto"/>
          <w:i/>
          <w:spacing w:val="2"/>
          <w:sz w:val="20"/>
          <w:szCs w:val="20"/>
        </w:rPr>
        <w:t xml:space="preserve"> </w:t>
      </w:r>
      <w:r w:rsidRPr="00022D82">
        <w:rPr>
          <w:rFonts w:ascii="Roboto" w:hAnsi="Roboto"/>
          <w:i/>
          <w:spacing w:val="-2"/>
          <w:sz w:val="20"/>
          <w:szCs w:val="20"/>
        </w:rPr>
        <w:t>actualización.</w:t>
      </w:r>
    </w:p>
    <w:p w14:paraId="30809818" w14:textId="77777777" w:rsidR="003917CA" w:rsidRPr="00022D82" w:rsidRDefault="00283201">
      <w:pPr>
        <w:spacing w:before="264"/>
        <w:ind w:left="404" w:hanging="287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Organización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as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Naciones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Unidas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para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a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limentación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y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la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Agricultura.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(2020,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16</w:t>
      </w:r>
      <w:r w:rsidRPr="00022D82">
        <w:rPr>
          <w:rFonts w:ascii="Roboto" w:hAnsi="Roboto"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junio).</w:t>
      </w:r>
      <w:r w:rsidRPr="00022D82">
        <w:rPr>
          <w:rFonts w:ascii="Roboto" w:hAnsi="Roboto"/>
          <w:spacing w:val="-7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Proteger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 xml:space="preserve">el derecho a la infancia. </w:t>
      </w:r>
      <w:hyperlink r:id="rId24">
        <w:r w:rsidRPr="00022D82">
          <w:rPr>
            <w:rFonts w:ascii="Roboto" w:hAnsi="Roboto"/>
            <w:color w:val="0000FF"/>
            <w:sz w:val="20"/>
            <w:szCs w:val="20"/>
            <w:u w:val="single" w:color="0000FF"/>
          </w:rPr>
          <w:t>https://bit.ly/2NYBK0R</w:t>
        </w:r>
      </w:hyperlink>
    </w:p>
    <w:p w14:paraId="30809819" w14:textId="77777777" w:rsidR="003917CA" w:rsidRPr="00022D82" w:rsidRDefault="00283201">
      <w:pPr>
        <w:spacing w:before="263"/>
        <w:ind w:left="403" w:right="111" w:hanging="286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Rodríguez,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M.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(2020,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27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e</w:t>
      </w:r>
      <w:r w:rsidRPr="00022D82">
        <w:rPr>
          <w:rFonts w:ascii="Roboto" w:hAnsi="Roboto"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junio).</w:t>
      </w:r>
      <w:r w:rsidRPr="00022D82">
        <w:rPr>
          <w:rFonts w:ascii="Roboto" w:hAnsi="Roboto"/>
          <w:spacing w:val="-6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Joseph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Schumpeter,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el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hombre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que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predijo</w:t>
      </w:r>
      <w:r w:rsidRPr="00022D82">
        <w:rPr>
          <w:rFonts w:ascii="Roboto" w:hAnsi="Roboto"/>
          <w:i/>
          <w:spacing w:val="-8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el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fin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del</w:t>
      </w:r>
      <w:r w:rsidRPr="00022D82">
        <w:rPr>
          <w:rFonts w:ascii="Roboto" w:hAnsi="Roboto"/>
          <w:i/>
          <w:spacing w:val="-5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capitalismo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y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que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es clave para entender la economía de hoy</w:t>
      </w:r>
      <w:r w:rsidRPr="00022D82">
        <w:rPr>
          <w:rFonts w:ascii="Roboto" w:hAnsi="Roboto"/>
          <w:sz w:val="20"/>
          <w:szCs w:val="20"/>
        </w:rPr>
        <w:t xml:space="preserve">. BBC Mundo. </w:t>
      </w:r>
      <w:hyperlink r:id="rId25">
        <w:r w:rsidRPr="00022D82">
          <w:rPr>
            <w:rFonts w:ascii="Roboto" w:hAnsi="Roboto"/>
            <w:color w:val="0000FF"/>
            <w:sz w:val="20"/>
            <w:szCs w:val="20"/>
            <w:u w:val="single" w:color="0000FF"/>
          </w:rPr>
          <w:t>https://bbc.in/3isGkCj</w:t>
        </w:r>
      </w:hyperlink>
      <w:r w:rsidRPr="00022D82">
        <w:rPr>
          <w:rFonts w:ascii="Roboto" w:hAnsi="Roboto"/>
          <w:sz w:val="20"/>
          <w:szCs w:val="20"/>
        </w:rPr>
        <w:t>.</w:t>
      </w:r>
    </w:p>
    <w:p w14:paraId="3080981A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1B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1C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1D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1E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1F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20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21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22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23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24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25" w14:textId="77777777" w:rsidR="003917CA" w:rsidRPr="00022D82" w:rsidRDefault="003917CA">
      <w:pPr>
        <w:pStyle w:val="Textoindependiente"/>
        <w:rPr>
          <w:rFonts w:ascii="Roboto" w:hAnsi="Roboto"/>
          <w:sz w:val="20"/>
          <w:szCs w:val="20"/>
        </w:rPr>
      </w:pPr>
    </w:p>
    <w:p w14:paraId="30809826" w14:textId="77777777" w:rsidR="003917CA" w:rsidRPr="00022D82" w:rsidRDefault="003917CA">
      <w:pPr>
        <w:pStyle w:val="Textoindependiente"/>
        <w:spacing w:before="2"/>
        <w:rPr>
          <w:rFonts w:ascii="Roboto" w:hAnsi="Roboto"/>
          <w:sz w:val="20"/>
          <w:szCs w:val="20"/>
        </w:rPr>
      </w:pPr>
    </w:p>
    <w:p w14:paraId="3EA510F7" w14:textId="77777777" w:rsidR="004A41EF" w:rsidRDefault="004A41EF">
      <w:pPr>
        <w:ind w:left="119"/>
        <w:jc w:val="both"/>
        <w:rPr>
          <w:rFonts w:ascii="Roboto" w:hAnsi="Roboto"/>
          <w:sz w:val="20"/>
          <w:szCs w:val="20"/>
        </w:rPr>
      </w:pPr>
    </w:p>
    <w:p w14:paraId="5FDF070E" w14:textId="77777777" w:rsidR="004A41EF" w:rsidRDefault="004A41EF">
      <w:pPr>
        <w:ind w:left="119"/>
        <w:jc w:val="both"/>
        <w:rPr>
          <w:rFonts w:ascii="Roboto" w:hAnsi="Roboto"/>
          <w:sz w:val="20"/>
          <w:szCs w:val="20"/>
        </w:rPr>
      </w:pPr>
    </w:p>
    <w:p w14:paraId="4F83F6C0" w14:textId="77777777" w:rsidR="004A41EF" w:rsidRDefault="004A41EF">
      <w:pPr>
        <w:ind w:left="119"/>
        <w:jc w:val="both"/>
        <w:rPr>
          <w:rFonts w:ascii="Roboto" w:hAnsi="Roboto"/>
          <w:sz w:val="20"/>
          <w:szCs w:val="20"/>
        </w:rPr>
      </w:pPr>
    </w:p>
    <w:p w14:paraId="0DF945CE" w14:textId="77777777" w:rsidR="004A41EF" w:rsidRDefault="004A41EF">
      <w:pPr>
        <w:ind w:left="119"/>
        <w:jc w:val="both"/>
        <w:rPr>
          <w:rFonts w:ascii="Roboto" w:hAnsi="Roboto"/>
          <w:sz w:val="20"/>
          <w:szCs w:val="20"/>
        </w:rPr>
      </w:pPr>
    </w:p>
    <w:p w14:paraId="6058C8B4" w14:textId="77777777" w:rsidR="004957B0" w:rsidRDefault="004957B0">
      <w:pPr>
        <w:ind w:left="119"/>
        <w:jc w:val="both"/>
        <w:rPr>
          <w:rFonts w:ascii="Roboto" w:hAnsi="Roboto"/>
          <w:sz w:val="20"/>
          <w:szCs w:val="20"/>
        </w:rPr>
      </w:pPr>
    </w:p>
    <w:p w14:paraId="4C646AC9" w14:textId="77777777" w:rsidR="004957B0" w:rsidRDefault="004957B0">
      <w:pPr>
        <w:ind w:left="119"/>
        <w:jc w:val="both"/>
        <w:rPr>
          <w:rFonts w:ascii="Roboto" w:hAnsi="Roboto"/>
          <w:sz w:val="20"/>
          <w:szCs w:val="20"/>
        </w:rPr>
      </w:pPr>
    </w:p>
    <w:p w14:paraId="0D4300A4" w14:textId="77777777" w:rsidR="004957B0" w:rsidRDefault="004957B0">
      <w:pPr>
        <w:ind w:left="119"/>
        <w:jc w:val="both"/>
        <w:rPr>
          <w:rFonts w:ascii="Roboto" w:hAnsi="Roboto"/>
          <w:sz w:val="20"/>
          <w:szCs w:val="20"/>
        </w:rPr>
      </w:pPr>
    </w:p>
    <w:p w14:paraId="2AC81154" w14:textId="77777777" w:rsidR="004957B0" w:rsidRDefault="004957B0">
      <w:pPr>
        <w:ind w:left="119"/>
        <w:jc w:val="both"/>
        <w:rPr>
          <w:rFonts w:ascii="Roboto" w:hAnsi="Roboto"/>
          <w:sz w:val="20"/>
          <w:szCs w:val="20"/>
        </w:rPr>
      </w:pPr>
    </w:p>
    <w:p w14:paraId="6CEAC99D" w14:textId="77777777" w:rsidR="004A41EF" w:rsidRDefault="004A41EF">
      <w:pPr>
        <w:ind w:left="119"/>
        <w:jc w:val="both"/>
        <w:rPr>
          <w:rFonts w:ascii="Roboto" w:hAnsi="Roboto"/>
          <w:sz w:val="20"/>
          <w:szCs w:val="20"/>
        </w:rPr>
      </w:pPr>
    </w:p>
    <w:p w14:paraId="30809827" w14:textId="2EF7A111" w:rsidR="003917CA" w:rsidRPr="00022D82" w:rsidRDefault="00283201">
      <w:pPr>
        <w:ind w:left="119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Basado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pacing w:val="-5"/>
          <w:sz w:val="20"/>
          <w:szCs w:val="20"/>
        </w:rPr>
        <w:t>en:</w:t>
      </w:r>
    </w:p>
    <w:p w14:paraId="30809828" w14:textId="77777777" w:rsidR="003917CA" w:rsidRPr="00022D82" w:rsidRDefault="00283201">
      <w:pPr>
        <w:spacing w:before="2"/>
        <w:ind w:left="120" w:right="225" w:hanging="1"/>
        <w:jc w:val="both"/>
        <w:rPr>
          <w:rFonts w:ascii="Roboto" w:hAnsi="Roboto"/>
          <w:sz w:val="20"/>
          <w:szCs w:val="20"/>
        </w:rPr>
      </w:pPr>
      <w:r w:rsidRPr="00022D82">
        <w:rPr>
          <w:rFonts w:ascii="Roboto" w:hAnsi="Roboto"/>
          <w:sz w:val="20"/>
          <w:szCs w:val="20"/>
        </w:rPr>
        <w:t>Moreno,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D.</w:t>
      </w:r>
      <w:r w:rsidRPr="00022D82">
        <w:rPr>
          <w:rFonts w:ascii="Roboto" w:hAnsi="Roboto"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&amp;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Carrillo,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J.</w:t>
      </w:r>
      <w:r w:rsidRPr="00022D82">
        <w:rPr>
          <w:rFonts w:ascii="Roboto" w:hAnsi="Roboto"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sz w:val="20"/>
          <w:szCs w:val="20"/>
        </w:rPr>
        <w:t>(2020).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Normas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APA 7.ª edición.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Guía</w:t>
      </w:r>
      <w:r w:rsidRPr="00022D82">
        <w:rPr>
          <w:rFonts w:ascii="Roboto" w:hAnsi="Roboto"/>
          <w:i/>
          <w:spacing w:val="-2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de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citación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y</w:t>
      </w:r>
      <w:r w:rsidRPr="00022D82">
        <w:rPr>
          <w:rFonts w:ascii="Roboto" w:hAnsi="Roboto"/>
          <w:i/>
          <w:spacing w:val="-3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referenciación.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Segunda</w:t>
      </w:r>
      <w:r w:rsidRPr="00022D82">
        <w:rPr>
          <w:rFonts w:ascii="Roboto" w:hAnsi="Roboto"/>
          <w:i/>
          <w:spacing w:val="-4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versión revisada</w:t>
      </w:r>
      <w:r w:rsidRPr="00022D82">
        <w:rPr>
          <w:rFonts w:ascii="Roboto" w:hAnsi="Roboto"/>
          <w:i/>
          <w:spacing w:val="-1"/>
          <w:sz w:val="20"/>
          <w:szCs w:val="20"/>
        </w:rPr>
        <w:t xml:space="preserve"> </w:t>
      </w:r>
      <w:r w:rsidRPr="00022D82">
        <w:rPr>
          <w:rFonts w:ascii="Roboto" w:hAnsi="Roboto"/>
          <w:i/>
          <w:sz w:val="20"/>
          <w:szCs w:val="20"/>
        </w:rPr>
        <w:t>y ampliada 2020</w:t>
      </w:r>
      <w:r w:rsidRPr="00022D82">
        <w:rPr>
          <w:rFonts w:ascii="Roboto" w:hAnsi="Roboto"/>
          <w:sz w:val="20"/>
          <w:szCs w:val="20"/>
        </w:rPr>
        <w:t>. Con base en el Publication manual of</w:t>
      </w:r>
      <w:r w:rsidRPr="00022D82">
        <w:rPr>
          <w:rFonts w:ascii="Roboto" w:hAnsi="Roboto"/>
          <w:spacing w:val="-1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the</w:t>
      </w:r>
      <w:proofErr w:type="spellEnd"/>
      <w:r w:rsidRPr="00022D82">
        <w:rPr>
          <w:rFonts w:ascii="Roboto" w:hAnsi="Roboto"/>
          <w:sz w:val="20"/>
          <w:szCs w:val="20"/>
        </w:rPr>
        <w:t xml:space="preserve"> American </w:t>
      </w:r>
      <w:proofErr w:type="spellStart"/>
      <w:r w:rsidRPr="00022D82">
        <w:rPr>
          <w:rFonts w:ascii="Roboto" w:hAnsi="Roboto"/>
          <w:sz w:val="20"/>
          <w:szCs w:val="20"/>
        </w:rPr>
        <w:t>Psychological</w:t>
      </w:r>
      <w:proofErr w:type="spellEnd"/>
      <w:r w:rsidRPr="00022D82">
        <w:rPr>
          <w:rFonts w:ascii="Roboto" w:hAnsi="Roboto"/>
          <w:sz w:val="20"/>
          <w:szCs w:val="20"/>
        </w:rPr>
        <w:t xml:space="preserve"> </w:t>
      </w:r>
      <w:proofErr w:type="spellStart"/>
      <w:r w:rsidRPr="00022D82">
        <w:rPr>
          <w:rFonts w:ascii="Roboto" w:hAnsi="Roboto"/>
          <w:sz w:val="20"/>
          <w:szCs w:val="20"/>
        </w:rPr>
        <w:t>Association</w:t>
      </w:r>
      <w:proofErr w:type="spellEnd"/>
      <w:r w:rsidRPr="00022D82">
        <w:rPr>
          <w:rFonts w:ascii="Roboto" w:hAnsi="Roboto"/>
          <w:sz w:val="20"/>
          <w:szCs w:val="20"/>
        </w:rPr>
        <w:t>, 7th ed. (2019).</w:t>
      </w:r>
    </w:p>
    <w:sectPr w:rsidR="003917CA" w:rsidRPr="00022D82" w:rsidSect="00445205">
      <w:pgSz w:w="12240" w:h="15840"/>
      <w:pgMar w:top="2620" w:right="780" w:bottom="1300" w:left="900" w:header="170" w:footer="11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AE78" w14:textId="77777777" w:rsidR="000B0722" w:rsidRDefault="000B0722">
      <w:r>
        <w:separator/>
      </w:r>
    </w:p>
  </w:endnote>
  <w:endnote w:type="continuationSeparator" w:id="0">
    <w:p w14:paraId="1A3F7C4F" w14:textId="77777777" w:rsidR="000B0722" w:rsidRDefault="000B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838" w14:textId="57940381" w:rsidR="003917CA" w:rsidRDefault="0028320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9600" behindDoc="1" locked="0" layoutInCell="1" allowOverlap="1" wp14:anchorId="30809847" wp14:editId="64574F71">
              <wp:simplePos x="0" y="0"/>
              <wp:positionH relativeFrom="page">
                <wp:posOffset>6934200</wp:posOffset>
              </wp:positionH>
              <wp:positionV relativeFrom="page">
                <wp:posOffset>9213566</wp:posOffset>
              </wp:positionV>
              <wp:extent cx="173355" cy="20447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809877" w14:textId="77777777" w:rsidR="003917CA" w:rsidRDefault="00283201">
                          <w:pPr>
                            <w:pStyle w:val="Textoindependiente"/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09847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7" type="#_x0000_t202" style="position:absolute;margin-left:546pt;margin-top:725.5pt;width:13.65pt;height:16.1pt;z-index:-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" filled="f" stroked="f">
              <v:textbox inset="0,0,0,0">
                <w:txbxContent>
                  <w:p w14:paraId="30809877" w14:textId="77777777" w:rsidR="003917CA" w:rsidRDefault="00283201">
                    <w:pPr>
                      <w:pStyle w:val="Textoindependiente"/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2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839" w14:textId="6C530F5C" w:rsidR="003917CA" w:rsidRDefault="0068624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55744" behindDoc="0" locked="0" layoutInCell="1" allowOverlap="1" wp14:anchorId="49812279" wp14:editId="0478BFD5">
          <wp:simplePos x="0" y="0"/>
          <wp:positionH relativeFrom="column">
            <wp:posOffset>2200275</wp:posOffset>
          </wp:positionH>
          <wp:positionV relativeFrom="paragraph">
            <wp:posOffset>69850</wp:posOffset>
          </wp:positionV>
          <wp:extent cx="2299970" cy="457200"/>
          <wp:effectExtent l="0" t="0" r="5080" b="0"/>
          <wp:wrapThrough wrapText="bothSides">
            <wp:wrapPolygon edited="0">
              <wp:start x="0" y="0"/>
              <wp:lineTo x="0" y="20700"/>
              <wp:lineTo x="21469" y="20700"/>
              <wp:lineTo x="21469" y="0"/>
              <wp:lineTo x="0" y="0"/>
            </wp:wrapPolygon>
          </wp:wrapThrough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201">
      <w:rPr>
        <w:noProof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3080984D" wp14:editId="5089EDD3">
              <wp:simplePos x="0" y="0"/>
              <wp:positionH relativeFrom="page">
                <wp:posOffset>6934200</wp:posOffset>
              </wp:positionH>
              <wp:positionV relativeFrom="page">
                <wp:posOffset>9213566</wp:posOffset>
              </wp:positionV>
              <wp:extent cx="173355" cy="2044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809876" w14:textId="77777777" w:rsidR="003917CA" w:rsidRDefault="00283201">
                          <w:pPr>
                            <w:pStyle w:val="Textoindependiente"/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0984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8" type="#_x0000_t202" style="position:absolute;margin-left:546pt;margin-top:725.5pt;width:13.65pt;height:16.1pt;z-index:-158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" filled="f" stroked="f">
              <v:textbox inset="0,0,0,0">
                <w:txbxContent>
                  <w:p w14:paraId="30809876" w14:textId="77777777" w:rsidR="003917CA" w:rsidRDefault="00283201">
                    <w:pPr>
                      <w:pStyle w:val="Textoindependiente"/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1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F576" w14:textId="77777777" w:rsidR="00383E48" w:rsidRDefault="00383E4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F076" w14:textId="4A49EEE9" w:rsidR="00F04196" w:rsidRDefault="00004A7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59840" behindDoc="0" locked="0" layoutInCell="1" allowOverlap="1" wp14:anchorId="115F2CA0" wp14:editId="626DBF45">
          <wp:simplePos x="0" y="0"/>
          <wp:positionH relativeFrom="column">
            <wp:posOffset>2162175</wp:posOffset>
          </wp:positionH>
          <wp:positionV relativeFrom="paragraph">
            <wp:posOffset>-635000</wp:posOffset>
          </wp:positionV>
          <wp:extent cx="2299970" cy="457200"/>
          <wp:effectExtent l="0" t="0" r="5080" b="0"/>
          <wp:wrapThrough wrapText="bothSides">
            <wp:wrapPolygon edited="0">
              <wp:start x="0" y="0"/>
              <wp:lineTo x="0" y="20700"/>
              <wp:lineTo x="21469" y="20700"/>
              <wp:lineTo x="21469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196">
      <w:rPr>
        <w:noProof/>
      </w:rPr>
      <mc:AlternateContent>
        <mc:Choice Requires="wps">
          <w:drawing>
            <wp:anchor distT="0" distB="0" distL="0" distR="0" simplePos="0" relativeHeight="487457792" behindDoc="1" locked="0" layoutInCell="1" allowOverlap="1" wp14:anchorId="5D94CD9C" wp14:editId="30A0C558">
              <wp:simplePos x="0" y="0"/>
              <wp:positionH relativeFrom="page">
                <wp:posOffset>6934200</wp:posOffset>
              </wp:positionH>
              <wp:positionV relativeFrom="page">
                <wp:posOffset>9213566</wp:posOffset>
              </wp:positionV>
              <wp:extent cx="173355" cy="204470"/>
              <wp:effectExtent l="0" t="0" r="0" b="0"/>
              <wp:wrapNone/>
              <wp:docPr id="38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7E2C59" w14:textId="77777777" w:rsidR="00F04196" w:rsidRDefault="00F04196">
                          <w:pPr>
                            <w:pStyle w:val="Textoindependiente"/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4CD9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546pt;margin-top:725.5pt;width:13.65pt;height:16.1pt;z-index:-1585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" filled="f" stroked="f">
              <v:textbox inset="0,0,0,0">
                <w:txbxContent>
                  <w:p w14:paraId="127E2C59" w14:textId="77777777" w:rsidR="00F04196" w:rsidRDefault="00F04196">
                    <w:pPr>
                      <w:pStyle w:val="Textoindependiente"/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2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83D" w14:textId="37F48E38" w:rsidR="003917CA" w:rsidRDefault="00891102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63936" behindDoc="0" locked="0" layoutInCell="1" allowOverlap="1" wp14:anchorId="37EBDCE2" wp14:editId="0762DA8B">
          <wp:simplePos x="0" y="0"/>
          <wp:positionH relativeFrom="column">
            <wp:posOffset>2162175</wp:posOffset>
          </wp:positionH>
          <wp:positionV relativeFrom="paragraph">
            <wp:posOffset>94615</wp:posOffset>
          </wp:positionV>
          <wp:extent cx="2299970" cy="457200"/>
          <wp:effectExtent l="0" t="0" r="5080" b="0"/>
          <wp:wrapThrough wrapText="bothSides">
            <wp:wrapPolygon edited="0">
              <wp:start x="0" y="0"/>
              <wp:lineTo x="0" y="20700"/>
              <wp:lineTo x="21469" y="20700"/>
              <wp:lineTo x="21469" y="0"/>
              <wp:lineTo x="0" y="0"/>
            </wp:wrapPolygon>
          </wp:wrapThrough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201">
      <w:rPr>
        <w:noProof/>
      </w:rPr>
      <mc:AlternateContent>
        <mc:Choice Requires="wps">
          <w:drawing>
            <wp:anchor distT="0" distB="0" distL="0" distR="0" simplePos="0" relativeHeight="487454720" behindDoc="1" locked="0" layoutInCell="1" allowOverlap="1" wp14:anchorId="3080985B" wp14:editId="4D414F88">
              <wp:simplePos x="0" y="0"/>
              <wp:positionH relativeFrom="page">
                <wp:posOffset>6934200</wp:posOffset>
              </wp:positionH>
              <wp:positionV relativeFrom="page">
                <wp:posOffset>9213566</wp:posOffset>
              </wp:positionV>
              <wp:extent cx="173355" cy="20447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80987B" w14:textId="77777777" w:rsidR="003917CA" w:rsidRDefault="00283201">
                          <w:pPr>
                            <w:pStyle w:val="Textoindependiente"/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0985B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55" type="#_x0000_t202" style="position:absolute;margin-left:546pt;margin-top:725.5pt;width:13.65pt;height:16.1pt;z-index:-1586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" filled="f" stroked="f">
              <v:textbox inset="0,0,0,0">
                <w:txbxContent>
                  <w:p w14:paraId="3080987B" w14:textId="77777777" w:rsidR="003917CA" w:rsidRDefault="00283201">
                    <w:pPr>
                      <w:pStyle w:val="Textoindependiente"/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4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83E" w14:textId="0025BA3A" w:rsidR="003917CA" w:rsidRDefault="00004A7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61888" behindDoc="0" locked="0" layoutInCell="1" allowOverlap="1" wp14:anchorId="651F03CC" wp14:editId="31513B37">
          <wp:simplePos x="0" y="0"/>
          <wp:positionH relativeFrom="column">
            <wp:posOffset>2162175</wp:posOffset>
          </wp:positionH>
          <wp:positionV relativeFrom="paragraph">
            <wp:posOffset>70485</wp:posOffset>
          </wp:positionV>
          <wp:extent cx="2299970" cy="457200"/>
          <wp:effectExtent l="0" t="0" r="5080" b="0"/>
          <wp:wrapThrough wrapText="bothSides">
            <wp:wrapPolygon edited="0">
              <wp:start x="0" y="0"/>
              <wp:lineTo x="0" y="20700"/>
              <wp:lineTo x="21469" y="20700"/>
              <wp:lineTo x="21469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201">
      <w:rPr>
        <w:noProof/>
      </w:rPr>
      <mc:AlternateContent>
        <mc:Choice Requires="wps">
          <w:drawing>
            <wp:anchor distT="0" distB="0" distL="0" distR="0" simplePos="0" relativeHeight="487453184" behindDoc="1" locked="0" layoutInCell="1" allowOverlap="1" wp14:anchorId="30809861" wp14:editId="2C923C3C">
              <wp:simplePos x="0" y="0"/>
              <wp:positionH relativeFrom="page">
                <wp:posOffset>6934200</wp:posOffset>
              </wp:positionH>
              <wp:positionV relativeFrom="page">
                <wp:posOffset>9213566</wp:posOffset>
              </wp:positionV>
              <wp:extent cx="173355" cy="20447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80987A" w14:textId="77777777" w:rsidR="003917CA" w:rsidRDefault="00283201">
                          <w:pPr>
                            <w:pStyle w:val="Textoindependiente"/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09861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56" type="#_x0000_t202" style="position:absolute;margin-left:546pt;margin-top:725.5pt;width:13.65pt;height:16.1pt;z-index:-1586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" filled="f" stroked="f">
              <v:textbox inset="0,0,0,0">
                <w:txbxContent>
                  <w:p w14:paraId="3080987A" w14:textId="77777777" w:rsidR="003917CA" w:rsidRDefault="00283201">
                    <w:pPr>
                      <w:pStyle w:val="Textoindependiente"/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3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E520" w14:textId="77777777" w:rsidR="000B0722" w:rsidRDefault="000B0722">
      <w:r>
        <w:separator/>
      </w:r>
    </w:p>
  </w:footnote>
  <w:footnote w:type="continuationSeparator" w:id="0">
    <w:p w14:paraId="1DDBDE2E" w14:textId="77777777" w:rsidR="000B0722" w:rsidRDefault="000B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A7B2" w14:textId="77777777" w:rsidR="00383E48" w:rsidRDefault="00383E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93F0" w14:textId="3A9C264E" w:rsidR="00AE401C" w:rsidRDefault="00AE401C">
    <w:pPr>
      <w:pStyle w:val="Encabezado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465984" behindDoc="1" locked="0" layoutInCell="1" allowOverlap="1" wp14:anchorId="69233809" wp14:editId="569437F0">
              <wp:simplePos x="0" y="0"/>
              <wp:positionH relativeFrom="column">
                <wp:posOffset>-561975</wp:posOffset>
              </wp:positionH>
              <wp:positionV relativeFrom="paragraph">
                <wp:posOffset>-36830</wp:posOffset>
              </wp:positionV>
              <wp:extent cx="7221856" cy="1543050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1856" cy="1543050"/>
                        <a:chOff x="0" y="0"/>
                        <a:chExt cx="7221856" cy="154305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>
                        <a:xfrm>
                          <a:off x="0" y="0"/>
                          <a:ext cx="3880485" cy="1543050"/>
                          <a:chOff x="0" y="0"/>
                          <a:chExt cx="3880485" cy="15430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29868"/>
                            <a:ext cx="3880485" cy="6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685165">
                                <a:moveTo>
                                  <a:pt x="38804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165"/>
                                </a:lnTo>
                                <a:lnTo>
                                  <a:pt x="3880485" y="685165"/>
                                </a:lnTo>
                                <a:lnTo>
                                  <a:pt x="3880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C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6935" y="0"/>
                            <a:ext cx="876299" cy="154304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box 4"/>
                      <wps:cNvSpPr txBox="1">
                        <a:spLocks/>
                      </wps:cNvSpPr>
                      <wps:spPr>
                        <a:xfrm>
                          <a:off x="3880486" y="438150"/>
                          <a:ext cx="3341370" cy="433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32B463" w14:textId="77777777" w:rsidR="00797389" w:rsidRDefault="00AE401C" w:rsidP="00AE401C">
                            <w:pPr>
                              <w:spacing w:before="16"/>
                              <w:ind w:left="20" w:right="18" w:firstLine="429"/>
                              <w:jc w:val="right"/>
                              <w:rPr>
                                <w:rFonts w:ascii="Robot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Enfoques</w:t>
                            </w:r>
                            <w:r>
                              <w:rPr>
                                <w:rFonts w:ascii="Roboto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Transdisciplinarios:</w:t>
                            </w:r>
                            <w:r>
                              <w:rPr>
                                <w:rFonts w:ascii="Roboto"/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Ciencia</w:t>
                            </w:r>
                            <w:r>
                              <w:rPr>
                                <w:rFonts w:ascii="Roboto"/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Roboto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Sociedad</w:t>
                            </w:r>
                          </w:p>
                          <w:p w14:paraId="6368EB79" w14:textId="2F70BE1C" w:rsidR="00AE401C" w:rsidRDefault="00AE401C" w:rsidP="00AE401C">
                            <w:pPr>
                              <w:spacing w:before="16"/>
                              <w:ind w:left="20" w:right="18" w:firstLine="429"/>
                              <w:jc w:val="right"/>
                              <w:rPr>
                                <w:rFonts w:ascii="Robot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Av.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Normalistas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800,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Colinas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Normal,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C.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P.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 xml:space="preserve">44270 </w:t>
                            </w:r>
                            <w:hyperlink r:id="rId2">
                              <w:r>
                                <w:rPr>
                                  <w:rFonts w:ascii="Roboto"/>
                                  <w:b/>
                                  <w:sz w:val="18"/>
                                </w:rPr>
                                <w:t>revistaenfoques@ciatej.mx /</w:t>
                              </w:r>
                            </w:hyperlink>
                            <w:r>
                              <w:rPr>
                                <w:rFonts w:ascii="Roboto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383E48" w:rsidRPr="00383E48">
                              <w:rPr>
                                <w:rFonts w:ascii="Roboto"/>
                                <w:b/>
                                <w:sz w:val="18"/>
                              </w:rPr>
                              <w:t>www.revistaenfoques.ciatej.m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233809" id="Grupo 42" o:spid="_x0000_s1032" style="position:absolute;margin-left:-44.25pt;margin-top:-2.9pt;width:568.65pt;height:121.5pt;z-index:-15850496;mso-position-horizontal-relative:text;mso-position-vertical-relative:text" coordsize="72218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">
              <v:group id="Group 1" o:spid="_x0000_s1033" style="position:absolute;width:38804;height:15430" coordsize="38804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Graphic 2" o:spid="_x0000_s1034" style="position:absolute;top:2298;width:38804;height:6852;visibility:visible;mso-wrap-style:square;v-text-anchor:top" coordsize="3880485,6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" path="m3880485,l,,,685165r3880485,l3880485,xe" fillcolor="#9b9c9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5" type="#_x0000_t75" style="position:absolute;left:8769;width:8763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">
                  <v:imagedata r:id="rId3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36" type="#_x0000_t202" style="position:absolute;left:38804;top:4381;width:33414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732B463" w14:textId="77777777" w:rsidR="00797389" w:rsidRDefault="00AE401C" w:rsidP="00AE401C">
                      <w:pPr>
                        <w:spacing w:before="16"/>
                        <w:ind w:left="20" w:right="18" w:firstLine="429"/>
                        <w:jc w:val="right"/>
                        <w:rPr>
                          <w:rFonts w:ascii="Roboto"/>
                          <w:b/>
                          <w:sz w:val="18"/>
                        </w:rPr>
                      </w:pPr>
                      <w:r>
                        <w:rPr>
                          <w:rFonts w:ascii="Roboto"/>
                          <w:b/>
                          <w:sz w:val="18"/>
                        </w:rPr>
                        <w:t>Enfoques</w:t>
                      </w:r>
                      <w:r>
                        <w:rPr>
                          <w:rFonts w:ascii="Roboto"/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Transdisciplinarios:</w:t>
                      </w:r>
                      <w:r>
                        <w:rPr>
                          <w:rFonts w:ascii="Roboto"/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Ciencia</w:t>
                      </w:r>
                      <w:r>
                        <w:rPr>
                          <w:rFonts w:ascii="Roboto"/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y</w:t>
                      </w:r>
                      <w:r>
                        <w:rPr>
                          <w:rFonts w:ascii="Roboto"/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Sociedad</w:t>
                      </w:r>
                    </w:p>
                    <w:p w14:paraId="6368EB79" w14:textId="2F70BE1C" w:rsidR="00AE401C" w:rsidRDefault="00AE401C" w:rsidP="00AE401C">
                      <w:pPr>
                        <w:spacing w:before="16"/>
                        <w:ind w:left="20" w:right="18" w:firstLine="429"/>
                        <w:jc w:val="right"/>
                        <w:rPr>
                          <w:rFonts w:ascii="Roboto"/>
                          <w:b/>
                          <w:sz w:val="18"/>
                        </w:rPr>
                      </w:pPr>
                      <w:r>
                        <w:rPr>
                          <w:rFonts w:ascii="Roboto"/>
                          <w:sz w:val="18"/>
                        </w:rPr>
                        <w:t>Av.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Normalistas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800,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Colinas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de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La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Normal,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C.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P.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 xml:space="preserve">44270 </w:t>
                      </w:r>
                      <w:hyperlink r:id="rId4">
                        <w:r>
                          <w:rPr>
                            <w:rFonts w:ascii="Roboto"/>
                            <w:b/>
                            <w:sz w:val="18"/>
                          </w:rPr>
                          <w:t>revistaenfoques@ciatej.mx /</w:t>
                        </w:r>
                      </w:hyperlink>
                      <w:r>
                        <w:rPr>
                          <w:rFonts w:ascii="Roboto"/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="00383E48" w:rsidRPr="00383E48">
                        <w:rPr>
                          <w:rFonts w:ascii="Roboto"/>
                          <w:b/>
                          <w:sz w:val="18"/>
                        </w:rPr>
                        <w:t>www.revistaenfoques.ciatej.mx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0809837" w14:textId="1163CD31" w:rsidR="003917CA" w:rsidRDefault="003917CA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8CF1" w14:textId="77777777" w:rsidR="00383E48" w:rsidRDefault="00383E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DEF4" w14:textId="03C30FEE" w:rsidR="007919CD" w:rsidRDefault="007919CD">
    <w:pPr>
      <w:pStyle w:val="Encabezado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468032" behindDoc="1" locked="0" layoutInCell="1" allowOverlap="1" wp14:anchorId="39028D82" wp14:editId="28D389C3">
              <wp:simplePos x="0" y="0"/>
              <wp:positionH relativeFrom="column">
                <wp:posOffset>-571500</wp:posOffset>
              </wp:positionH>
              <wp:positionV relativeFrom="paragraph">
                <wp:posOffset>-1126490</wp:posOffset>
              </wp:positionV>
              <wp:extent cx="7212330" cy="1543050"/>
              <wp:effectExtent l="0" t="0" r="0" b="0"/>
              <wp:wrapNone/>
              <wp:docPr id="44" name="Grupo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2330" cy="1543050"/>
                        <a:chOff x="0" y="0"/>
                        <a:chExt cx="7212330" cy="1543050"/>
                      </a:xfrm>
                    </wpg:grpSpPr>
                    <wpg:grpSp>
                      <wpg:cNvPr id="45" name="Group 1"/>
                      <wpg:cNvGrpSpPr>
                        <a:grpSpLocks/>
                      </wpg:cNvGrpSpPr>
                      <wpg:grpSpPr>
                        <a:xfrm>
                          <a:off x="0" y="0"/>
                          <a:ext cx="3880485" cy="1543050"/>
                          <a:chOff x="0" y="0"/>
                          <a:chExt cx="3880485" cy="1543050"/>
                        </a:xfrm>
                      </wpg:grpSpPr>
                      <wps:wsp>
                        <wps:cNvPr id="46" name="Graphic 2"/>
                        <wps:cNvSpPr/>
                        <wps:spPr>
                          <a:xfrm>
                            <a:off x="0" y="229868"/>
                            <a:ext cx="3880485" cy="6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685165">
                                <a:moveTo>
                                  <a:pt x="38804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165"/>
                                </a:lnTo>
                                <a:lnTo>
                                  <a:pt x="3880485" y="685165"/>
                                </a:lnTo>
                                <a:lnTo>
                                  <a:pt x="3880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C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3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6935" y="0"/>
                            <a:ext cx="876299" cy="154304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8" name="Textbox 4"/>
                      <wps:cNvSpPr txBox="1">
                        <a:spLocks/>
                      </wps:cNvSpPr>
                      <wps:spPr>
                        <a:xfrm>
                          <a:off x="4048125" y="438150"/>
                          <a:ext cx="3164205" cy="433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D9C498" w14:textId="77777777" w:rsidR="00383E48" w:rsidRDefault="00383E48" w:rsidP="00383E48">
                            <w:pPr>
                              <w:spacing w:before="16"/>
                              <w:ind w:left="20" w:right="18" w:firstLine="429"/>
                              <w:jc w:val="right"/>
                              <w:rPr>
                                <w:rFonts w:ascii="Robot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Enfoques</w:t>
                            </w:r>
                            <w:r>
                              <w:rPr>
                                <w:rFonts w:ascii="Roboto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Transdisciplinarios:</w:t>
                            </w:r>
                            <w:r>
                              <w:rPr>
                                <w:rFonts w:ascii="Roboto"/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Ciencia</w:t>
                            </w:r>
                            <w:r>
                              <w:rPr>
                                <w:rFonts w:ascii="Roboto"/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Roboto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Sociedad</w:t>
                            </w:r>
                          </w:p>
                          <w:p w14:paraId="7580A3B3" w14:textId="28378CD1" w:rsidR="007919CD" w:rsidRDefault="00383E48" w:rsidP="00383E48">
                            <w:pPr>
                              <w:spacing w:before="16"/>
                              <w:ind w:left="20" w:right="18" w:firstLine="429"/>
                              <w:jc w:val="right"/>
                              <w:rPr>
                                <w:rFonts w:ascii="Robot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Av.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Normalistas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800,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Colinas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Normal,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C.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P.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 xml:space="preserve">44270 </w:t>
                            </w:r>
                            <w:hyperlink r:id="rId2">
                              <w:r>
                                <w:rPr>
                                  <w:rFonts w:ascii="Roboto"/>
                                  <w:b/>
                                  <w:sz w:val="18"/>
                                </w:rPr>
                                <w:t>revistaenfoques@ciatej.mx /</w:t>
                              </w:r>
                            </w:hyperlink>
                            <w:r>
                              <w:rPr>
                                <w:rFonts w:ascii="Roboto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83E48">
                              <w:rPr>
                                <w:rFonts w:ascii="Roboto"/>
                                <w:b/>
                                <w:sz w:val="18"/>
                              </w:rPr>
                              <w:t>www.revistaenfoques.ciatej.m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28D82" id="Grupo 44" o:spid="_x0000_s1039" style="position:absolute;margin-left:-45pt;margin-top:-88.7pt;width:567.9pt;height:121.5pt;z-index:-15848448;mso-position-horizontal-relative:text;mso-position-vertical-relative:text;mso-width-relative:margin;mso-height-relative:margin" coordsize="72123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">
              <v:group id="Group 1" o:spid="_x0000_s1040" style="position:absolute;width:38804;height:15430" coordsize="38804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Graphic 2" o:spid="_x0000_s1041" style="position:absolute;top:2298;width:38804;height:6852;visibility:visible;mso-wrap-style:square;v-text-anchor:top" coordsize="3880485,6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" path="m3880485,l,,,685165r3880485,l3880485,xe" fillcolor="#9b9c9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42" type="#_x0000_t75" style="position:absolute;left:8769;width:8763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">
                  <v:imagedata r:id="rId3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43" type="#_x0000_t202" style="position:absolute;left:40481;top:4381;width:31642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21D9C498" w14:textId="77777777" w:rsidR="00383E48" w:rsidRDefault="00383E48" w:rsidP="00383E48">
                      <w:pPr>
                        <w:spacing w:before="16"/>
                        <w:ind w:left="20" w:right="18" w:firstLine="429"/>
                        <w:jc w:val="right"/>
                        <w:rPr>
                          <w:rFonts w:ascii="Roboto"/>
                          <w:b/>
                          <w:sz w:val="18"/>
                        </w:rPr>
                      </w:pPr>
                      <w:r>
                        <w:rPr>
                          <w:rFonts w:ascii="Roboto"/>
                          <w:b/>
                          <w:sz w:val="18"/>
                        </w:rPr>
                        <w:t>Enfoques</w:t>
                      </w:r>
                      <w:r>
                        <w:rPr>
                          <w:rFonts w:ascii="Roboto"/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Transdisciplinarios:</w:t>
                      </w:r>
                      <w:r>
                        <w:rPr>
                          <w:rFonts w:ascii="Roboto"/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Ciencia</w:t>
                      </w:r>
                      <w:r>
                        <w:rPr>
                          <w:rFonts w:ascii="Roboto"/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y</w:t>
                      </w:r>
                      <w:r>
                        <w:rPr>
                          <w:rFonts w:ascii="Roboto"/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Sociedad</w:t>
                      </w:r>
                    </w:p>
                    <w:p w14:paraId="7580A3B3" w14:textId="28378CD1" w:rsidR="007919CD" w:rsidRDefault="00383E48" w:rsidP="00383E48">
                      <w:pPr>
                        <w:spacing w:before="16"/>
                        <w:ind w:left="20" w:right="18" w:firstLine="429"/>
                        <w:jc w:val="right"/>
                        <w:rPr>
                          <w:rFonts w:ascii="Roboto"/>
                          <w:b/>
                          <w:sz w:val="18"/>
                        </w:rPr>
                      </w:pPr>
                      <w:r>
                        <w:rPr>
                          <w:rFonts w:ascii="Roboto"/>
                          <w:sz w:val="18"/>
                        </w:rPr>
                        <w:t>Av.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Normalistas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800,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Colinas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de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La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Normal,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C.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P.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 xml:space="preserve">44270 </w:t>
                      </w:r>
                      <w:hyperlink r:id="rId4">
                        <w:r>
                          <w:rPr>
                            <w:rFonts w:ascii="Roboto"/>
                            <w:b/>
                            <w:sz w:val="18"/>
                          </w:rPr>
                          <w:t>revistaenfoques@ciatej.mx /</w:t>
                        </w:r>
                      </w:hyperlink>
                      <w:r>
                        <w:rPr>
                          <w:rFonts w:ascii="Roboto"/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Pr="00383E48">
                        <w:rPr>
                          <w:rFonts w:ascii="Roboto"/>
                          <w:b/>
                          <w:sz w:val="18"/>
                        </w:rPr>
                        <w:t>www.revistaenfoques.ciatej.mx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080983A" w14:textId="77777777" w:rsidR="003917CA" w:rsidRDefault="003917CA">
    <w:pPr>
      <w:pStyle w:val="Textoindependien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83B" w14:textId="4D9D29DA" w:rsidR="003917CA" w:rsidRDefault="00445205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472128" behindDoc="1" locked="0" layoutInCell="1" allowOverlap="1" wp14:anchorId="41B732ED" wp14:editId="13654DD1">
              <wp:simplePos x="0" y="0"/>
              <wp:positionH relativeFrom="column">
                <wp:posOffset>-571500</wp:posOffset>
              </wp:positionH>
              <wp:positionV relativeFrom="paragraph">
                <wp:posOffset>-17780</wp:posOffset>
              </wp:positionV>
              <wp:extent cx="7221855" cy="1543050"/>
              <wp:effectExtent l="0" t="0" r="0" b="0"/>
              <wp:wrapNone/>
              <wp:docPr id="54" name="Grupo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1855" cy="1543050"/>
                        <a:chOff x="0" y="0"/>
                        <a:chExt cx="7221855" cy="1543050"/>
                      </a:xfrm>
                    </wpg:grpSpPr>
                    <wpg:grpSp>
                      <wpg:cNvPr id="55" name="Group 1"/>
                      <wpg:cNvGrpSpPr>
                        <a:grpSpLocks/>
                      </wpg:cNvGrpSpPr>
                      <wpg:grpSpPr>
                        <a:xfrm>
                          <a:off x="0" y="0"/>
                          <a:ext cx="3880485" cy="1543050"/>
                          <a:chOff x="0" y="0"/>
                          <a:chExt cx="3880485" cy="1543050"/>
                        </a:xfrm>
                      </wpg:grpSpPr>
                      <wps:wsp>
                        <wps:cNvPr id="56" name="Graphic 2"/>
                        <wps:cNvSpPr/>
                        <wps:spPr>
                          <a:xfrm>
                            <a:off x="0" y="229868"/>
                            <a:ext cx="3880485" cy="6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685165">
                                <a:moveTo>
                                  <a:pt x="38804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165"/>
                                </a:lnTo>
                                <a:lnTo>
                                  <a:pt x="3880485" y="685165"/>
                                </a:lnTo>
                                <a:lnTo>
                                  <a:pt x="3880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C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3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6935" y="0"/>
                            <a:ext cx="876299" cy="154304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8" name="Textbox 4"/>
                      <wps:cNvSpPr txBox="1">
                        <a:spLocks/>
                      </wps:cNvSpPr>
                      <wps:spPr>
                        <a:xfrm>
                          <a:off x="3990975" y="438150"/>
                          <a:ext cx="3230880" cy="433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A712E" w14:textId="77777777" w:rsidR="00383E48" w:rsidRDefault="00383E48" w:rsidP="00383E48">
                            <w:pPr>
                              <w:spacing w:before="16"/>
                              <w:ind w:left="20" w:right="18" w:firstLine="429"/>
                              <w:jc w:val="right"/>
                              <w:rPr>
                                <w:rFonts w:ascii="Robot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Enfoques</w:t>
                            </w:r>
                            <w:r>
                              <w:rPr>
                                <w:rFonts w:ascii="Roboto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Transdisciplinarios:</w:t>
                            </w:r>
                            <w:r>
                              <w:rPr>
                                <w:rFonts w:ascii="Roboto"/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Ciencia</w:t>
                            </w:r>
                            <w:r>
                              <w:rPr>
                                <w:rFonts w:ascii="Roboto"/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Roboto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Sociedad</w:t>
                            </w:r>
                          </w:p>
                          <w:p w14:paraId="52C4A662" w14:textId="77777777" w:rsidR="00383E48" w:rsidRDefault="00383E48" w:rsidP="00383E48">
                            <w:pPr>
                              <w:spacing w:before="16"/>
                              <w:ind w:left="20" w:right="18" w:firstLine="429"/>
                              <w:jc w:val="right"/>
                              <w:rPr>
                                <w:rFonts w:ascii="Robot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Av.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Normalistas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800,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Colinas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Normal,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C.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P.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 xml:space="preserve">44270 </w:t>
                            </w:r>
                            <w:hyperlink r:id="rId2">
                              <w:r>
                                <w:rPr>
                                  <w:rFonts w:ascii="Roboto"/>
                                  <w:b/>
                                  <w:sz w:val="18"/>
                                </w:rPr>
                                <w:t>revistaenfoques@ciatej.mx /</w:t>
                              </w:r>
                            </w:hyperlink>
                            <w:r>
                              <w:rPr>
                                <w:rFonts w:ascii="Roboto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83E48">
                              <w:rPr>
                                <w:rFonts w:ascii="Roboto"/>
                                <w:b/>
                                <w:sz w:val="18"/>
                              </w:rPr>
                              <w:t>www.revistaenfoques.ciatej.mx</w:t>
                            </w:r>
                          </w:p>
                          <w:p w14:paraId="01E4AEB9" w14:textId="7D5DC70E" w:rsidR="00445205" w:rsidRDefault="00445205" w:rsidP="00445205">
                            <w:pPr>
                              <w:spacing w:before="16"/>
                              <w:ind w:left="20" w:right="18" w:firstLine="429"/>
                              <w:jc w:val="right"/>
                              <w:rPr>
                                <w:rFonts w:ascii="Roboto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732ED" id="Grupo 54" o:spid="_x0000_s1045" style="position:absolute;margin-left:-45pt;margin-top:-1.4pt;width:568.65pt;height:121.5pt;z-index:-15844352;mso-position-horizontal-relative:text;mso-position-vertical-relative:text" coordsize="72218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">
              <v:group id="Group 1" o:spid="_x0000_s1046" style="position:absolute;width:38804;height:15430" coordsize="38804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Graphic 2" o:spid="_x0000_s1047" style="position:absolute;top:2298;width:38804;height:6852;visibility:visible;mso-wrap-style:square;v-text-anchor:top" coordsize="3880485,6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" path="m3880485,l,,,685165r3880485,l3880485,xe" fillcolor="#9b9c9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48" type="#_x0000_t75" style="position:absolute;left:8769;width:8763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">
                  <v:imagedata r:id="rId3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49" type="#_x0000_t202" style="position:absolute;left:39909;top:4381;width:3230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11AA712E" w14:textId="77777777" w:rsidR="00383E48" w:rsidRDefault="00383E48" w:rsidP="00383E48">
                      <w:pPr>
                        <w:spacing w:before="16"/>
                        <w:ind w:left="20" w:right="18" w:firstLine="429"/>
                        <w:jc w:val="right"/>
                        <w:rPr>
                          <w:rFonts w:ascii="Roboto"/>
                          <w:b/>
                          <w:sz w:val="18"/>
                        </w:rPr>
                      </w:pPr>
                      <w:r>
                        <w:rPr>
                          <w:rFonts w:ascii="Roboto"/>
                          <w:b/>
                          <w:sz w:val="18"/>
                        </w:rPr>
                        <w:t>Enfoques</w:t>
                      </w:r>
                      <w:r>
                        <w:rPr>
                          <w:rFonts w:ascii="Roboto"/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Transdisciplinarios:</w:t>
                      </w:r>
                      <w:r>
                        <w:rPr>
                          <w:rFonts w:ascii="Roboto"/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Ciencia</w:t>
                      </w:r>
                      <w:r>
                        <w:rPr>
                          <w:rFonts w:ascii="Roboto"/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y</w:t>
                      </w:r>
                      <w:r>
                        <w:rPr>
                          <w:rFonts w:ascii="Roboto"/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Sociedad</w:t>
                      </w:r>
                    </w:p>
                    <w:p w14:paraId="52C4A662" w14:textId="77777777" w:rsidR="00383E48" w:rsidRDefault="00383E48" w:rsidP="00383E48">
                      <w:pPr>
                        <w:spacing w:before="16"/>
                        <w:ind w:left="20" w:right="18" w:firstLine="429"/>
                        <w:jc w:val="right"/>
                        <w:rPr>
                          <w:rFonts w:ascii="Roboto"/>
                          <w:b/>
                          <w:sz w:val="18"/>
                        </w:rPr>
                      </w:pPr>
                      <w:r>
                        <w:rPr>
                          <w:rFonts w:ascii="Roboto"/>
                          <w:sz w:val="18"/>
                        </w:rPr>
                        <w:t>Av.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Normalistas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800,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Colinas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de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La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Normal,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C.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P.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 xml:space="preserve">44270 </w:t>
                      </w:r>
                      <w:hyperlink r:id="rId4">
                        <w:r>
                          <w:rPr>
                            <w:rFonts w:ascii="Roboto"/>
                            <w:b/>
                            <w:sz w:val="18"/>
                          </w:rPr>
                          <w:t>revistaenfoques@ciatej.mx /</w:t>
                        </w:r>
                      </w:hyperlink>
                      <w:r>
                        <w:rPr>
                          <w:rFonts w:ascii="Roboto"/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Pr="00383E48">
                        <w:rPr>
                          <w:rFonts w:ascii="Roboto"/>
                          <w:b/>
                          <w:sz w:val="18"/>
                        </w:rPr>
                        <w:t>www.revistaenfoques.ciatej.mx</w:t>
                      </w:r>
                    </w:p>
                    <w:p w14:paraId="01E4AEB9" w14:textId="7D5DC70E" w:rsidR="00445205" w:rsidRDefault="00445205" w:rsidP="00445205">
                      <w:pPr>
                        <w:spacing w:before="16"/>
                        <w:ind w:left="20" w:right="18" w:firstLine="429"/>
                        <w:jc w:val="right"/>
                        <w:rPr>
                          <w:rFonts w:ascii="Roboto"/>
                          <w:b/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83C" w14:textId="4265F74C" w:rsidR="003917CA" w:rsidRDefault="00445205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470080" behindDoc="1" locked="0" layoutInCell="1" allowOverlap="1" wp14:anchorId="56ACC9C7" wp14:editId="337DD4E9">
              <wp:simplePos x="0" y="0"/>
              <wp:positionH relativeFrom="column">
                <wp:posOffset>-571500</wp:posOffset>
              </wp:positionH>
              <wp:positionV relativeFrom="paragraph">
                <wp:posOffset>-17780</wp:posOffset>
              </wp:positionV>
              <wp:extent cx="7221855" cy="1543050"/>
              <wp:effectExtent l="0" t="0" r="0" b="0"/>
              <wp:wrapNone/>
              <wp:docPr id="49" name="Gru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1855" cy="1543050"/>
                        <a:chOff x="0" y="0"/>
                        <a:chExt cx="7221855" cy="1543050"/>
                      </a:xfrm>
                    </wpg:grpSpPr>
                    <wpg:grpSp>
                      <wpg:cNvPr id="50" name="Group 1"/>
                      <wpg:cNvGrpSpPr>
                        <a:grpSpLocks/>
                      </wpg:cNvGrpSpPr>
                      <wpg:grpSpPr>
                        <a:xfrm>
                          <a:off x="0" y="0"/>
                          <a:ext cx="3880485" cy="1543050"/>
                          <a:chOff x="0" y="0"/>
                          <a:chExt cx="3880485" cy="1543050"/>
                        </a:xfrm>
                      </wpg:grpSpPr>
                      <wps:wsp>
                        <wps:cNvPr id="51" name="Graphic 2"/>
                        <wps:cNvSpPr/>
                        <wps:spPr>
                          <a:xfrm>
                            <a:off x="0" y="229868"/>
                            <a:ext cx="3880485" cy="6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685165">
                                <a:moveTo>
                                  <a:pt x="38804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165"/>
                                </a:lnTo>
                                <a:lnTo>
                                  <a:pt x="3880485" y="685165"/>
                                </a:lnTo>
                                <a:lnTo>
                                  <a:pt x="3880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C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3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6935" y="0"/>
                            <a:ext cx="876299" cy="154304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3" name="Textbox 4"/>
                      <wps:cNvSpPr txBox="1">
                        <a:spLocks/>
                      </wps:cNvSpPr>
                      <wps:spPr>
                        <a:xfrm>
                          <a:off x="4067175" y="438150"/>
                          <a:ext cx="3154680" cy="433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FD9A8" w14:textId="77777777" w:rsidR="00383E48" w:rsidRDefault="00383E48" w:rsidP="00383E48">
                            <w:pPr>
                              <w:spacing w:before="16"/>
                              <w:ind w:left="20" w:right="18" w:firstLine="429"/>
                              <w:jc w:val="right"/>
                              <w:rPr>
                                <w:rFonts w:ascii="Robot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Enfoques</w:t>
                            </w:r>
                            <w:r>
                              <w:rPr>
                                <w:rFonts w:ascii="Roboto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Transdisciplinarios:</w:t>
                            </w:r>
                            <w:r>
                              <w:rPr>
                                <w:rFonts w:ascii="Roboto"/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Ciencia</w:t>
                            </w:r>
                            <w:r>
                              <w:rPr>
                                <w:rFonts w:ascii="Roboto"/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Roboto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sz w:val="18"/>
                              </w:rPr>
                              <w:t>Sociedad</w:t>
                            </w:r>
                          </w:p>
                          <w:p w14:paraId="622DF5B8" w14:textId="77777777" w:rsidR="00383E48" w:rsidRDefault="00383E48" w:rsidP="00383E48">
                            <w:pPr>
                              <w:spacing w:before="16"/>
                              <w:ind w:left="20" w:right="18" w:firstLine="429"/>
                              <w:jc w:val="right"/>
                              <w:rPr>
                                <w:rFonts w:ascii="Robot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Av.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Normalistas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800,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Colinas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Normal,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C.</w:t>
                            </w:r>
                            <w:r>
                              <w:rPr>
                                <w:rFonts w:ascii="Roboto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>P.</w:t>
                            </w:r>
                            <w:r>
                              <w:rPr>
                                <w:rFonts w:ascii="Roboto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sz w:val="18"/>
                              </w:rPr>
                              <w:t xml:space="preserve">44270 </w:t>
                            </w:r>
                            <w:hyperlink r:id="rId2">
                              <w:r>
                                <w:rPr>
                                  <w:rFonts w:ascii="Roboto"/>
                                  <w:b/>
                                  <w:sz w:val="18"/>
                                </w:rPr>
                                <w:t>revistaenfoques@ciatej.mx /</w:t>
                              </w:r>
                            </w:hyperlink>
                            <w:r>
                              <w:rPr>
                                <w:rFonts w:ascii="Roboto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83E48">
                              <w:rPr>
                                <w:rFonts w:ascii="Roboto"/>
                                <w:b/>
                                <w:sz w:val="18"/>
                              </w:rPr>
                              <w:t>www.revistaenfoques.ciatej.mx</w:t>
                            </w:r>
                          </w:p>
                          <w:p w14:paraId="3FDC6CF7" w14:textId="2F5887D6" w:rsidR="00445205" w:rsidRDefault="000B0722" w:rsidP="00445205">
                            <w:pPr>
                              <w:spacing w:before="16"/>
                              <w:ind w:left="20" w:right="18" w:firstLine="429"/>
                              <w:jc w:val="right"/>
                              <w:rPr>
                                <w:rFonts w:ascii="Roboto"/>
                                <w:b/>
                                <w:sz w:val="18"/>
                              </w:rPr>
                            </w:pPr>
                            <w:hyperlink r:id="rId3">
                              <w:r w:rsidR="00445205">
                                <w:rPr>
                                  <w:rFonts w:ascii="Roboto"/>
                                  <w:b/>
                                  <w:sz w:val="18"/>
                                </w:rPr>
                                <w:t>revistaenfoques@ciatej.mx /</w:t>
                              </w:r>
                            </w:hyperlink>
                            <w:r w:rsidR="00445205">
                              <w:rPr>
                                <w:rFonts w:ascii="Roboto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hyperlink r:id="rId4">
                              <w:r w:rsidR="00445205">
                                <w:rPr>
                                  <w:rFonts w:ascii="Roboto"/>
                                  <w:b/>
                                  <w:sz w:val="18"/>
                                </w:rPr>
                                <w:t>www.revistaht.mx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ACC9C7" id="Grupo 49" o:spid="_x0000_s1050" style="position:absolute;margin-left:-45pt;margin-top:-1.4pt;width:568.65pt;height:121.5pt;z-index:-15846400;mso-position-horizontal-relative:text;mso-position-vertical-relative:text" coordsize="72218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">
              <v:group id="Group 1" o:spid="_x0000_s1051" style="position:absolute;width:38804;height:15430" coordsize="38804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Graphic 2" o:spid="_x0000_s1052" style="position:absolute;top:2298;width:38804;height:6852;visibility:visible;mso-wrap-style:square;v-text-anchor:top" coordsize="3880485,6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" path="m3880485,l,,,685165r3880485,l3880485,xe" fillcolor="#9b9c9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53" type="#_x0000_t75" style="position:absolute;left:8769;width:8763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">
                  <v:imagedata r:id="rId5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54" type="#_x0000_t202" style="position:absolute;left:40671;top:4381;width:31547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725FD9A8" w14:textId="77777777" w:rsidR="00383E48" w:rsidRDefault="00383E48" w:rsidP="00383E48">
                      <w:pPr>
                        <w:spacing w:before="16"/>
                        <w:ind w:left="20" w:right="18" w:firstLine="429"/>
                        <w:jc w:val="right"/>
                        <w:rPr>
                          <w:rFonts w:ascii="Roboto"/>
                          <w:b/>
                          <w:sz w:val="18"/>
                        </w:rPr>
                      </w:pPr>
                      <w:r>
                        <w:rPr>
                          <w:rFonts w:ascii="Roboto"/>
                          <w:b/>
                          <w:sz w:val="18"/>
                        </w:rPr>
                        <w:t>Enfoques</w:t>
                      </w:r>
                      <w:r>
                        <w:rPr>
                          <w:rFonts w:ascii="Roboto"/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Transdisciplinarios:</w:t>
                      </w:r>
                      <w:r>
                        <w:rPr>
                          <w:rFonts w:ascii="Roboto"/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Ciencia</w:t>
                      </w:r>
                      <w:r>
                        <w:rPr>
                          <w:rFonts w:ascii="Roboto"/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y</w:t>
                      </w:r>
                      <w:r>
                        <w:rPr>
                          <w:rFonts w:ascii="Roboto"/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sz w:val="18"/>
                        </w:rPr>
                        <w:t>Sociedad</w:t>
                      </w:r>
                    </w:p>
                    <w:p w14:paraId="622DF5B8" w14:textId="77777777" w:rsidR="00383E48" w:rsidRDefault="00383E48" w:rsidP="00383E48">
                      <w:pPr>
                        <w:spacing w:before="16"/>
                        <w:ind w:left="20" w:right="18" w:firstLine="429"/>
                        <w:jc w:val="right"/>
                        <w:rPr>
                          <w:rFonts w:ascii="Roboto"/>
                          <w:b/>
                          <w:sz w:val="18"/>
                        </w:rPr>
                      </w:pPr>
                      <w:r>
                        <w:rPr>
                          <w:rFonts w:ascii="Roboto"/>
                          <w:sz w:val="18"/>
                        </w:rPr>
                        <w:t>Av.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Normalistas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800,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Colinas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de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La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Normal,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C.</w:t>
                      </w:r>
                      <w:r>
                        <w:rPr>
                          <w:rFonts w:ascii="Roboto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>P.</w:t>
                      </w:r>
                      <w:r>
                        <w:rPr>
                          <w:rFonts w:ascii="Roboto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"/>
                          <w:sz w:val="18"/>
                        </w:rPr>
                        <w:t xml:space="preserve">44270 </w:t>
                      </w:r>
                      <w:hyperlink r:id="rId6">
                        <w:r>
                          <w:rPr>
                            <w:rFonts w:ascii="Roboto"/>
                            <w:b/>
                            <w:sz w:val="18"/>
                          </w:rPr>
                          <w:t>revistaenfoques@ciatej.mx /</w:t>
                        </w:r>
                      </w:hyperlink>
                      <w:r>
                        <w:rPr>
                          <w:rFonts w:ascii="Roboto"/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Pr="00383E48">
                        <w:rPr>
                          <w:rFonts w:ascii="Roboto"/>
                          <w:b/>
                          <w:sz w:val="18"/>
                        </w:rPr>
                        <w:t>www.revistaenfoques.ciatej.mx</w:t>
                      </w:r>
                    </w:p>
                    <w:p w14:paraId="3FDC6CF7" w14:textId="2F5887D6" w:rsidR="00445205" w:rsidRDefault="000B0722" w:rsidP="00445205">
                      <w:pPr>
                        <w:spacing w:before="16"/>
                        <w:ind w:left="20" w:right="18" w:firstLine="429"/>
                        <w:jc w:val="right"/>
                        <w:rPr>
                          <w:rFonts w:ascii="Roboto"/>
                          <w:b/>
                          <w:sz w:val="18"/>
                        </w:rPr>
                      </w:pPr>
                      <w:hyperlink r:id="rId7">
                        <w:r w:rsidR="00445205">
                          <w:rPr>
                            <w:rFonts w:ascii="Roboto"/>
                            <w:b/>
                            <w:sz w:val="18"/>
                          </w:rPr>
                          <w:t>revistaenfoques@ciatej.mx /</w:t>
                        </w:r>
                      </w:hyperlink>
                      <w:r w:rsidR="00445205">
                        <w:rPr>
                          <w:rFonts w:ascii="Roboto"/>
                          <w:b/>
                          <w:spacing w:val="-3"/>
                          <w:sz w:val="18"/>
                        </w:rPr>
                        <w:t xml:space="preserve"> </w:t>
                      </w:r>
                      <w:hyperlink r:id="rId8">
                        <w:r w:rsidR="00445205">
                          <w:rPr>
                            <w:rFonts w:ascii="Roboto"/>
                            <w:b/>
                            <w:sz w:val="18"/>
                          </w:rPr>
                          <w:t>www.revistaht.mx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82DDB"/>
    <w:multiLevelType w:val="hybridMultilevel"/>
    <w:tmpl w:val="E6528B16"/>
    <w:lvl w:ilvl="0" w:tplc="477E227E">
      <w:start w:val="1"/>
      <w:numFmt w:val="decimal"/>
      <w:lvlText w:val="%1."/>
      <w:lvlJc w:val="left"/>
      <w:pPr>
        <w:ind w:left="540" w:hanging="272"/>
        <w:jc w:val="left"/>
      </w:pPr>
      <w:rPr>
        <w:rFonts w:ascii="Roboto" w:eastAsia="Times New Roman" w:hAnsi="Roboto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B36E96E">
      <w:numFmt w:val="bullet"/>
      <w:lvlText w:val="•"/>
      <w:lvlJc w:val="left"/>
      <w:pPr>
        <w:ind w:left="1542" w:hanging="272"/>
      </w:pPr>
      <w:rPr>
        <w:rFonts w:hint="default"/>
        <w:lang w:val="es-ES" w:eastAsia="en-US" w:bidi="ar-SA"/>
      </w:rPr>
    </w:lvl>
    <w:lvl w:ilvl="2" w:tplc="A29CA866">
      <w:numFmt w:val="bullet"/>
      <w:lvlText w:val="•"/>
      <w:lvlJc w:val="left"/>
      <w:pPr>
        <w:ind w:left="2544" w:hanging="272"/>
      </w:pPr>
      <w:rPr>
        <w:rFonts w:hint="default"/>
        <w:lang w:val="es-ES" w:eastAsia="en-US" w:bidi="ar-SA"/>
      </w:rPr>
    </w:lvl>
    <w:lvl w:ilvl="3" w:tplc="D2E076F4">
      <w:numFmt w:val="bullet"/>
      <w:lvlText w:val="•"/>
      <w:lvlJc w:val="left"/>
      <w:pPr>
        <w:ind w:left="3546" w:hanging="272"/>
      </w:pPr>
      <w:rPr>
        <w:rFonts w:hint="default"/>
        <w:lang w:val="es-ES" w:eastAsia="en-US" w:bidi="ar-SA"/>
      </w:rPr>
    </w:lvl>
    <w:lvl w:ilvl="4" w:tplc="F9C6A380">
      <w:numFmt w:val="bullet"/>
      <w:lvlText w:val="•"/>
      <w:lvlJc w:val="left"/>
      <w:pPr>
        <w:ind w:left="4548" w:hanging="272"/>
      </w:pPr>
      <w:rPr>
        <w:rFonts w:hint="default"/>
        <w:lang w:val="es-ES" w:eastAsia="en-US" w:bidi="ar-SA"/>
      </w:rPr>
    </w:lvl>
    <w:lvl w:ilvl="5" w:tplc="EAF69E74">
      <w:numFmt w:val="bullet"/>
      <w:lvlText w:val="•"/>
      <w:lvlJc w:val="left"/>
      <w:pPr>
        <w:ind w:left="5550" w:hanging="272"/>
      </w:pPr>
      <w:rPr>
        <w:rFonts w:hint="default"/>
        <w:lang w:val="es-ES" w:eastAsia="en-US" w:bidi="ar-SA"/>
      </w:rPr>
    </w:lvl>
    <w:lvl w:ilvl="6" w:tplc="67687204">
      <w:numFmt w:val="bullet"/>
      <w:lvlText w:val="•"/>
      <w:lvlJc w:val="left"/>
      <w:pPr>
        <w:ind w:left="6552" w:hanging="272"/>
      </w:pPr>
      <w:rPr>
        <w:rFonts w:hint="default"/>
        <w:lang w:val="es-ES" w:eastAsia="en-US" w:bidi="ar-SA"/>
      </w:rPr>
    </w:lvl>
    <w:lvl w:ilvl="7" w:tplc="6C28C07C">
      <w:numFmt w:val="bullet"/>
      <w:lvlText w:val="•"/>
      <w:lvlJc w:val="left"/>
      <w:pPr>
        <w:ind w:left="7554" w:hanging="272"/>
      </w:pPr>
      <w:rPr>
        <w:rFonts w:hint="default"/>
        <w:lang w:val="es-ES" w:eastAsia="en-US" w:bidi="ar-SA"/>
      </w:rPr>
    </w:lvl>
    <w:lvl w:ilvl="8" w:tplc="EE7A5C64">
      <w:numFmt w:val="bullet"/>
      <w:lvlText w:val="•"/>
      <w:lvlJc w:val="left"/>
      <w:pPr>
        <w:ind w:left="8556" w:hanging="272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17CA"/>
    <w:rsid w:val="00004A7B"/>
    <w:rsid w:val="00022D82"/>
    <w:rsid w:val="000B0722"/>
    <w:rsid w:val="001C3B84"/>
    <w:rsid w:val="00283201"/>
    <w:rsid w:val="002919E5"/>
    <w:rsid w:val="00383E48"/>
    <w:rsid w:val="003917CA"/>
    <w:rsid w:val="003927A1"/>
    <w:rsid w:val="003937ED"/>
    <w:rsid w:val="00445205"/>
    <w:rsid w:val="004957B0"/>
    <w:rsid w:val="004A41EF"/>
    <w:rsid w:val="0068624F"/>
    <w:rsid w:val="007919CD"/>
    <w:rsid w:val="00797389"/>
    <w:rsid w:val="007F5D0A"/>
    <w:rsid w:val="00891102"/>
    <w:rsid w:val="00AB2572"/>
    <w:rsid w:val="00AE401C"/>
    <w:rsid w:val="00B3212A"/>
    <w:rsid w:val="00CB583B"/>
    <w:rsid w:val="00D05375"/>
    <w:rsid w:val="00E90A88"/>
    <w:rsid w:val="00F04196"/>
    <w:rsid w:val="00F6694B"/>
    <w:rsid w:val="0505D65D"/>
    <w:rsid w:val="20CF87C9"/>
    <w:rsid w:val="22CF0215"/>
    <w:rsid w:val="2F01F5ED"/>
    <w:rsid w:val="5B10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097BA"/>
  <w15:docId w15:val="{F7CE592B-801E-43AF-9D87-E812503D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79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862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24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62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4F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E90A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0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1/E-EAFE-12004150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bbc.in/3isGkC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doi.org/10.1002/9781118448298.ch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it.ly/2NYBK0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bit.ly/2JHcwSV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bit.ly/32aAWu5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evistaenfoques@ciatej.mx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evistaenfoques@ciatej.mx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evistaenfoques@ciatej.mx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evistaenfoques@ciatej.mx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evistaenfoques@ciatej.mx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evistaenfoques@ciatej.mx" TargetMode="External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ht.mx/" TargetMode="External"/><Relationship Id="rId3" Type="http://schemas.openxmlformats.org/officeDocument/2006/relationships/hyperlink" Target="mailto:revistaenfoques@ciatej.mx" TargetMode="External"/><Relationship Id="rId7" Type="http://schemas.openxmlformats.org/officeDocument/2006/relationships/hyperlink" Target="mailto:revistaenfoques@ciatej.mx" TargetMode="External"/><Relationship Id="rId2" Type="http://schemas.openxmlformats.org/officeDocument/2006/relationships/hyperlink" Target="mailto:revistaenfoques@ciatej.mx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revistaenfoques@ciatej.mx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revistaht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028D-D54F-4ED4-9472-C5DB6346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6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-HT-CALL FOR PROPOSALS 08-08-2022-3.docx</dc:title>
  <dc:creator>Enrique Renteria Mendez</dc:creator>
  <cp:lastModifiedBy>Consejo Editorial CIATEJ</cp:lastModifiedBy>
  <cp:revision>26</cp:revision>
  <cp:lastPrinted>2025-03-03T17:13:00Z</cp:lastPrinted>
  <dcterms:created xsi:type="dcterms:W3CDTF">2025-03-03T16:38:00Z</dcterms:created>
  <dcterms:modified xsi:type="dcterms:W3CDTF">2026-03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5-03-03T00:00:00Z</vt:filetime>
  </property>
  <property fmtid="{D5CDD505-2E9C-101B-9397-08002B2CF9AE}" pid="5" name="Producer">
    <vt:lpwstr>Adobe PDF Library 24.2.121</vt:lpwstr>
  </property>
  <property fmtid="{D5CDD505-2E9C-101B-9397-08002B2CF9AE}" pid="6" name="SourceModified">
    <vt:lpwstr/>
  </property>
  <property fmtid="{D5CDD505-2E9C-101B-9397-08002B2CF9AE}" pid="7" name="GrammarlyDocumentId">
    <vt:lpwstr>f006f232-efdd-4e84-9887-7ac790071084</vt:lpwstr>
  </property>
</Properties>
</file>